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47EB" w14:textId="1FB11099" w:rsidR="001031DD" w:rsidRDefault="001031DD" w:rsidP="00CB59FE">
      <w:pPr>
        <w:jc w:val="center"/>
        <w:rPr>
          <w:u w:val="single"/>
        </w:rPr>
      </w:pPr>
    </w:p>
    <w:p w14:paraId="74F9B5D8" w14:textId="77777777" w:rsidR="001031DD" w:rsidRDefault="001031DD" w:rsidP="00CB59FE">
      <w:pPr>
        <w:jc w:val="center"/>
        <w:rPr>
          <w:u w:val="single"/>
        </w:rPr>
      </w:pPr>
    </w:p>
    <w:p w14:paraId="2AC21781" w14:textId="77777777" w:rsidR="001031DD" w:rsidRDefault="001031DD" w:rsidP="00CB59FE">
      <w:pPr>
        <w:jc w:val="center"/>
        <w:rPr>
          <w:u w:val="single"/>
        </w:rPr>
      </w:pPr>
    </w:p>
    <w:p w14:paraId="730C8966" w14:textId="4351E613" w:rsidR="001031DD" w:rsidRDefault="001031DD" w:rsidP="00CB59FE">
      <w:pPr>
        <w:jc w:val="center"/>
        <w:rPr>
          <w:u w:val="single"/>
        </w:rPr>
      </w:pPr>
    </w:p>
    <w:p w14:paraId="43001094" w14:textId="6A8D2E59" w:rsidR="001031DD" w:rsidRDefault="00882E08" w:rsidP="00CB59FE">
      <w:pPr>
        <w:jc w:val="center"/>
        <w:rPr>
          <w:u w:val="single"/>
        </w:rPr>
      </w:pPr>
      <w:r w:rsidRPr="004562F4">
        <w:rPr>
          <w:rFonts w:ascii="Cambria" w:hAnsi="Cambria" w:cstheme="minorHAnsi"/>
          <w:b/>
          <w:noProof/>
          <w:sz w:val="12"/>
          <w:szCs w:val="12"/>
        </w:rPr>
        <w:drawing>
          <wp:anchor distT="0" distB="0" distL="114300" distR="114300" simplePos="0" relativeHeight="252013568" behindDoc="0" locked="0" layoutInCell="1" allowOverlap="1" wp14:anchorId="092DB11B" wp14:editId="01B93257">
            <wp:simplePos x="0" y="0"/>
            <wp:positionH relativeFrom="page">
              <wp:posOffset>4930140</wp:posOffset>
            </wp:positionH>
            <wp:positionV relativeFrom="paragraph">
              <wp:posOffset>43815</wp:posOffset>
            </wp:positionV>
            <wp:extent cx="1075902" cy="103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 Logo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r="49293" b="50999"/>
                    <a:stretch/>
                  </pic:blipFill>
                  <pic:spPr bwMode="auto">
                    <a:xfrm>
                      <a:off x="0" y="0"/>
                      <a:ext cx="1081748" cy="104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E7C9" w14:textId="19409931" w:rsidR="001031DD" w:rsidRPr="001031DD" w:rsidRDefault="001031DD" w:rsidP="00CB59FE">
      <w:pPr>
        <w:jc w:val="center"/>
      </w:pPr>
    </w:p>
    <w:p w14:paraId="43310B0C" w14:textId="55DF1749" w:rsidR="001031DD" w:rsidRDefault="001031DD" w:rsidP="00CB59FE">
      <w:pPr>
        <w:jc w:val="center"/>
        <w:rPr>
          <w:u w:val="single"/>
        </w:rPr>
      </w:pPr>
    </w:p>
    <w:p w14:paraId="4831731E" w14:textId="06ED3D86" w:rsidR="00DF4D79" w:rsidRDefault="00DF4D79" w:rsidP="00CB59FE">
      <w:pPr>
        <w:jc w:val="center"/>
        <w:rPr>
          <w:u w:val="single"/>
        </w:rPr>
      </w:pPr>
    </w:p>
    <w:p w14:paraId="3307FB85" w14:textId="58F85666" w:rsidR="00DF4D79" w:rsidRDefault="00712018" w:rsidP="00CB59FE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BAD239" wp14:editId="2E0524F2">
                <wp:simplePos x="0" y="0"/>
                <wp:positionH relativeFrom="margin">
                  <wp:posOffset>647700</wp:posOffset>
                </wp:positionH>
                <wp:positionV relativeFrom="paragraph">
                  <wp:posOffset>287655</wp:posOffset>
                </wp:positionV>
                <wp:extent cx="8018145" cy="1645920"/>
                <wp:effectExtent l="0" t="0" r="20955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145" cy="164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101BFA4" w14:textId="21C49CE3" w:rsidR="00DF4D79" w:rsidRPr="00EE209C" w:rsidRDefault="00712018" w:rsidP="00DF4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E2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Eaton</w:t>
                            </w:r>
                            <w:r w:rsidR="00DF4D79" w:rsidRPr="00EE2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rimary School</w:t>
                            </w:r>
                          </w:p>
                          <w:p w14:paraId="05336273" w14:textId="77777777" w:rsidR="00EE209C" w:rsidRDefault="00DB0BC3" w:rsidP="00DF4D79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18"/>
                              </w:rPr>
                            </w:pPr>
                            <w:r w:rsidRPr="00EE209C">
                              <w:rPr>
                                <w:rFonts w:cstheme="minorHAnsi"/>
                                <w:sz w:val="52"/>
                                <w:szCs w:val="18"/>
                              </w:rPr>
                              <w:t>National Curriculum Mapping</w:t>
                            </w:r>
                          </w:p>
                          <w:p w14:paraId="01427DEB" w14:textId="5BCE525B" w:rsidR="00DF4D79" w:rsidRPr="00EE209C" w:rsidRDefault="00250989" w:rsidP="00DF4D79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E209C">
                              <w:rPr>
                                <w:rFonts w:cstheme="minorHAnsi"/>
                                <w:i/>
                                <w:iCs/>
                                <w:sz w:val="52"/>
                                <w:szCs w:val="18"/>
                              </w:rPr>
                              <w:t xml:space="preserve"> </w:t>
                            </w:r>
                            <w:r w:rsidR="00610BF2">
                              <w:rPr>
                                <w:rFonts w:cstheme="minorHAnsi"/>
                                <w:i/>
                                <w:iCs/>
                                <w:sz w:val="52"/>
                                <w:szCs w:val="18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D2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pt;margin-top:22.65pt;width:631.35pt;height:129.6pt;z-index:252011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" fillcolor="white [3212]" strokecolor="#c00000" strokeweight="2pt">
                <v:textbox>
                  <w:txbxContent>
                    <w:p w14:paraId="4101BFA4" w14:textId="21C49CE3" w:rsidR="00DF4D79" w:rsidRPr="00EE209C" w:rsidRDefault="00712018" w:rsidP="00DF4D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EE209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Eaton</w:t>
                      </w:r>
                      <w:r w:rsidR="00DF4D79" w:rsidRPr="00EE209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Primary School</w:t>
                      </w:r>
                    </w:p>
                    <w:p w14:paraId="05336273" w14:textId="77777777" w:rsidR="00EE209C" w:rsidRDefault="00DB0BC3" w:rsidP="00DF4D79">
                      <w:pPr>
                        <w:jc w:val="center"/>
                        <w:rPr>
                          <w:rFonts w:cstheme="minorHAnsi"/>
                          <w:sz w:val="52"/>
                          <w:szCs w:val="18"/>
                        </w:rPr>
                      </w:pPr>
                      <w:r w:rsidRPr="00EE209C">
                        <w:rPr>
                          <w:rFonts w:cstheme="minorHAnsi"/>
                          <w:sz w:val="52"/>
                          <w:szCs w:val="18"/>
                        </w:rPr>
                        <w:t>National Curriculum Mapping</w:t>
                      </w:r>
                    </w:p>
                    <w:p w14:paraId="01427DEB" w14:textId="5BCE525B" w:rsidR="00DF4D79" w:rsidRPr="00EE209C" w:rsidRDefault="00250989" w:rsidP="00DF4D79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  <w:r w:rsidRPr="00EE209C">
                        <w:rPr>
                          <w:rFonts w:cstheme="minorHAnsi"/>
                          <w:i/>
                          <w:iCs/>
                          <w:sz w:val="52"/>
                          <w:szCs w:val="18"/>
                        </w:rPr>
                        <w:t xml:space="preserve"> </w:t>
                      </w:r>
                      <w:r w:rsidR="00610BF2">
                        <w:rPr>
                          <w:rFonts w:cstheme="minorHAnsi"/>
                          <w:i/>
                          <w:iCs/>
                          <w:sz w:val="52"/>
                          <w:szCs w:val="18"/>
                        </w:rPr>
                        <w:t>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DFE46" w14:textId="23F08059" w:rsidR="00DF4D79" w:rsidRDefault="00DF4D79" w:rsidP="00CB59FE">
      <w:pPr>
        <w:jc w:val="center"/>
        <w:rPr>
          <w:u w:val="single"/>
        </w:rPr>
      </w:pPr>
    </w:p>
    <w:p w14:paraId="5C78A3A8" w14:textId="1B2B4F42" w:rsidR="00DF4D79" w:rsidRDefault="00DF4D79" w:rsidP="00CB59FE">
      <w:pPr>
        <w:jc w:val="center"/>
        <w:rPr>
          <w:u w:val="single"/>
        </w:rPr>
      </w:pPr>
    </w:p>
    <w:p w14:paraId="678C47AE" w14:textId="0BA6BA9A" w:rsidR="00DF4D79" w:rsidRDefault="00DF4D79" w:rsidP="00CB59FE">
      <w:pPr>
        <w:jc w:val="center"/>
        <w:rPr>
          <w:u w:val="single"/>
        </w:rPr>
      </w:pPr>
    </w:p>
    <w:p w14:paraId="16515800" w14:textId="77777777" w:rsidR="00DF4D79" w:rsidRDefault="00DF4D79" w:rsidP="00CB59FE">
      <w:pPr>
        <w:jc w:val="center"/>
        <w:rPr>
          <w:u w:val="single"/>
        </w:rPr>
      </w:pPr>
    </w:p>
    <w:p w14:paraId="0FEE3CBA" w14:textId="77777777" w:rsidR="001031DD" w:rsidRPr="001031DD" w:rsidRDefault="001031DD" w:rsidP="00CB59FE">
      <w:pPr>
        <w:jc w:val="center"/>
      </w:pPr>
    </w:p>
    <w:p w14:paraId="419C77B3" w14:textId="77777777" w:rsidR="001031DD" w:rsidRDefault="001031DD" w:rsidP="00CB59FE">
      <w:pPr>
        <w:jc w:val="center"/>
        <w:rPr>
          <w:u w:val="single"/>
        </w:rPr>
      </w:pPr>
    </w:p>
    <w:p w14:paraId="2AA8D67C" w14:textId="11F5197B" w:rsidR="001031DD" w:rsidRDefault="001031DD" w:rsidP="00CB59FE">
      <w:pPr>
        <w:jc w:val="center"/>
        <w:rPr>
          <w:u w:val="single"/>
        </w:rPr>
      </w:pPr>
    </w:p>
    <w:p w14:paraId="4039033C" w14:textId="77777777" w:rsidR="001031DD" w:rsidRDefault="001031DD" w:rsidP="00CB59FE">
      <w:pPr>
        <w:jc w:val="center"/>
        <w:rPr>
          <w:u w:val="single"/>
        </w:rPr>
      </w:pPr>
    </w:p>
    <w:p w14:paraId="663DE917" w14:textId="77777777" w:rsidR="001031DD" w:rsidRDefault="001031DD" w:rsidP="00CB59FE">
      <w:pPr>
        <w:jc w:val="center"/>
        <w:rPr>
          <w:u w:val="single"/>
        </w:rPr>
      </w:pPr>
    </w:p>
    <w:p w14:paraId="7023FE74" w14:textId="2434242E" w:rsidR="001031DD" w:rsidRDefault="001031DD" w:rsidP="00CB59FE">
      <w:pPr>
        <w:jc w:val="center"/>
        <w:rPr>
          <w:u w:val="single"/>
        </w:rPr>
      </w:pPr>
    </w:p>
    <w:p w14:paraId="2FE5A5F2" w14:textId="2A5FE684" w:rsidR="001031DD" w:rsidRDefault="001031DD" w:rsidP="00CB59FE">
      <w:pPr>
        <w:jc w:val="center"/>
        <w:rPr>
          <w:u w:val="single"/>
        </w:rPr>
      </w:pPr>
    </w:p>
    <w:p w14:paraId="181C0DDB" w14:textId="77777777" w:rsidR="001031DD" w:rsidRDefault="001031DD" w:rsidP="00CB59FE">
      <w:pPr>
        <w:jc w:val="center"/>
        <w:rPr>
          <w:u w:val="single"/>
        </w:rPr>
      </w:pPr>
    </w:p>
    <w:p w14:paraId="7842F4B9" w14:textId="77777777" w:rsidR="00103AA0" w:rsidRDefault="00103AA0" w:rsidP="00DA26BA">
      <w:pPr>
        <w:spacing w:after="0" w:line="240" w:lineRule="auto"/>
        <w:jc w:val="center"/>
        <w:rPr>
          <w:rFonts w:ascii="CCW Cursive Writing 15" w:hAnsi="CCW Cursive Writing 15"/>
          <w:sz w:val="56"/>
          <w:u w:val="single"/>
        </w:rPr>
      </w:pPr>
    </w:p>
    <w:p w14:paraId="6D10921D" w14:textId="77777777" w:rsidR="00AC1761" w:rsidRDefault="00AC1761" w:rsidP="00DA26BA">
      <w:pPr>
        <w:spacing w:after="0" w:line="240" w:lineRule="auto"/>
        <w:jc w:val="center"/>
        <w:rPr>
          <w:rFonts w:ascii="CCW Cursive Writing 15" w:hAnsi="CCW Cursive Writing 15"/>
          <w:sz w:val="56"/>
          <w:u w:val="single"/>
        </w:rPr>
      </w:pPr>
    </w:p>
    <w:p w14:paraId="4AACB3F3" w14:textId="77777777" w:rsidR="00AC1761" w:rsidRDefault="00AC1761" w:rsidP="00DA26BA">
      <w:pPr>
        <w:spacing w:after="0" w:line="240" w:lineRule="auto"/>
        <w:jc w:val="center"/>
        <w:rPr>
          <w:rFonts w:ascii="CCW Cursive Writing 15" w:hAnsi="CCW Cursive Writing 15"/>
          <w:sz w:val="56"/>
          <w:u w:val="single"/>
        </w:rPr>
      </w:pPr>
    </w:p>
    <w:p w14:paraId="418ED73C" w14:textId="2FC243B8" w:rsidR="00DA26BA" w:rsidRDefault="00DB0BC3" w:rsidP="00DA26BA">
      <w:pPr>
        <w:spacing w:after="0" w:line="240" w:lineRule="auto"/>
        <w:jc w:val="center"/>
        <w:rPr>
          <w:u w:val="single"/>
        </w:rPr>
      </w:pPr>
      <w:r>
        <w:rPr>
          <w:rFonts w:ascii="CCW Cursive Writing 15" w:hAnsi="CCW Cursive Writing 15"/>
          <w:sz w:val="56"/>
          <w:u w:val="single"/>
        </w:rPr>
        <w:t>National Curriculum Mapping</w:t>
      </w:r>
    </w:p>
    <w:p w14:paraId="648370D4" w14:textId="77777777" w:rsidR="00103AA0" w:rsidRDefault="00103AA0" w:rsidP="00DA26BA">
      <w:pPr>
        <w:spacing w:after="0" w:line="240" w:lineRule="auto"/>
        <w:ind w:left="-426"/>
        <w:rPr>
          <w:u w:val="single"/>
        </w:rPr>
      </w:pPr>
    </w:p>
    <w:p w14:paraId="233D853E" w14:textId="77777777" w:rsidR="00103AA0" w:rsidRDefault="00103AA0" w:rsidP="00DA26BA">
      <w:pPr>
        <w:spacing w:after="0" w:line="240" w:lineRule="auto"/>
        <w:ind w:left="-426"/>
        <w:rPr>
          <w:u w:val="single"/>
        </w:rPr>
      </w:pPr>
    </w:p>
    <w:p w14:paraId="0BDCCF65" w14:textId="77777777" w:rsidR="00103AA0" w:rsidRDefault="00103AA0" w:rsidP="00DA26BA">
      <w:pPr>
        <w:spacing w:after="0" w:line="240" w:lineRule="auto"/>
        <w:ind w:left="-426"/>
        <w:rPr>
          <w:u w:val="single"/>
        </w:rPr>
      </w:pPr>
    </w:p>
    <w:p w14:paraId="1FE3FE1A" w14:textId="677D1EFE" w:rsidR="008F0624" w:rsidRDefault="008F0624" w:rsidP="00DA26BA">
      <w:pPr>
        <w:spacing w:after="0" w:line="240" w:lineRule="auto"/>
        <w:ind w:left="-426"/>
        <w:rPr>
          <w:u w:val="single"/>
        </w:rPr>
      </w:pPr>
      <w:r>
        <w:rPr>
          <w:u w:val="single"/>
        </w:rPr>
        <w:t>How this document works:</w:t>
      </w:r>
    </w:p>
    <w:p w14:paraId="461AEA30" w14:textId="77777777" w:rsidR="00DB0BC3" w:rsidRDefault="00DB0BC3" w:rsidP="00DA26BA">
      <w:pPr>
        <w:spacing w:after="0" w:line="240" w:lineRule="auto"/>
        <w:ind w:left="-426"/>
        <w:rPr>
          <w:u w:val="single"/>
        </w:rPr>
      </w:pPr>
    </w:p>
    <w:p w14:paraId="5A98DA23" w14:textId="1F55AA64" w:rsidR="00103AA0" w:rsidRDefault="008F0624" w:rsidP="00DA26BA">
      <w:pPr>
        <w:spacing w:after="0" w:line="240" w:lineRule="auto"/>
        <w:ind w:left="-425"/>
      </w:pPr>
      <w:r w:rsidRPr="008F0624">
        <w:t>This is a whole school overview</w:t>
      </w:r>
      <w:r w:rsidR="00250989">
        <w:t xml:space="preserve">, demonstrating </w:t>
      </w:r>
      <w:r w:rsidR="00DB0BC3">
        <w:t>where the objectives, laid out in the National Curriculum, are covered.</w:t>
      </w:r>
    </w:p>
    <w:p w14:paraId="3476801E" w14:textId="77777777" w:rsidR="00DB0BC3" w:rsidRPr="008F0624" w:rsidRDefault="00DB0BC3" w:rsidP="00DA26BA">
      <w:pPr>
        <w:spacing w:after="0" w:line="240" w:lineRule="auto"/>
        <w:ind w:left="-425"/>
      </w:pPr>
    </w:p>
    <w:p w14:paraId="448B0A80" w14:textId="68FA4B5E" w:rsidR="00103AA0" w:rsidRPr="002C5F0E" w:rsidRDefault="002C5F0E" w:rsidP="00DA26BA">
      <w:pPr>
        <w:spacing w:after="0" w:line="240" w:lineRule="auto"/>
        <w:ind w:left="-425"/>
        <w:rPr>
          <w:u w:val="single"/>
        </w:rPr>
      </w:pPr>
      <w:r w:rsidRPr="002C5F0E">
        <w:rPr>
          <w:u w:val="single"/>
        </w:rPr>
        <w:t>EYFS</w:t>
      </w:r>
    </w:p>
    <w:p w14:paraId="26C12307" w14:textId="43704FD5" w:rsidR="00103AA0" w:rsidRDefault="00103AA0" w:rsidP="00DA26BA">
      <w:pPr>
        <w:spacing w:after="0" w:line="240" w:lineRule="auto"/>
        <w:ind w:left="-425"/>
      </w:pPr>
    </w:p>
    <w:p w14:paraId="2216A685" w14:textId="5FC82EEB" w:rsidR="002C5F0E" w:rsidRDefault="002C5F0E" w:rsidP="00DA26BA">
      <w:pPr>
        <w:spacing w:after="0" w:line="240" w:lineRule="auto"/>
        <w:ind w:left="-425"/>
      </w:pPr>
      <w:r>
        <w:t>This table demonstrates how each unit of work links to the E</w:t>
      </w:r>
      <w:r w:rsidR="00AC1761">
        <w:t>arly Learning Goals and the Development Matters 2021 statements.</w:t>
      </w:r>
    </w:p>
    <w:p w14:paraId="1DBCCD82" w14:textId="6F24A96C" w:rsidR="00AC1761" w:rsidRDefault="00AC1761" w:rsidP="00DA26BA">
      <w:pPr>
        <w:spacing w:after="0" w:line="240" w:lineRule="auto"/>
        <w:ind w:left="-425"/>
      </w:pPr>
    </w:p>
    <w:p w14:paraId="6C849316" w14:textId="350BA0C3" w:rsidR="00AC1761" w:rsidRDefault="00AC1761" w:rsidP="00DA26BA">
      <w:pPr>
        <w:spacing w:after="0" w:line="240" w:lineRule="auto"/>
        <w:ind w:left="-425"/>
      </w:pPr>
    </w:p>
    <w:p w14:paraId="1A2336BA" w14:textId="6BC5B56F" w:rsidR="00AC1761" w:rsidRPr="00AC1761" w:rsidRDefault="00AC1761" w:rsidP="00DA26BA">
      <w:pPr>
        <w:spacing w:after="0" w:line="240" w:lineRule="auto"/>
        <w:ind w:left="-425"/>
        <w:rPr>
          <w:u w:val="single"/>
        </w:rPr>
      </w:pPr>
      <w:r w:rsidRPr="00AC1761">
        <w:rPr>
          <w:u w:val="single"/>
        </w:rPr>
        <w:t>KS1 &amp; 2</w:t>
      </w:r>
    </w:p>
    <w:p w14:paraId="1ACE591D" w14:textId="793D75B0" w:rsidR="00AC1761" w:rsidRDefault="00AC1761" w:rsidP="00DA26BA">
      <w:pPr>
        <w:spacing w:after="0" w:line="240" w:lineRule="auto"/>
        <w:ind w:left="-425"/>
      </w:pPr>
    </w:p>
    <w:p w14:paraId="45D8DE11" w14:textId="1B0749A5" w:rsidR="00AC1761" w:rsidRDefault="00AC1761" w:rsidP="00DA26BA">
      <w:pPr>
        <w:spacing w:after="0" w:line="240" w:lineRule="auto"/>
        <w:ind w:left="-425"/>
      </w:pPr>
      <w:r>
        <w:t xml:space="preserve">These tables identify the National Curriculum objectives for each year group and </w:t>
      </w:r>
      <w:r w:rsidR="00091D0D">
        <w:t xml:space="preserve">how they are </w:t>
      </w:r>
      <w:r>
        <w:t xml:space="preserve">mapped to </w:t>
      </w:r>
      <w:r w:rsidR="00091D0D">
        <w:t>each</w:t>
      </w:r>
      <w:r>
        <w:t xml:space="preserve"> unit taught.</w:t>
      </w:r>
    </w:p>
    <w:p w14:paraId="1C132077" w14:textId="24D128A2" w:rsidR="00103AA0" w:rsidRDefault="00103AA0" w:rsidP="00DA26BA">
      <w:pPr>
        <w:spacing w:after="0" w:line="240" w:lineRule="auto"/>
        <w:ind w:left="-425"/>
      </w:pPr>
    </w:p>
    <w:p w14:paraId="0710998F" w14:textId="22DFBA19" w:rsidR="00103AA0" w:rsidRDefault="00103AA0" w:rsidP="00DA26BA">
      <w:pPr>
        <w:spacing w:after="0" w:line="240" w:lineRule="auto"/>
        <w:ind w:left="-425"/>
      </w:pPr>
    </w:p>
    <w:p w14:paraId="7BF31EEE" w14:textId="38F68619" w:rsidR="00103AA0" w:rsidRDefault="00103AA0" w:rsidP="00DA26BA">
      <w:pPr>
        <w:spacing w:after="0" w:line="240" w:lineRule="auto"/>
        <w:ind w:left="-425"/>
      </w:pPr>
    </w:p>
    <w:p w14:paraId="64834DD0" w14:textId="1C4D1183" w:rsidR="00103AA0" w:rsidRDefault="00103AA0" w:rsidP="00DA26BA">
      <w:pPr>
        <w:spacing w:after="0" w:line="240" w:lineRule="auto"/>
        <w:ind w:left="-425"/>
      </w:pPr>
    </w:p>
    <w:p w14:paraId="53A5861C" w14:textId="1016D0DE" w:rsidR="00103AA0" w:rsidRDefault="00103AA0" w:rsidP="00DA26BA">
      <w:pPr>
        <w:spacing w:after="0" w:line="240" w:lineRule="auto"/>
        <w:ind w:left="-425"/>
      </w:pPr>
    </w:p>
    <w:p w14:paraId="56578F51" w14:textId="7821F8E1" w:rsidR="00103AA0" w:rsidRDefault="00103AA0" w:rsidP="00DA26BA">
      <w:pPr>
        <w:spacing w:after="0" w:line="240" w:lineRule="auto"/>
        <w:ind w:left="-425"/>
      </w:pPr>
    </w:p>
    <w:p w14:paraId="4A55C381" w14:textId="5739F7C4" w:rsidR="00103AA0" w:rsidRDefault="00103AA0" w:rsidP="00DA26BA">
      <w:pPr>
        <w:spacing w:after="0" w:line="240" w:lineRule="auto"/>
        <w:ind w:left="-425"/>
      </w:pPr>
    </w:p>
    <w:p w14:paraId="65E2F41D" w14:textId="4EBBFB8A" w:rsidR="00103AA0" w:rsidRDefault="00103AA0" w:rsidP="00DA26BA">
      <w:pPr>
        <w:spacing w:after="0" w:line="240" w:lineRule="auto"/>
        <w:ind w:left="-425"/>
      </w:pPr>
    </w:p>
    <w:p w14:paraId="1CADB267" w14:textId="4EA1E804" w:rsidR="00103AA0" w:rsidRDefault="00103AA0" w:rsidP="00DA26BA">
      <w:pPr>
        <w:spacing w:after="0" w:line="240" w:lineRule="auto"/>
        <w:ind w:left="-425"/>
      </w:pPr>
    </w:p>
    <w:p w14:paraId="344ED00C" w14:textId="4E903A18" w:rsidR="00103AA0" w:rsidRDefault="00103AA0" w:rsidP="00DA26BA">
      <w:pPr>
        <w:spacing w:after="0" w:line="240" w:lineRule="auto"/>
        <w:ind w:left="-425"/>
      </w:pPr>
    </w:p>
    <w:p w14:paraId="0E118D7A" w14:textId="526D443B" w:rsidR="00103AA0" w:rsidRDefault="00103AA0" w:rsidP="00DA26BA">
      <w:pPr>
        <w:spacing w:after="0" w:line="240" w:lineRule="auto"/>
        <w:ind w:left="-425"/>
      </w:pPr>
    </w:p>
    <w:p w14:paraId="44DF6D24" w14:textId="4A6AD286" w:rsidR="00103AA0" w:rsidRDefault="00103AA0" w:rsidP="00DA26BA">
      <w:pPr>
        <w:spacing w:after="0" w:line="240" w:lineRule="auto"/>
        <w:ind w:left="-425"/>
      </w:pPr>
    </w:p>
    <w:p w14:paraId="7F1B2D5A" w14:textId="50A7CB42" w:rsidR="00103AA0" w:rsidRDefault="00103AA0" w:rsidP="00DA26BA">
      <w:pPr>
        <w:spacing w:after="0" w:line="240" w:lineRule="auto"/>
        <w:ind w:left="-425"/>
      </w:pPr>
    </w:p>
    <w:p w14:paraId="502D7CAA" w14:textId="7C146FDA" w:rsidR="00103AA0" w:rsidRDefault="00103AA0" w:rsidP="00DA26BA">
      <w:pPr>
        <w:spacing w:after="0" w:line="240" w:lineRule="auto"/>
        <w:ind w:left="-425"/>
      </w:pPr>
    </w:p>
    <w:p w14:paraId="37140631" w14:textId="163E535B" w:rsidR="00103AA0" w:rsidRDefault="00103AA0" w:rsidP="00DA26BA">
      <w:pPr>
        <w:spacing w:after="0" w:line="240" w:lineRule="auto"/>
        <w:ind w:left="-425"/>
      </w:pPr>
    </w:p>
    <w:p w14:paraId="70107D75" w14:textId="43A9E292" w:rsidR="00103AA0" w:rsidRDefault="00103AA0" w:rsidP="00DA26BA">
      <w:pPr>
        <w:spacing w:after="0" w:line="240" w:lineRule="auto"/>
        <w:ind w:left="-425"/>
      </w:pPr>
    </w:p>
    <w:p w14:paraId="6765D89F" w14:textId="493446F2" w:rsidR="00103AA0" w:rsidRDefault="00103AA0" w:rsidP="00DA26BA">
      <w:pPr>
        <w:spacing w:after="0" w:line="240" w:lineRule="auto"/>
        <w:ind w:left="-425"/>
      </w:pPr>
    </w:p>
    <w:p w14:paraId="75927D10" w14:textId="0FD4D623" w:rsidR="00103AA0" w:rsidRDefault="00103AA0" w:rsidP="00DA26BA">
      <w:pPr>
        <w:spacing w:after="0" w:line="240" w:lineRule="auto"/>
        <w:ind w:left="-425"/>
      </w:pPr>
    </w:p>
    <w:p w14:paraId="431E7AEC" w14:textId="55CAB4BC" w:rsidR="00DB0BC3" w:rsidRPr="00AB0685" w:rsidRDefault="00DB0BC3" w:rsidP="00AB0685">
      <w:pPr>
        <w:spacing w:after="0" w:line="240" w:lineRule="auto"/>
        <w:ind w:left="-425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YF</w:t>
      </w:r>
      <w:r w:rsidR="00AB0685">
        <w:rPr>
          <w:b/>
          <w:bCs/>
          <w:sz w:val="40"/>
          <w:szCs w:val="40"/>
          <w:u w:val="single"/>
        </w:rPr>
        <w:t>S</w:t>
      </w: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1310"/>
        <w:gridCol w:w="7332"/>
        <w:gridCol w:w="6252"/>
      </w:tblGrid>
      <w:tr w:rsidR="002C5F0E" w:rsidRPr="00B27F0A" w14:paraId="0EDC7447" w14:textId="77777777" w:rsidTr="00BF5169">
        <w:trPr>
          <w:trHeight w:val="919"/>
        </w:trPr>
        <w:tc>
          <w:tcPr>
            <w:tcW w:w="1310" w:type="dxa"/>
          </w:tcPr>
          <w:p w14:paraId="07B456BD" w14:textId="37A20A26" w:rsidR="002C5F0E" w:rsidRPr="00B27F0A" w:rsidRDefault="002C5F0E" w:rsidP="00D327C9">
            <w:pPr>
              <w:jc w:val="center"/>
              <w:rPr>
                <w:b/>
                <w:bCs/>
                <w:sz w:val="20"/>
                <w:szCs w:val="20"/>
              </w:rPr>
            </w:pPr>
            <w:r w:rsidRPr="00B27F0A">
              <w:rPr>
                <w:b/>
                <w:bCs/>
                <w:sz w:val="20"/>
                <w:szCs w:val="20"/>
              </w:rPr>
              <w:t>Early Years Foundation Stage (Reception)</w:t>
            </w:r>
          </w:p>
          <w:p w14:paraId="254DA343" w14:textId="19CDAB55" w:rsidR="002C5F0E" w:rsidRPr="00B27F0A" w:rsidRDefault="002C5F0E" w:rsidP="002C5F0E">
            <w:pPr>
              <w:jc w:val="center"/>
              <w:rPr>
                <w:b/>
                <w:bCs/>
                <w:sz w:val="20"/>
                <w:szCs w:val="20"/>
              </w:rPr>
            </w:pPr>
            <w:r w:rsidRPr="00B27F0A">
              <w:rPr>
                <w:b/>
                <w:bCs/>
                <w:sz w:val="20"/>
                <w:szCs w:val="20"/>
              </w:rPr>
              <w:t>Unit of Work</w:t>
            </w:r>
          </w:p>
        </w:tc>
        <w:tc>
          <w:tcPr>
            <w:tcW w:w="7332" w:type="dxa"/>
          </w:tcPr>
          <w:p w14:paraId="6A0E4395" w14:textId="432F10BB" w:rsidR="002C5F0E" w:rsidRPr="00DE4C8F" w:rsidRDefault="002C5F0E" w:rsidP="00DE4C8F">
            <w:pPr>
              <w:jc w:val="center"/>
              <w:rPr>
                <w:b/>
                <w:bCs/>
                <w:sz w:val="20"/>
                <w:szCs w:val="20"/>
              </w:rPr>
            </w:pPr>
            <w:r w:rsidRPr="00DE4C8F">
              <w:rPr>
                <w:b/>
                <w:bCs/>
                <w:sz w:val="20"/>
                <w:szCs w:val="20"/>
              </w:rPr>
              <w:t>Early years outcomes: Prime Areas</w:t>
            </w:r>
          </w:p>
          <w:p w14:paraId="0CADE75D" w14:textId="040CADF3" w:rsidR="00DE4C8F" w:rsidRPr="00DE4C8F" w:rsidRDefault="002C5F0E" w:rsidP="008C7009">
            <w:pPr>
              <w:jc w:val="center"/>
              <w:rPr>
                <w:sz w:val="20"/>
                <w:szCs w:val="20"/>
              </w:rPr>
            </w:pPr>
            <w:r w:rsidRPr="00DE4C8F">
              <w:rPr>
                <w:sz w:val="20"/>
                <w:szCs w:val="20"/>
              </w:rPr>
              <w:t>Development Matters 2021 statements</w:t>
            </w:r>
          </w:p>
          <w:p w14:paraId="16F7AB4F" w14:textId="77777777" w:rsidR="008C7009" w:rsidRPr="0095558E" w:rsidRDefault="002C5F0E" w:rsidP="00DE4C8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558E">
              <w:rPr>
                <w:b/>
                <w:bCs/>
                <w:i/>
                <w:iCs/>
                <w:sz w:val="16"/>
                <w:szCs w:val="16"/>
              </w:rPr>
              <w:t>Early Learning Goal</w:t>
            </w:r>
            <w:r w:rsidR="00161626" w:rsidRPr="0095558E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14:paraId="4E88355A" w14:textId="1465551A" w:rsidR="00481C1E" w:rsidRDefault="00DE4C8F" w:rsidP="00DE4C8F">
            <w:pPr>
              <w:rPr>
                <w:sz w:val="16"/>
                <w:szCs w:val="16"/>
              </w:rPr>
            </w:pPr>
            <w:r w:rsidRPr="0095558E">
              <w:rPr>
                <w:b/>
                <w:bCs/>
                <w:sz w:val="16"/>
                <w:szCs w:val="16"/>
              </w:rPr>
              <w:t>Gross Motor Skills</w:t>
            </w:r>
            <w:r w:rsidRPr="0095558E">
              <w:rPr>
                <w:sz w:val="16"/>
                <w:szCs w:val="16"/>
              </w:rPr>
              <w:t xml:space="preserve"> Children at the expected level of development will: - Negotiate space and obstacles safely, with consideration for themselves and others; - Demonstrate strength, balance and coordination when playing; - Move energetically, such as running, jumping, dancing, hopping, </w:t>
            </w:r>
            <w:r w:rsidR="00C05899" w:rsidRPr="0095558E">
              <w:rPr>
                <w:sz w:val="16"/>
                <w:szCs w:val="16"/>
              </w:rPr>
              <w:t>skipping,</w:t>
            </w:r>
            <w:r w:rsidRPr="0095558E">
              <w:rPr>
                <w:sz w:val="16"/>
                <w:szCs w:val="16"/>
              </w:rPr>
              <w:t xml:space="preserve"> and climbing.</w:t>
            </w:r>
          </w:p>
          <w:p w14:paraId="0E7E88FC" w14:textId="7227FA4A" w:rsidR="00C05899" w:rsidRDefault="004A1EF7" w:rsidP="00DE4C8F">
            <w:pPr>
              <w:rPr>
                <w:sz w:val="16"/>
                <w:szCs w:val="16"/>
              </w:rPr>
            </w:pPr>
            <w:r w:rsidRPr="009813AB">
              <w:rPr>
                <w:b/>
                <w:bCs/>
                <w:sz w:val="16"/>
                <w:szCs w:val="16"/>
              </w:rPr>
              <w:t>Listening, Attention and</w:t>
            </w:r>
            <w:r w:rsidRPr="004A1EF7">
              <w:rPr>
                <w:sz w:val="16"/>
                <w:szCs w:val="16"/>
              </w:rPr>
              <w:t xml:space="preserve"> </w:t>
            </w:r>
            <w:r w:rsidRPr="009813AB">
              <w:rPr>
                <w:b/>
                <w:bCs/>
                <w:sz w:val="16"/>
                <w:szCs w:val="16"/>
              </w:rPr>
              <w:t>Understanding</w:t>
            </w:r>
            <w:r w:rsidRPr="004A1EF7">
              <w:rPr>
                <w:sz w:val="16"/>
                <w:szCs w:val="16"/>
              </w:rPr>
              <w:t xml:space="preserve"> Children at the expected level of development will: - Listen attentively and respond to what they hear with relevant questions, </w:t>
            </w:r>
            <w:r w:rsidR="005A5C9A" w:rsidRPr="004A1EF7">
              <w:rPr>
                <w:sz w:val="16"/>
                <w:szCs w:val="16"/>
              </w:rPr>
              <w:t>comments,</w:t>
            </w:r>
            <w:r w:rsidRPr="004A1EF7">
              <w:rPr>
                <w:sz w:val="16"/>
                <w:szCs w:val="16"/>
              </w:rPr>
              <w:t xml:space="preserve"> and </w:t>
            </w:r>
            <w:r w:rsidR="009813AB" w:rsidRPr="004A1EF7">
              <w:rPr>
                <w:sz w:val="16"/>
                <w:szCs w:val="16"/>
              </w:rPr>
              <w:t>actions.</w:t>
            </w:r>
          </w:p>
          <w:p w14:paraId="7CE0F6C2" w14:textId="2E041FAA" w:rsidR="005A5C9A" w:rsidRDefault="005A5C9A" w:rsidP="00DE4C8F">
            <w:pPr>
              <w:rPr>
                <w:sz w:val="16"/>
                <w:szCs w:val="16"/>
              </w:rPr>
            </w:pPr>
            <w:r w:rsidRPr="005A5C9A">
              <w:rPr>
                <w:b/>
                <w:bCs/>
                <w:sz w:val="16"/>
                <w:szCs w:val="16"/>
              </w:rPr>
              <w:t>Self-Regulation</w:t>
            </w:r>
            <w:r w:rsidRPr="005A5C9A">
              <w:rPr>
                <w:sz w:val="16"/>
                <w:szCs w:val="16"/>
              </w:rPr>
              <w:t xml:space="preserve"> Children at the expected level of development will: - Set and work towards simple goals, being able to wait for what they want and control their immediate impulses when appropriate; - Give focused attention to what the teacher says, responding appropriately even when engaged in activity, and show an ability to follow instructions involving several ideas or actions.</w:t>
            </w:r>
          </w:p>
          <w:p w14:paraId="2E7D0FA4" w14:textId="432C505D" w:rsidR="00532482" w:rsidRPr="00BF5169" w:rsidRDefault="005A5C9A" w:rsidP="00DE4C8F">
            <w:pPr>
              <w:rPr>
                <w:sz w:val="16"/>
                <w:szCs w:val="16"/>
              </w:rPr>
            </w:pPr>
            <w:r w:rsidRPr="005A5C9A">
              <w:rPr>
                <w:b/>
                <w:bCs/>
                <w:sz w:val="16"/>
                <w:szCs w:val="16"/>
              </w:rPr>
              <w:t>Managing Self</w:t>
            </w:r>
            <w:r w:rsidRPr="005A5C9A">
              <w:rPr>
                <w:sz w:val="16"/>
                <w:szCs w:val="16"/>
              </w:rPr>
              <w:t xml:space="preserve"> Children at the expected level of development will: - Be confident to try new activities and show independence, </w:t>
            </w:r>
            <w:proofErr w:type="gramStart"/>
            <w:r w:rsidRPr="005A5C9A">
              <w:rPr>
                <w:sz w:val="16"/>
                <w:szCs w:val="16"/>
              </w:rPr>
              <w:t>resilience</w:t>
            </w:r>
            <w:proofErr w:type="gramEnd"/>
            <w:r w:rsidRPr="005A5C9A">
              <w:rPr>
                <w:sz w:val="16"/>
                <w:szCs w:val="16"/>
              </w:rPr>
              <w:t xml:space="preserve"> and perseverance in the face of challenge; Manage their own basic hygiene and personal needs, including dressing, going to the toilet and understanding the importance of healthy food choices</w:t>
            </w:r>
          </w:p>
        </w:tc>
        <w:tc>
          <w:tcPr>
            <w:tcW w:w="6252" w:type="dxa"/>
          </w:tcPr>
          <w:p w14:paraId="4B600A8F" w14:textId="77777777" w:rsidR="002C5F0E" w:rsidRPr="00B27F0A" w:rsidRDefault="002C5F0E" w:rsidP="002C5F0E">
            <w:pPr>
              <w:jc w:val="center"/>
              <w:rPr>
                <w:sz w:val="20"/>
                <w:szCs w:val="20"/>
              </w:rPr>
            </w:pPr>
            <w:r w:rsidRPr="00B27F0A">
              <w:rPr>
                <w:b/>
                <w:bCs/>
                <w:sz w:val="20"/>
                <w:szCs w:val="20"/>
              </w:rPr>
              <w:t>Early years outcomes: Specific Areas</w:t>
            </w:r>
            <w:r w:rsidRPr="00B27F0A">
              <w:rPr>
                <w:sz w:val="20"/>
                <w:szCs w:val="20"/>
              </w:rPr>
              <w:t xml:space="preserve"> </w:t>
            </w:r>
          </w:p>
          <w:p w14:paraId="19BED2E0" w14:textId="77777777" w:rsidR="002C5F0E" w:rsidRPr="00B27F0A" w:rsidRDefault="002C5F0E" w:rsidP="002C5F0E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t xml:space="preserve">Development Matters 2021 statements </w:t>
            </w:r>
          </w:p>
          <w:p w14:paraId="2620C350" w14:textId="77777777" w:rsidR="002C5F0E" w:rsidRPr="0095558E" w:rsidRDefault="002C5F0E" w:rsidP="00ED7B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558E">
              <w:rPr>
                <w:b/>
                <w:bCs/>
                <w:i/>
                <w:iCs/>
                <w:sz w:val="16"/>
                <w:szCs w:val="16"/>
              </w:rPr>
              <w:t xml:space="preserve">Early Learning </w:t>
            </w:r>
            <w:proofErr w:type="gramStart"/>
            <w:r w:rsidRPr="0095558E">
              <w:rPr>
                <w:b/>
                <w:bCs/>
                <w:i/>
                <w:iCs/>
                <w:sz w:val="16"/>
                <w:szCs w:val="16"/>
              </w:rPr>
              <w:t>Goal</w:t>
            </w:r>
            <w:r w:rsidR="00161626" w:rsidRPr="0095558E">
              <w:rPr>
                <w:b/>
                <w:bCs/>
                <w:i/>
                <w:iCs/>
                <w:sz w:val="16"/>
                <w:szCs w:val="16"/>
              </w:rPr>
              <w:t>:-</w:t>
            </w:r>
            <w:proofErr w:type="gramEnd"/>
            <w:r w:rsidR="00161626" w:rsidRPr="0095558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5DF4047" w14:textId="2F4FDEDA" w:rsidR="0008046A" w:rsidRDefault="0008046A" w:rsidP="00ED7B35">
            <w:pPr>
              <w:rPr>
                <w:sz w:val="16"/>
                <w:szCs w:val="16"/>
              </w:rPr>
            </w:pPr>
            <w:r w:rsidRPr="0095558E">
              <w:rPr>
                <w:b/>
                <w:bCs/>
                <w:sz w:val="16"/>
                <w:szCs w:val="16"/>
              </w:rPr>
              <w:t>Being Imaginative and Expressive</w:t>
            </w:r>
            <w:r w:rsidRPr="0095558E">
              <w:rPr>
                <w:sz w:val="16"/>
                <w:szCs w:val="16"/>
              </w:rPr>
              <w:t xml:space="preserve"> Children at the expected level of development will: - Perform songs, rhymes, </w:t>
            </w:r>
            <w:proofErr w:type="gramStart"/>
            <w:r w:rsidRPr="0095558E">
              <w:rPr>
                <w:sz w:val="16"/>
                <w:szCs w:val="16"/>
              </w:rPr>
              <w:t>poems</w:t>
            </w:r>
            <w:proofErr w:type="gramEnd"/>
            <w:r w:rsidRPr="0095558E">
              <w:rPr>
                <w:sz w:val="16"/>
                <w:szCs w:val="16"/>
              </w:rPr>
              <w:t xml:space="preserve"> and stories with others, and – when appropriate – try to move in time with music.</w:t>
            </w:r>
          </w:p>
          <w:p w14:paraId="0ECDD94D" w14:textId="63F6207D" w:rsidR="0095558E" w:rsidRPr="0074433E" w:rsidRDefault="00B2582E" w:rsidP="00ED7B3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65747">
              <w:rPr>
                <w:b/>
                <w:bCs/>
                <w:sz w:val="16"/>
                <w:szCs w:val="16"/>
              </w:rPr>
              <w:t>Numerical Patterns</w:t>
            </w:r>
            <w:r w:rsidRPr="0074433E">
              <w:rPr>
                <w:sz w:val="16"/>
                <w:szCs w:val="16"/>
              </w:rPr>
              <w:t xml:space="preserve"> Children at the expected level of development will: - Explore and represent patterns within numbers up to 10, including evens and odds, double facts and how quantities can be distributed equally.</w:t>
            </w:r>
          </w:p>
        </w:tc>
      </w:tr>
      <w:tr w:rsidR="002C5F0E" w:rsidRPr="00B27F0A" w14:paraId="16C36F7E" w14:textId="77777777" w:rsidTr="00BF5169">
        <w:trPr>
          <w:trHeight w:val="229"/>
        </w:trPr>
        <w:tc>
          <w:tcPr>
            <w:tcW w:w="1310" w:type="dxa"/>
          </w:tcPr>
          <w:p w14:paraId="3A65726E" w14:textId="7D18B7B9" w:rsidR="002C5F0E" w:rsidRPr="00B27F0A" w:rsidRDefault="005D4DBF" w:rsidP="00ED505B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t>Speed Agility Travel</w:t>
            </w:r>
          </w:p>
        </w:tc>
        <w:tc>
          <w:tcPr>
            <w:tcW w:w="7332" w:type="dxa"/>
          </w:tcPr>
          <w:p w14:paraId="2B00DB7D" w14:textId="04786978" w:rsidR="00F3076C" w:rsidRPr="00F3076C" w:rsidRDefault="00F3076C" w:rsidP="00DE4C8F">
            <w:pPr>
              <w:rPr>
                <w:b/>
                <w:bCs/>
                <w:sz w:val="16"/>
                <w:szCs w:val="16"/>
                <w:u w:val="single"/>
              </w:rPr>
            </w:pPr>
            <w:r w:rsidRPr="00F3076C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333A2EFB" w14:textId="13C5EC24" w:rsidR="001F77F0" w:rsidRPr="0064039D" w:rsidRDefault="00793B97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 xml:space="preserve">Develop overall body-strength, balance, </w:t>
            </w:r>
            <w:r w:rsidR="00B27F0A" w:rsidRPr="0064039D">
              <w:rPr>
                <w:sz w:val="16"/>
                <w:szCs w:val="16"/>
              </w:rPr>
              <w:t>coordination,</w:t>
            </w:r>
            <w:r w:rsidRPr="0064039D">
              <w:rPr>
                <w:sz w:val="16"/>
                <w:szCs w:val="16"/>
              </w:rPr>
              <w:t xml:space="preserve"> and agility needed to engage successfully with future physical education sessions and other physical disciplines, including dance, gymnastics,</w:t>
            </w:r>
            <w:r w:rsidR="00FD78DB" w:rsidRPr="0064039D">
              <w:rPr>
                <w:sz w:val="16"/>
                <w:szCs w:val="16"/>
              </w:rPr>
              <w:t xml:space="preserve"> </w:t>
            </w:r>
            <w:proofErr w:type="gramStart"/>
            <w:r w:rsidRPr="0064039D">
              <w:rPr>
                <w:sz w:val="16"/>
                <w:szCs w:val="16"/>
              </w:rPr>
              <w:t>sport</w:t>
            </w:r>
            <w:proofErr w:type="gramEnd"/>
            <w:r w:rsidRPr="0064039D">
              <w:rPr>
                <w:sz w:val="16"/>
                <w:szCs w:val="16"/>
              </w:rPr>
              <w:t xml:space="preserve"> and swimming. </w:t>
            </w:r>
          </w:p>
          <w:p w14:paraId="72DF0D70" w14:textId="77777777" w:rsidR="00B27F0A" w:rsidRDefault="00793B97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Revise and refine the fundamental</w:t>
            </w:r>
            <w:r w:rsidR="00FD78DB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ement</w:t>
            </w:r>
            <w:r w:rsidR="00FD78DB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kills</w:t>
            </w:r>
            <w:r w:rsidR="00FD78DB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they have already acquired: </w:t>
            </w:r>
            <w:r w:rsidR="00B27F0A" w:rsidRPr="0064039D">
              <w:rPr>
                <w:sz w:val="16"/>
                <w:szCs w:val="16"/>
              </w:rPr>
              <w:t>e.g.,</w:t>
            </w:r>
            <w:r w:rsidRPr="0064039D">
              <w:rPr>
                <w:sz w:val="16"/>
                <w:szCs w:val="16"/>
              </w:rPr>
              <w:t xml:space="preserve"> rolling, running, crawling, hopping, walking, skipping, </w:t>
            </w:r>
            <w:r w:rsidR="00B27F0A" w:rsidRPr="0064039D">
              <w:rPr>
                <w:sz w:val="16"/>
                <w:szCs w:val="16"/>
              </w:rPr>
              <w:t>jumping,</w:t>
            </w:r>
            <w:r w:rsidRPr="0064039D">
              <w:rPr>
                <w:sz w:val="16"/>
                <w:szCs w:val="16"/>
              </w:rPr>
              <w:t xml:space="preserve"> and climbing.</w:t>
            </w:r>
          </w:p>
          <w:p w14:paraId="14953960" w14:textId="77777777" w:rsidR="003E09E0" w:rsidRPr="00C3256D" w:rsidRDefault="003E09E0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3E09E0">
              <w:rPr>
                <w:sz w:val="16"/>
                <w:szCs w:val="16"/>
              </w:rPr>
              <w:t>Use their core muscle strength to achieve a good posture when sitting at a table or sitting on the floor.</w:t>
            </w:r>
          </w:p>
          <w:p w14:paraId="7CF860DC" w14:textId="77777777" w:rsidR="00C3256D" w:rsidRDefault="00C3256D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3256D">
              <w:rPr>
                <w:sz w:val="16"/>
                <w:szCs w:val="16"/>
              </w:rPr>
              <w:t>Combine different movements with ease and fluency.</w:t>
            </w:r>
          </w:p>
          <w:p w14:paraId="5B094B66" w14:textId="77777777" w:rsidR="00AA5AD3" w:rsidRDefault="00AA5AD3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AA5AD3">
              <w:rPr>
                <w:sz w:val="16"/>
                <w:szCs w:val="16"/>
              </w:rPr>
              <w:t xml:space="preserve">Confidently and safely use a range of large and small apparatus indoors and outside, alone and in a group. </w:t>
            </w:r>
          </w:p>
          <w:p w14:paraId="60E3A6FF" w14:textId="12B23E36" w:rsidR="00AA5AD3" w:rsidRPr="00AA5AD3" w:rsidRDefault="00AA5AD3" w:rsidP="00DE4C8F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AA5AD3">
              <w:rPr>
                <w:sz w:val="16"/>
                <w:szCs w:val="16"/>
              </w:rPr>
              <w:t xml:space="preserve">Develop overall body-strength, balance, </w:t>
            </w:r>
            <w:proofErr w:type="gramStart"/>
            <w:r w:rsidRPr="00AA5AD3">
              <w:rPr>
                <w:sz w:val="16"/>
                <w:szCs w:val="16"/>
              </w:rPr>
              <w:t>co-ordination</w:t>
            </w:r>
            <w:proofErr w:type="gramEnd"/>
            <w:r w:rsidRPr="00AA5AD3">
              <w:rPr>
                <w:sz w:val="16"/>
                <w:szCs w:val="16"/>
              </w:rPr>
              <w:t xml:space="preserve"> and agility.</w:t>
            </w:r>
          </w:p>
        </w:tc>
        <w:tc>
          <w:tcPr>
            <w:tcW w:w="6252" w:type="dxa"/>
          </w:tcPr>
          <w:p w14:paraId="188A77F4" w14:textId="1006DED2" w:rsidR="002C5F0E" w:rsidRPr="00B27F0A" w:rsidRDefault="002C5F0E" w:rsidP="00DA26BA">
            <w:pPr>
              <w:rPr>
                <w:sz w:val="20"/>
                <w:szCs w:val="20"/>
              </w:rPr>
            </w:pPr>
          </w:p>
        </w:tc>
      </w:tr>
      <w:tr w:rsidR="002C5F0E" w:rsidRPr="00B27F0A" w14:paraId="08433D46" w14:textId="77777777" w:rsidTr="00BF5169">
        <w:trPr>
          <w:trHeight w:val="219"/>
        </w:trPr>
        <w:tc>
          <w:tcPr>
            <w:tcW w:w="1310" w:type="dxa"/>
          </w:tcPr>
          <w:p w14:paraId="6298E8EC" w14:textId="793D1834" w:rsidR="002C5F0E" w:rsidRPr="00B27F0A" w:rsidRDefault="00FB0530" w:rsidP="00ED505B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t>Manipulation &amp; Coordination</w:t>
            </w:r>
          </w:p>
        </w:tc>
        <w:tc>
          <w:tcPr>
            <w:tcW w:w="7332" w:type="dxa"/>
          </w:tcPr>
          <w:p w14:paraId="7CFD02BF" w14:textId="610613AF" w:rsidR="00275CB5" w:rsidRPr="009E39AE" w:rsidRDefault="00275CB5" w:rsidP="00275CB5">
            <w:pPr>
              <w:rPr>
                <w:b/>
                <w:bCs/>
                <w:sz w:val="16"/>
                <w:szCs w:val="16"/>
                <w:u w:val="single"/>
              </w:rPr>
            </w:pPr>
            <w:r w:rsidRPr="009E39AE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09F61873" w14:textId="77777777" w:rsidR="00B27F0A" w:rsidRPr="009E39AE" w:rsidRDefault="00EA594B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>Revise and refine the fundamental</w:t>
            </w:r>
            <w:r w:rsidR="00FD78DB" w:rsidRPr="009E39AE">
              <w:rPr>
                <w:sz w:val="16"/>
                <w:szCs w:val="16"/>
              </w:rPr>
              <w:t xml:space="preserve"> </w:t>
            </w:r>
            <w:r w:rsidRPr="009E39AE">
              <w:rPr>
                <w:sz w:val="16"/>
                <w:szCs w:val="16"/>
              </w:rPr>
              <w:t>movement</w:t>
            </w:r>
            <w:r w:rsidR="00FD78DB" w:rsidRPr="009E39AE">
              <w:rPr>
                <w:sz w:val="16"/>
                <w:szCs w:val="16"/>
              </w:rPr>
              <w:t xml:space="preserve"> </w:t>
            </w:r>
            <w:r w:rsidRPr="009E39AE">
              <w:rPr>
                <w:sz w:val="16"/>
                <w:szCs w:val="16"/>
              </w:rPr>
              <w:t>skills</w:t>
            </w:r>
            <w:r w:rsidR="00FD78DB" w:rsidRPr="009E39AE">
              <w:rPr>
                <w:sz w:val="16"/>
                <w:szCs w:val="16"/>
              </w:rPr>
              <w:t xml:space="preserve"> </w:t>
            </w:r>
            <w:r w:rsidRPr="009E39AE">
              <w:rPr>
                <w:sz w:val="16"/>
                <w:szCs w:val="16"/>
              </w:rPr>
              <w:t xml:space="preserve">they have already acquired: </w:t>
            </w:r>
            <w:proofErr w:type="gramStart"/>
            <w:r w:rsidRPr="009E39AE">
              <w:rPr>
                <w:sz w:val="16"/>
                <w:szCs w:val="16"/>
              </w:rPr>
              <w:t>e.g.</w:t>
            </w:r>
            <w:proofErr w:type="gramEnd"/>
            <w:r w:rsidRPr="009E39AE">
              <w:rPr>
                <w:sz w:val="16"/>
                <w:szCs w:val="16"/>
              </w:rPr>
              <w:t xml:space="preserve"> rolling, running, crawling, hopping, walking, skipping, jumping and climbing.</w:t>
            </w:r>
          </w:p>
          <w:p w14:paraId="4DA15E9C" w14:textId="77777777" w:rsidR="00F13DAD" w:rsidRPr="009E39AE" w:rsidRDefault="00F13DAD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 xml:space="preserve">Further develop and refine a range of ball skills </w:t>
            </w:r>
            <w:proofErr w:type="gramStart"/>
            <w:r w:rsidRPr="009E39AE">
              <w:rPr>
                <w:sz w:val="16"/>
                <w:szCs w:val="16"/>
              </w:rPr>
              <w:t>including:</w:t>
            </w:r>
            <w:proofErr w:type="gramEnd"/>
            <w:r w:rsidRPr="009E39AE">
              <w:rPr>
                <w:sz w:val="16"/>
                <w:szCs w:val="16"/>
              </w:rPr>
              <w:t xml:space="preserve"> throwing, catching, kicking, passing, batting, and aiming.</w:t>
            </w:r>
          </w:p>
          <w:p w14:paraId="61E7C8BC" w14:textId="77777777" w:rsidR="00E503B1" w:rsidRPr="009E39AE" w:rsidRDefault="00E503B1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 xml:space="preserve">Develop confidence, competence, </w:t>
            </w:r>
            <w:proofErr w:type="gramStart"/>
            <w:r w:rsidRPr="009E39AE">
              <w:rPr>
                <w:sz w:val="16"/>
                <w:szCs w:val="16"/>
              </w:rPr>
              <w:t>precision</w:t>
            </w:r>
            <w:proofErr w:type="gramEnd"/>
            <w:r w:rsidRPr="009E39AE">
              <w:rPr>
                <w:sz w:val="16"/>
                <w:szCs w:val="16"/>
              </w:rPr>
              <w:t xml:space="preserve"> and accuracy when engaging in activities that involve a ball.</w:t>
            </w:r>
          </w:p>
          <w:p w14:paraId="5DC467D0" w14:textId="77777777" w:rsidR="00315F29" w:rsidRPr="009E39AE" w:rsidRDefault="00315F29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>Combine different movements with ease and fluency.</w:t>
            </w:r>
          </w:p>
          <w:p w14:paraId="66D5F26E" w14:textId="77777777" w:rsidR="009E39AE" w:rsidRDefault="009E39AE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 xml:space="preserve">Further develop and refine a range of ball skills </w:t>
            </w:r>
            <w:proofErr w:type="gramStart"/>
            <w:r w:rsidRPr="009E39AE">
              <w:rPr>
                <w:sz w:val="16"/>
                <w:szCs w:val="16"/>
              </w:rPr>
              <w:t>including:</w:t>
            </w:r>
            <w:proofErr w:type="gramEnd"/>
            <w:r w:rsidRPr="009E39AE">
              <w:rPr>
                <w:sz w:val="16"/>
                <w:szCs w:val="16"/>
              </w:rPr>
              <w:t xml:space="preserve"> throwing, catching, kicking, passing, batting, and aiming. </w:t>
            </w:r>
          </w:p>
          <w:p w14:paraId="1F2C8FC3" w14:textId="7EF70DB6" w:rsidR="009E39AE" w:rsidRPr="009E39AE" w:rsidRDefault="009E39AE" w:rsidP="0064039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E39AE">
              <w:rPr>
                <w:sz w:val="16"/>
                <w:szCs w:val="16"/>
              </w:rPr>
              <w:t xml:space="preserve">Develop confidence, competence, </w:t>
            </w:r>
            <w:proofErr w:type="gramStart"/>
            <w:r w:rsidRPr="009E39AE">
              <w:rPr>
                <w:sz w:val="16"/>
                <w:szCs w:val="16"/>
              </w:rPr>
              <w:t>precision</w:t>
            </w:r>
            <w:proofErr w:type="gramEnd"/>
            <w:r w:rsidRPr="009E39AE">
              <w:rPr>
                <w:sz w:val="16"/>
                <w:szCs w:val="16"/>
              </w:rPr>
              <w:t xml:space="preserve"> and accuracy when engaging in activities that involve a ball</w:t>
            </w:r>
          </w:p>
        </w:tc>
        <w:tc>
          <w:tcPr>
            <w:tcW w:w="6252" w:type="dxa"/>
          </w:tcPr>
          <w:p w14:paraId="0B93E025" w14:textId="109A34EC" w:rsidR="002C5F0E" w:rsidRPr="00B27F0A" w:rsidRDefault="002C5F0E" w:rsidP="00DA26BA">
            <w:pPr>
              <w:rPr>
                <w:sz w:val="20"/>
                <w:szCs w:val="20"/>
              </w:rPr>
            </w:pPr>
          </w:p>
        </w:tc>
      </w:tr>
      <w:tr w:rsidR="002C5F0E" w:rsidRPr="00B27F0A" w14:paraId="4A27EC34" w14:textId="77777777" w:rsidTr="00BF5169">
        <w:trPr>
          <w:trHeight w:val="229"/>
        </w:trPr>
        <w:tc>
          <w:tcPr>
            <w:tcW w:w="1310" w:type="dxa"/>
          </w:tcPr>
          <w:p w14:paraId="1692526A" w14:textId="13BDA81F" w:rsidR="002C5F0E" w:rsidRPr="00B27F0A" w:rsidRDefault="00FB0530" w:rsidP="00ED505B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t>Dance</w:t>
            </w:r>
          </w:p>
        </w:tc>
        <w:tc>
          <w:tcPr>
            <w:tcW w:w="7332" w:type="dxa"/>
          </w:tcPr>
          <w:p w14:paraId="1EACC67F" w14:textId="51528E3A" w:rsidR="00275CB5" w:rsidRPr="00275CB5" w:rsidRDefault="00275CB5" w:rsidP="00275CB5">
            <w:pPr>
              <w:rPr>
                <w:b/>
                <w:bCs/>
                <w:sz w:val="16"/>
                <w:szCs w:val="16"/>
                <w:u w:val="single"/>
              </w:rPr>
            </w:pPr>
            <w:r w:rsidRPr="00F3076C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09456BB4" w14:textId="77777777" w:rsidR="00BB0CF6" w:rsidRDefault="00EA594B" w:rsidP="00944FF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Develop overall body-strength, balance, coordination and agility needed to engage successfully with future physical education sessions and other physical disciplines, including dance, gymnastics,</w:t>
            </w:r>
            <w:r w:rsidR="00FD78DB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port and swimming</w:t>
            </w:r>
            <w:proofErr w:type="gramStart"/>
            <w:r w:rsidRPr="0064039D">
              <w:rPr>
                <w:sz w:val="16"/>
                <w:szCs w:val="16"/>
              </w:rPr>
              <w:t xml:space="preserve">. </w:t>
            </w:r>
            <w:r w:rsidR="00BB0CF6" w:rsidRPr="00944FF8">
              <w:rPr>
                <w:sz w:val="16"/>
                <w:szCs w:val="16"/>
              </w:rPr>
              <w:t>.</w:t>
            </w:r>
            <w:proofErr w:type="gramEnd"/>
          </w:p>
          <w:p w14:paraId="2BB6B5FE" w14:textId="77777777" w:rsidR="000F254D" w:rsidRDefault="000F254D" w:rsidP="000F254D">
            <w:pPr>
              <w:rPr>
                <w:b/>
                <w:bCs/>
                <w:sz w:val="16"/>
                <w:szCs w:val="16"/>
                <w:u w:val="single"/>
              </w:rPr>
            </w:pPr>
            <w:r w:rsidRPr="008C2E66">
              <w:rPr>
                <w:b/>
                <w:bCs/>
                <w:sz w:val="16"/>
                <w:szCs w:val="16"/>
                <w:u w:val="single"/>
              </w:rPr>
              <w:t xml:space="preserve">Personal, social </w:t>
            </w:r>
            <w:r w:rsidR="00877AB9" w:rsidRPr="008C2E66">
              <w:rPr>
                <w:b/>
                <w:bCs/>
                <w:sz w:val="16"/>
                <w:szCs w:val="16"/>
                <w:u w:val="single"/>
              </w:rPr>
              <w:t>and Emotional Development</w:t>
            </w:r>
          </w:p>
          <w:p w14:paraId="799D6A23" w14:textId="77777777" w:rsidR="008C2E66" w:rsidRPr="00315F29" w:rsidRDefault="008C2E66" w:rsidP="008C2E66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C2E66">
              <w:rPr>
                <w:sz w:val="16"/>
                <w:szCs w:val="16"/>
              </w:rPr>
              <w:t>Express their feelings and consider the feelings of others.</w:t>
            </w:r>
          </w:p>
          <w:p w14:paraId="067077E4" w14:textId="26FDA7AB" w:rsidR="00315F29" w:rsidRPr="008C2E66" w:rsidRDefault="00315F29" w:rsidP="008C2E66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C3256D">
              <w:rPr>
                <w:sz w:val="16"/>
                <w:szCs w:val="16"/>
              </w:rPr>
              <w:t>Combine different movements with ease and fluency.</w:t>
            </w:r>
          </w:p>
        </w:tc>
        <w:tc>
          <w:tcPr>
            <w:tcW w:w="6252" w:type="dxa"/>
          </w:tcPr>
          <w:p w14:paraId="3194E956" w14:textId="77777777" w:rsidR="002C5F0E" w:rsidRDefault="000D3D93" w:rsidP="00DA26BA">
            <w:pPr>
              <w:rPr>
                <w:b/>
                <w:bCs/>
                <w:sz w:val="16"/>
                <w:szCs w:val="16"/>
                <w:u w:val="single"/>
              </w:rPr>
            </w:pPr>
            <w:r w:rsidRPr="00944FF8">
              <w:rPr>
                <w:b/>
                <w:bCs/>
                <w:sz w:val="16"/>
                <w:szCs w:val="16"/>
                <w:u w:val="single"/>
              </w:rPr>
              <w:t>Expressive Arts and Design</w:t>
            </w:r>
          </w:p>
          <w:p w14:paraId="38C859FD" w14:textId="6C89642B" w:rsidR="00944FF8" w:rsidRDefault="00944FF8" w:rsidP="00944FF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Combine different movements with ease and fluency. Progress towards a more fluent style of moving, with developing control and grace.</w:t>
            </w:r>
          </w:p>
          <w:p w14:paraId="1CCE735D" w14:textId="77777777" w:rsidR="00944FF8" w:rsidRDefault="00944FF8" w:rsidP="00944FF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44FF8">
              <w:rPr>
                <w:sz w:val="16"/>
                <w:szCs w:val="16"/>
              </w:rPr>
              <w:t xml:space="preserve">Listen attentively, move to and talk about music, expressing their feelings and </w:t>
            </w:r>
            <w:proofErr w:type="gramStart"/>
            <w:r w:rsidRPr="00944FF8">
              <w:rPr>
                <w:sz w:val="16"/>
                <w:szCs w:val="16"/>
              </w:rPr>
              <w:t>responses</w:t>
            </w:r>
            <w:proofErr w:type="gramEnd"/>
          </w:p>
          <w:p w14:paraId="395CE3E4" w14:textId="77777777" w:rsidR="00705323" w:rsidRPr="00705323" w:rsidRDefault="00705323" w:rsidP="00705323">
            <w:pPr>
              <w:rPr>
                <w:b/>
                <w:bCs/>
                <w:sz w:val="16"/>
                <w:szCs w:val="16"/>
                <w:u w:val="single"/>
              </w:rPr>
            </w:pPr>
            <w:r w:rsidRPr="00705323">
              <w:rPr>
                <w:b/>
                <w:bCs/>
                <w:sz w:val="16"/>
                <w:szCs w:val="16"/>
                <w:u w:val="single"/>
              </w:rPr>
              <w:t>Mathematics</w:t>
            </w:r>
          </w:p>
          <w:p w14:paraId="23B40EF7" w14:textId="73164177" w:rsidR="00705323" w:rsidRPr="00705323" w:rsidRDefault="00705323" w:rsidP="00705323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05323">
              <w:rPr>
                <w:sz w:val="16"/>
                <w:szCs w:val="16"/>
              </w:rPr>
              <w:t xml:space="preserve">Continue, </w:t>
            </w:r>
            <w:proofErr w:type="gramStart"/>
            <w:r w:rsidRPr="00705323">
              <w:rPr>
                <w:sz w:val="16"/>
                <w:szCs w:val="16"/>
              </w:rPr>
              <w:t>copy</w:t>
            </w:r>
            <w:proofErr w:type="gramEnd"/>
            <w:r w:rsidRPr="00705323">
              <w:rPr>
                <w:sz w:val="16"/>
                <w:szCs w:val="16"/>
              </w:rPr>
              <w:t xml:space="preserve"> and create repeating patterns.</w:t>
            </w:r>
          </w:p>
        </w:tc>
      </w:tr>
      <w:tr w:rsidR="002C5F0E" w:rsidRPr="00B27F0A" w14:paraId="7858854E" w14:textId="77777777" w:rsidTr="00BF5169">
        <w:trPr>
          <w:trHeight w:val="229"/>
        </w:trPr>
        <w:tc>
          <w:tcPr>
            <w:tcW w:w="1310" w:type="dxa"/>
          </w:tcPr>
          <w:p w14:paraId="789D6E24" w14:textId="7EDED313" w:rsidR="002C5F0E" w:rsidRPr="00B27F0A" w:rsidRDefault="00E8276B" w:rsidP="00ED505B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lastRenderedPageBreak/>
              <w:t>Gymnastics</w:t>
            </w:r>
          </w:p>
        </w:tc>
        <w:tc>
          <w:tcPr>
            <w:tcW w:w="7332" w:type="dxa"/>
          </w:tcPr>
          <w:p w14:paraId="65B89EB3" w14:textId="444F6E3D" w:rsidR="00275CB5" w:rsidRPr="00275CB5" w:rsidRDefault="00275CB5" w:rsidP="00275CB5">
            <w:pPr>
              <w:rPr>
                <w:b/>
                <w:bCs/>
                <w:sz w:val="16"/>
                <w:szCs w:val="16"/>
                <w:u w:val="single"/>
              </w:rPr>
            </w:pPr>
            <w:r w:rsidRPr="00F3076C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086A2818" w14:textId="77777777" w:rsidR="00D8307E" w:rsidRDefault="008D42AD" w:rsidP="00A64381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Develop overall body-strength, balance, coordination and agility needed to engage successfully with future physical education sessions and other physical disciplines, including dance, gymnastics,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sport and swimming. </w:t>
            </w:r>
          </w:p>
          <w:p w14:paraId="47F74393" w14:textId="7EE73F09" w:rsidR="00B27F0A" w:rsidRPr="0064039D" w:rsidRDefault="008D42AD" w:rsidP="00A64381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Combine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different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ements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with ease and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fluency. </w:t>
            </w:r>
          </w:p>
          <w:p w14:paraId="4A974075" w14:textId="01739C81" w:rsidR="000572BB" w:rsidRPr="002022D1" w:rsidRDefault="008D42AD" w:rsidP="002022D1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Revise and refine the fundamental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ement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kills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they have already acquired: </w:t>
            </w:r>
            <w:r w:rsidR="00A64381" w:rsidRPr="0064039D">
              <w:rPr>
                <w:sz w:val="16"/>
                <w:szCs w:val="16"/>
              </w:rPr>
              <w:t>e.g.,</w:t>
            </w:r>
            <w:r w:rsidRPr="0064039D">
              <w:rPr>
                <w:sz w:val="16"/>
                <w:szCs w:val="16"/>
              </w:rPr>
              <w:t xml:space="preserve"> rolling, running, crawling, hopping, walking, skipping, </w:t>
            </w:r>
            <w:r w:rsidR="00B27F0A" w:rsidRPr="0064039D">
              <w:rPr>
                <w:sz w:val="16"/>
                <w:szCs w:val="16"/>
              </w:rPr>
              <w:t>jumping,</w:t>
            </w:r>
            <w:r w:rsidRPr="0064039D">
              <w:rPr>
                <w:sz w:val="16"/>
                <w:szCs w:val="16"/>
              </w:rPr>
              <w:t xml:space="preserve"> and climbing. Progress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towards a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re fluent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tyle of</w:t>
            </w:r>
            <w:r w:rsidR="00A64381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ing, with developing control and grace. Confidently and safely use a range of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large and small apparatus indoors and outdoors, alone and in a group</w:t>
            </w:r>
            <w:r w:rsidR="000572BB">
              <w:rPr>
                <w:sz w:val="16"/>
                <w:szCs w:val="16"/>
              </w:rPr>
              <w:t>.</w:t>
            </w:r>
          </w:p>
        </w:tc>
        <w:tc>
          <w:tcPr>
            <w:tcW w:w="6252" w:type="dxa"/>
          </w:tcPr>
          <w:p w14:paraId="42AB4538" w14:textId="77777777" w:rsidR="000D7379" w:rsidRDefault="000D7379" w:rsidP="000D7379">
            <w:pPr>
              <w:rPr>
                <w:b/>
                <w:bCs/>
                <w:sz w:val="16"/>
                <w:szCs w:val="16"/>
                <w:u w:val="single"/>
              </w:rPr>
            </w:pPr>
            <w:r w:rsidRPr="00944FF8">
              <w:rPr>
                <w:b/>
                <w:bCs/>
                <w:sz w:val="16"/>
                <w:szCs w:val="16"/>
                <w:u w:val="single"/>
              </w:rPr>
              <w:t>Expressive Arts and Design</w:t>
            </w:r>
          </w:p>
          <w:p w14:paraId="5F9F140E" w14:textId="77777777" w:rsidR="009A257C" w:rsidRDefault="009A257C" w:rsidP="009A257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Combine different movements with ease and fluency. Progress towards a more fluent style of moving, with developing control and grace.</w:t>
            </w:r>
          </w:p>
          <w:p w14:paraId="27909934" w14:textId="74D146BB" w:rsidR="002C5F0E" w:rsidRPr="009A257C" w:rsidRDefault="009A257C" w:rsidP="009A257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A257C">
              <w:rPr>
                <w:sz w:val="16"/>
                <w:szCs w:val="16"/>
              </w:rPr>
              <w:t>Listen attentively, move to and talk about music, expressing their feelings and responses</w:t>
            </w:r>
          </w:p>
        </w:tc>
      </w:tr>
      <w:tr w:rsidR="00E8276B" w:rsidRPr="00B27F0A" w14:paraId="203EE044" w14:textId="77777777" w:rsidTr="00BF5169">
        <w:trPr>
          <w:trHeight w:val="229"/>
        </w:trPr>
        <w:tc>
          <w:tcPr>
            <w:tcW w:w="1310" w:type="dxa"/>
          </w:tcPr>
          <w:p w14:paraId="119BC3AA" w14:textId="798E164C" w:rsidR="00E8276B" w:rsidRPr="007E2261" w:rsidRDefault="00E8276B" w:rsidP="00ED505B">
            <w:pPr>
              <w:jc w:val="center"/>
              <w:rPr>
                <w:sz w:val="16"/>
                <w:szCs w:val="16"/>
              </w:rPr>
            </w:pPr>
            <w:r w:rsidRPr="007E2261">
              <w:rPr>
                <w:sz w:val="16"/>
                <w:szCs w:val="16"/>
              </w:rPr>
              <w:t>Cooperate &amp; Solve Problems</w:t>
            </w:r>
          </w:p>
        </w:tc>
        <w:tc>
          <w:tcPr>
            <w:tcW w:w="7332" w:type="dxa"/>
          </w:tcPr>
          <w:p w14:paraId="0FC444FE" w14:textId="2E7ED8A8" w:rsidR="00275CB5" w:rsidRPr="00275CB5" w:rsidRDefault="00275CB5" w:rsidP="00275CB5">
            <w:pPr>
              <w:rPr>
                <w:b/>
                <w:bCs/>
                <w:sz w:val="16"/>
                <w:szCs w:val="16"/>
                <w:u w:val="single"/>
              </w:rPr>
            </w:pPr>
            <w:r w:rsidRPr="00F3076C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6BA9D5F5" w14:textId="77777777" w:rsidR="002022D1" w:rsidRDefault="008D42AD" w:rsidP="002022D1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Revise and refine the fundamental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ement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kills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they have already acquired: </w:t>
            </w:r>
            <w:r w:rsidR="00B27F0A" w:rsidRPr="0064039D">
              <w:rPr>
                <w:sz w:val="16"/>
                <w:szCs w:val="16"/>
              </w:rPr>
              <w:t>e.g.,</w:t>
            </w:r>
            <w:r w:rsidRPr="0064039D">
              <w:rPr>
                <w:sz w:val="16"/>
                <w:szCs w:val="16"/>
              </w:rPr>
              <w:t xml:space="preserve"> rolling, running, crawling, hopping, walking, skipping, </w:t>
            </w:r>
            <w:r w:rsidR="00B27F0A" w:rsidRPr="0064039D">
              <w:rPr>
                <w:sz w:val="16"/>
                <w:szCs w:val="16"/>
              </w:rPr>
              <w:t>jumping,</w:t>
            </w:r>
            <w:r w:rsidRPr="0064039D">
              <w:rPr>
                <w:sz w:val="16"/>
                <w:szCs w:val="16"/>
              </w:rPr>
              <w:t xml:space="preserve"> and climbing.</w:t>
            </w:r>
          </w:p>
          <w:p w14:paraId="277E4B52" w14:textId="77777777" w:rsidR="00F91B16" w:rsidRDefault="00F91B16" w:rsidP="00F91B16">
            <w:pPr>
              <w:rPr>
                <w:b/>
                <w:bCs/>
                <w:sz w:val="16"/>
                <w:szCs w:val="16"/>
                <w:u w:val="single"/>
              </w:rPr>
            </w:pPr>
            <w:r w:rsidRPr="0041638A">
              <w:rPr>
                <w:b/>
                <w:bCs/>
                <w:sz w:val="16"/>
                <w:szCs w:val="16"/>
                <w:u w:val="single"/>
              </w:rPr>
              <w:t xml:space="preserve">Personal, </w:t>
            </w:r>
            <w:proofErr w:type="gramStart"/>
            <w:r w:rsidRPr="0041638A">
              <w:rPr>
                <w:b/>
                <w:bCs/>
                <w:sz w:val="16"/>
                <w:szCs w:val="16"/>
                <w:u w:val="single"/>
              </w:rPr>
              <w:t>social</w:t>
            </w:r>
            <w:proofErr w:type="gramEnd"/>
            <w:r w:rsidRPr="0041638A">
              <w:rPr>
                <w:b/>
                <w:bCs/>
                <w:sz w:val="16"/>
                <w:szCs w:val="16"/>
                <w:u w:val="single"/>
              </w:rPr>
              <w:t xml:space="preserve"> and emotional development </w:t>
            </w:r>
          </w:p>
          <w:p w14:paraId="491004D8" w14:textId="77777777" w:rsidR="0041638A" w:rsidRPr="00E17EC6" w:rsidRDefault="0041638A" w:rsidP="0041638A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41638A">
              <w:rPr>
                <w:sz w:val="16"/>
                <w:szCs w:val="16"/>
              </w:rPr>
              <w:t>Show resilience and perseverance in the face of challenge.</w:t>
            </w:r>
          </w:p>
          <w:p w14:paraId="1C902716" w14:textId="77777777" w:rsidR="00E17EC6" w:rsidRDefault="00685DB1" w:rsidP="00E17EC6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Communication, </w:t>
            </w:r>
            <w:proofErr w:type="gramStart"/>
            <w:r>
              <w:rPr>
                <w:b/>
                <w:bCs/>
                <w:sz w:val="16"/>
                <w:szCs w:val="16"/>
                <w:u w:val="single"/>
              </w:rPr>
              <w:t>language</w:t>
            </w:r>
            <w:proofErr w:type="gramEnd"/>
            <w:r>
              <w:rPr>
                <w:b/>
                <w:bCs/>
                <w:sz w:val="16"/>
                <w:szCs w:val="16"/>
                <w:u w:val="single"/>
              </w:rPr>
              <w:t xml:space="preserve"> and literacy</w:t>
            </w:r>
          </w:p>
          <w:p w14:paraId="75693D22" w14:textId="77777777" w:rsidR="00685DB1" w:rsidRPr="00AB0685" w:rsidRDefault="00685DB1" w:rsidP="00685DB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685DB1">
              <w:rPr>
                <w:sz w:val="16"/>
                <w:szCs w:val="16"/>
              </w:rPr>
              <w:t>Understand how to listen carefully and why listening is important.</w:t>
            </w:r>
          </w:p>
          <w:p w14:paraId="1FAE1E16" w14:textId="1583FEE2" w:rsidR="00AB0685" w:rsidRPr="00AB0685" w:rsidRDefault="00AB0685" w:rsidP="00685DB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AB0685">
              <w:rPr>
                <w:sz w:val="16"/>
                <w:szCs w:val="16"/>
              </w:rPr>
              <w:t>Learn new vocabulary.</w:t>
            </w:r>
          </w:p>
        </w:tc>
        <w:tc>
          <w:tcPr>
            <w:tcW w:w="6252" w:type="dxa"/>
          </w:tcPr>
          <w:p w14:paraId="27EBDC6F" w14:textId="47329F05" w:rsidR="00A22606" w:rsidRDefault="00E928B6" w:rsidP="00DA26BA">
            <w:pPr>
              <w:rPr>
                <w:b/>
                <w:bCs/>
                <w:sz w:val="16"/>
                <w:szCs w:val="16"/>
                <w:u w:val="single"/>
              </w:rPr>
            </w:pPr>
            <w:r w:rsidRPr="00A22606">
              <w:rPr>
                <w:b/>
                <w:bCs/>
                <w:sz w:val="16"/>
                <w:szCs w:val="16"/>
                <w:u w:val="single"/>
              </w:rPr>
              <w:t>Personal, Social and Emotional Development</w:t>
            </w:r>
          </w:p>
          <w:p w14:paraId="7C0B6F3C" w14:textId="11348018" w:rsidR="00A22606" w:rsidRPr="0017213B" w:rsidRDefault="0017213B" w:rsidP="007F00DC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17213B">
              <w:rPr>
                <w:sz w:val="16"/>
                <w:szCs w:val="16"/>
              </w:rPr>
              <w:t>Understand how to listen carefully and why listening is important.</w:t>
            </w:r>
          </w:p>
          <w:p w14:paraId="03C43BD0" w14:textId="77777777" w:rsidR="00E8276B" w:rsidRDefault="00A22606" w:rsidP="00DA26BA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M</w:t>
            </w:r>
            <w:r w:rsidR="002022D1" w:rsidRPr="00A22606">
              <w:rPr>
                <w:b/>
                <w:bCs/>
                <w:sz w:val="16"/>
                <w:szCs w:val="16"/>
                <w:u w:val="single"/>
              </w:rPr>
              <w:t>athematics</w:t>
            </w:r>
          </w:p>
          <w:p w14:paraId="75C4F6D9" w14:textId="7B22E0D5" w:rsidR="00827DC5" w:rsidRPr="007F00DC" w:rsidRDefault="00827DC5" w:rsidP="00827DC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7F00DC">
              <w:rPr>
                <w:sz w:val="16"/>
                <w:szCs w:val="16"/>
              </w:rPr>
              <w:t xml:space="preserve">Count objects, </w:t>
            </w:r>
            <w:r w:rsidR="00AB0685" w:rsidRPr="007F00DC">
              <w:rPr>
                <w:sz w:val="16"/>
                <w:szCs w:val="16"/>
              </w:rPr>
              <w:t>actions,</w:t>
            </w:r>
            <w:r w:rsidRPr="007F00DC">
              <w:rPr>
                <w:sz w:val="16"/>
                <w:szCs w:val="16"/>
              </w:rPr>
              <w:t xml:space="preserve"> and sounds</w:t>
            </w:r>
          </w:p>
        </w:tc>
      </w:tr>
      <w:tr w:rsidR="00E8276B" w:rsidRPr="00B27F0A" w14:paraId="3CECEC1D" w14:textId="77777777" w:rsidTr="00BF5169">
        <w:trPr>
          <w:trHeight w:val="229"/>
        </w:trPr>
        <w:tc>
          <w:tcPr>
            <w:tcW w:w="1310" w:type="dxa"/>
          </w:tcPr>
          <w:p w14:paraId="44C460A4" w14:textId="7BB41C34" w:rsidR="00E8276B" w:rsidRPr="00B27F0A" w:rsidRDefault="00ED505B" w:rsidP="00ED505B">
            <w:pPr>
              <w:jc w:val="center"/>
              <w:rPr>
                <w:sz w:val="20"/>
                <w:szCs w:val="20"/>
              </w:rPr>
            </w:pPr>
            <w:r w:rsidRPr="00B27F0A">
              <w:rPr>
                <w:sz w:val="20"/>
                <w:szCs w:val="20"/>
              </w:rPr>
              <w:t>Body Management</w:t>
            </w:r>
          </w:p>
        </w:tc>
        <w:tc>
          <w:tcPr>
            <w:tcW w:w="7332" w:type="dxa"/>
          </w:tcPr>
          <w:p w14:paraId="688829FF" w14:textId="7A4EFE2B" w:rsidR="00275CB5" w:rsidRPr="00275CB5" w:rsidRDefault="00275CB5" w:rsidP="00275CB5">
            <w:pPr>
              <w:rPr>
                <w:b/>
                <w:bCs/>
                <w:sz w:val="16"/>
                <w:szCs w:val="16"/>
                <w:u w:val="single"/>
              </w:rPr>
            </w:pPr>
            <w:r w:rsidRPr="00F3076C">
              <w:rPr>
                <w:b/>
                <w:bCs/>
                <w:sz w:val="16"/>
                <w:szCs w:val="16"/>
                <w:u w:val="single"/>
              </w:rPr>
              <w:t>Physical Development</w:t>
            </w:r>
          </w:p>
          <w:p w14:paraId="3B5B511C" w14:textId="534A6817" w:rsidR="00B27F0A" w:rsidRPr="0064039D" w:rsidRDefault="00115BAE" w:rsidP="00B27F0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Develop overall body-strength, balance, coordination and agility needed to engage successfully with future physical education sessions and other physical disciplines, including dance, gymnastics,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 xml:space="preserve">sport and swimming. </w:t>
            </w:r>
          </w:p>
          <w:p w14:paraId="4AB282B2" w14:textId="77777777" w:rsidR="00E8276B" w:rsidRDefault="00115BAE" w:rsidP="00B27F0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64039D">
              <w:rPr>
                <w:sz w:val="16"/>
                <w:szCs w:val="16"/>
              </w:rPr>
              <w:t>Revise and refine the fundamental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movement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skills</w:t>
            </w:r>
            <w:r w:rsidR="00B27F0A" w:rsidRPr="0064039D">
              <w:rPr>
                <w:sz w:val="16"/>
                <w:szCs w:val="16"/>
              </w:rPr>
              <w:t xml:space="preserve"> </w:t>
            </w:r>
            <w:r w:rsidRPr="0064039D">
              <w:rPr>
                <w:sz w:val="16"/>
                <w:szCs w:val="16"/>
              </w:rPr>
              <w:t>they have already acquired: e.g. rolling, running, crawling, hopping, walking, skipping, jumping and climbing.</w:t>
            </w:r>
          </w:p>
          <w:p w14:paraId="38E0BCF0" w14:textId="56A92D70" w:rsidR="009F2020" w:rsidRDefault="009F2020" w:rsidP="009F2020">
            <w:pPr>
              <w:rPr>
                <w:b/>
                <w:bCs/>
                <w:sz w:val="16"/>
                <w:szCs w:val="16"/>
                <w:u w:val="single"/>
              </w:rPr>
            </w:pPr>
            <w:r w:rsidRPr="00AA4A22">
              <w:rPr>
                <w:b/>
                <w:bCs/>
                <w:sz w:val="16"/>
                <w:szCs w:val="16"/>
                <w:u w:val="single"/>
              </w:rPr>
              <w:t xml:space="preserve">Personal, </w:t>
            </w:r>
            <w:r w:rsidR="00AA4A22" w:rsidRPr="00AA4A22">
              <w:rPr>
                <w:b/>
                <w:bCs/>
                <w:sz w:val="16"/>
                <w:szCs w:val="16"/>
                <w:u w:val="single"/>
              </w:rPr>
              <w:t>social, and emotional</w:t>
            </w:r>
          </w:p>
          <w:p w14:paraId="3CBC5BA7" w14:textId="426F7D04" w:rsidR="00AA4A22" w:rsidRPr="00C459E7" w:rsidRDefault="00C459E7" w:rsidP="00AA4A22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C459E7">
              <w:rPr>
                <w:sz w:val="16"/>
                <w:szCs w:val="16"/>
              </w:rPr>
              <w:t>Know and talk about the different factors that support their overall health and wellbeing</w:t>
            </w:r>
          </w:p>
        </w:tc>
        <w:tc>
          <w:tcPr>
            <w:tcW w:w="6252" w:type="dxa"/>
          </w:tcPr>
          <w:p w14:paraId="2114FAF9" w14:textId="1F970E91" w:rsidR="00E8276B" w:rsidRPr="00E77814" w:rsidRDefault="00E8276B" w:rsidP="00DA26B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BD65B5C" w14:textId="04184A03" w:rsidR="00DB0BC3" w:rsidRDefault="00DB0BC3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2DC07AB" w14:textId="3E1EF5E6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4CC5D09" w14:textId="6F19EBFF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07F8BA6" w14:textId="481D3C71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4A48C6D" w14:textId="57ABEF1D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A010A3E" w14:textId="14F2DD25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41A8838" w14:textId="48E89387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D706AF3" w14:textId="7CC3BBFF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C103007" w14:textId="140F6944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E461EC2" w14:textId="5316D623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575AE10" w14:textId="77777777" w:rsidR="00AB0685" w:rsidRDefault="00AB0685" w:rsidP="00115BA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E317896" w14:textId="39CF6E83" w:rsidR="00103AA0" w:rsidRPr="00DB0BC3" w:rsidRDefault="00DB0BC3" w:rsidP="00DA26BA">
      <w:pPr>
        <w:spacing w:after="0" w:line="240" w:lineRule="auto"/>
        <w:ind w:left="-425"/>
        <w:rPr>
          <w:b/>
          <w:bCs/>
          <w:sz w:val="40"/>
          <w:szCs w:val="40"/>
          <w:u w:val="single"/>
        </w:rPr>
      </w:pPr>
      <w:r w:rsidRPr="00DB0BC3">
        <w:rPr>
          <w:b/>
          <w:bCs/>
          <w:sz w:val="40"/>
          <w:szCs w:val="40"/>
          <w:u w:val="single"/>
        </w:rPr>
        <w:lastRenderedPageBreak/>
        <w:t>KS1</w:t>
      </w:r>
    </w:p>
    <w:p w14:paraId="740E2BB8" w14:textId="77777777" w:rsidR="00DB0BC3" w:rsidRPr="008F0624" w:rsidRDefault="00DB0BC3" w:rsidP="00DA26BA">
      <w:pPr>
        <w:spacing w:after="0" w:line="240" w:lineRule="auto"/>
        <w:ind w:left="-425"/>
      </w:pPr>
    </w:p>
    <w:tbl>
      <w:tblPr>
        <w:tblStyle w:val="TableGrid"/>
        <w:tblW w:w="150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055"/>
        <w:gridCol w:w="2056"/>
        <w:gridCol w:w="2055"/>
        <w:gridCol w:w="2056"/>
        <w:gridCol w:w="2055"/>
        <w:gridCol w:w="2056"/>
      </w:tblGrid>
      <w:tr w:rsidR="00DB0BC3" w14:paraId="62956BAD" w14:textId="10DA9192" w:rsidTr="00DB0BC3">
        <w:tc>
          <w:tcPr>
            <w:tcW w:w="2694" w:type="dxa"/>
          </w:tcPr>
          <w:p w14:paraId="5B6C9EDC" w14:textId="46F884E8" w:rsidR="00DB0BC3" w:rsidRPr="00DB0BC3" w:rsidRDefault="00DB0BC3" w:rsidP="00CB59FE">
            <w:pPr>
              <w:jc w:val="center"/>
              <w:rPr>
                <w:b/>
                <w:bCs/>
              </w:rPr>
            </w:pPr>
            <w:r w:rsidRPr="00DB0BC3">
              <w:rPr>
                <w:b/>
                <w:bCs/>
              </w:rPr>
              <w:t xml:space="preserve">National Curriculum Objectives    </w:t>
            </w:r>
          </w:p>
        </w:tc>
        <w:tc>
          <w:tcPr>
            <w:tcW w:w="2055" w:type="dxa"/>
          </w:tcPr>
          <w:p w14:paraId="08C632F2" w14:textId="77777777" w:rsidR="00A20580" w:rsidRDefault="00DB0BC3" w:rsidP="00CB59FE">
            <w:pPr>
              <w:jc w:val="center"/>
            </w:pPr>
            <w:r>
              <w:t>Unit 1</w:t>
            </w:r>
            <w:r w:rsidR="00A20580">
              <w:t xml:space="preserve"> </w:t>
            </w:r>
          </w:p>
          <w:p w14:paraId="08C8C971" w14:textId="2BBCE5BC" w:rsidR="00DB0BC3" w:rsidRDefault="00A20580" w:rsidP="00CB59FE">
            <w:pPr>
              <w:jc w:val="center"/>
            </w:pPr>
            <w:r>
              <w:t>Dance</w:t>
            </w:r>
          </w:p>
          <w:p w14:paraId="269179AC" w14:textId="3058FC1A" w:rsidR="000C04AC" w:rsidRDefault="000C04AC" w:rsidP="00CB59FE">
            <w:pPr>
              <w:jc w:val="center"/>
            </w:pPr>
          </w:p>
        </w:tc>
        <w:tc>
          <w:tcPr>
            <w:tcW w:w="2056" w:type="dxa"/>
          </w:tcPr>
          <w:p w14:paraId="42E0847A" w14:textId="77777777" w:rsidR="00DB0BC3" w:rsidRDefault="00DB0BC3" w:rsidP="00CB59FE">
            <w:pPr>
              <w:jc w:val="center"/>
            </w:pPr>
            <w:r>
              <w:t>Unit 2</w:t>
            </w:r>
          </w:p>
          <w:p w14:paraId="26FBBF05" w14:textId="00860CE9" w:rsidR="00A20580" w:rsidRDefault="00A20580" w:rsidP="00CB59FE">
            <w:pPr>
              <w:jc w:val="center"/>
            </w:pPr>
            <w:r>
              <w:t>Attack</w:t>
            </w:r>
            <w:r w:rsidR="00C17A6F">
              <w:t xml:space="preserve"> defend shoot</w:t>
            </w:r>
          </w:p>
        </w:tc>
        <w:tc>
          <w:tcPr>
            <w:tcW w:w="2055" w:type="dxa"/>
          </w:tcPr>
          <w:p w14:paraId="3876F56A" w14:textId="77777777" w:rsidR="00DB0BC3" w:rsidRDefault="00DB0BC3" w:rsidP="00CB59FE">
            <w:pPr>
              <w:jc w:val="center"/>
            </w:pPr>
            <w:r>
              <w:t>Unit 3</w:t>
            </w:r>
          </w:p>
          <w:p w14:paraId="690EB204" w14:textId="690AF4C8" w:rsidR="00DD5C72" w:rsidRDefault="000E5729" w:rsidP="00CB59FE">
            <w:pPr>
              <w:jc w:val="center"/>
            </w:pPr>
            <w:r>
              <w:t>Gymnastics</w:t>
            </w:r>
          </w:p>
        </w:tc>
        <w:tc>
          <w:tcPr>
            <w:tcW w:w="2056" w:type="dxa"/>
          </w:tcPr>
          <w:p w14:paraId="749709C4" w14:textId="77777777" w:rsidR="00DB0BC3" w:rsidRDefault="00DB0BC3" w:rsidP="00CB59FE">
            <w:pPr>
              <w:jc w:val="center"/>
            </w:pPr>
            <w:r>
              <w:t>Unit 4</w:t>
            </w:r>
          </w:p>
          <w:p w14:paraId="15B52D3E" w14:textId="677CC404" w:rsidR="000E5729" w:rsidRDefault="000E5729" w:rsidP="00CB59FE">
            <w:pPr>
              <w:jc w:val="center"/>
            </w:pPr>
            <w:r>
              <w:t>Hit/catch/run</w:t>
            </w:r>
          </w:p>
        </w:tc>
        <w:tc>
          <w:tcPr>
            <w:tcW w:w="2055" w:type="dxa"/>
          </w:tcPr>
          <w:p w14:paraId="0B658F81" w14:textId="77777777" w:rsidR="00DB0BC3" w:rsidRDefault="00DB0BC3" w:rsidP="00CB59FE">
            <w:pPr>
              <w:jc w:val="center"/>
            </w:pPr>
            <w:r>
              <w:t>Unit 5</w:t>
            </w:r>
          </w:p>
          <w:p w14:paraId="6F428B45" w14:textId="3D2A8C84" w:rsidR="000E5729" w:rsidRDefault="00D12271" w:rsidP="00CB59FE">
            <w:pPr>
              <w:jc w:val="center"/>
            </w:pPr>
            <w:r>
              <w:t>Ball skills/ manipulation and co-ordination</w:t>
            </w:r>
          </w:p>
        </w:tc>
        <w:tc>
          <w:tcPr>
            <w:tcW w:w="2056" w:type="dxa"/>
          </w:tcPr>
          <w:p w14:paraId="2F066512" w14:textId="77777777" w:rsidR="00DB0BC3" w:rsidRDefault="00DB0BC3" w:rsidP="00CB59FE">
            <w:pPr>
              <w:jc w:val="center"/>
            </w:pPr>
            <w:r>
              <w:t>Unit 6</w:t>
            </w:r>
          </w:p>
          <w:p w14:paraId="51F389A0" w14:textId="77777777" w:rsidR="00D12271" w:rsidRDefault="00E843D8" w:rsidP="00CB59FE">
            <w:pPr>
              <w:jc w:val="center"/>
            </w:pPr>
            <w:r>
              <w:t>Athletics/</w:t>
            </w:r>
            <w:proofErr w:type="spellStart"/>
            <w:r>
              <w:t>multiskills</w:t>
            </w:r>
            <w:proofErr w:type="spellEnd"/>
          </w:p>
          <w:p w14:paraId="2C0F45B6" w14:textId="431421D1" w:rsidR="00C25B16" w:rsidRDefault="00C25B16" w:rsidP="00CB59FE">
            <w:pPr>
              <w:jc w:val="center"/>
            </w:pPr>
            <w:r>
              <w:t>Co-</w:t>
            </w:r>
            <w:proofErr w:type="gramStart"/>
            <w:r>
              <w:t xml:space="preserve">operation </w:t>
            </w:r>
            <w:r w:rsidR="000F75EA">
              <w:t xml:space="preserve"> and</w:t>
            </w:r>
            <w:proofErr w:type="gramEnd"/>
            <w:r w:rsidR="000F75EA">
              <w:t xml:space="preserve"> problem solving</w:t>
            </w:r>
          </w:p>
        </w:tc>
      </w:tr>
      <w:tr w:rsidR="00DB0BC3" w14:paraId="07EDAB2E" w14:textId="60F22F62" w:rsidTr="00767F33">
        <w:trPr>
          <w:trHeight w:val="546"/>
        </w:trPr>
        <w:tc>
          <w:tcPr>
            <w:tcW w:w="2694" w:type="dxa"/>
          </w:tcPr>
          <w:p w14:paraId="1950C8FB" w14:textId="1A286A5F" w:rsidR="00DB0BC3" w:rsidRPr="0019563E" w:rsidRDefault="003F13B3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t xml:space="preserve">Master basic movements including running, jumping, </w:t>
            </w:r>
            <w:proofErr w:type="gramStart"/>
            <w:r>
              <w:t>throwing</w:t>
            </w:r>
            <w:proofErr w:type="gramEnd"/>
            <w:r>
              <w:t xml:space="preserve"> and catching, as well as developing balance, agility and co-ordination, and begin to apply these in a range of activities</w:t>
            </w:r>
          </w:p>
        </w:tc>
        <w:tc>
          <w:tcPr>
            <w:tcW w:w="2055" w:type="dxa"/>
            <w:vAlign w:val="center"/>
          </w:tcPr>
          <w:p w14:paraId="4B3B05B2" w14:textId="672BBE79" w:rsidR="00DB0BC3" w:rsidRPr="003D1C02" w:rsidRDefault="00A81A15" w:rsidP="00767F33">
            <w:pPr>
              <w:jc w:val="center"/>
              <w:rPr>
                <w:szCs w:val="32"/>
              </w:rPr>
            </w:pPr>
            <w:r w:rsidRPr="00A81A15">
              <w:rPr>
                <w:rFonts w:ascii="Segoe UI Symbol" w:hAnsi="Segoe UI Symbol" w:cs="Segoe UI Symbol"/>
                <w:szCs w:val="32"/>
              </w:rPr>
              <w:t>✓</w:t>
            </w:r>
          </w:p>
        </w:tc>
        <w:tc>
          <w:tcPr>
            <w:tcW w:w="2056" w:type="dxa"/>
            <w:vAlign w:val="center"/>
          </w:tcPr>
          <w:p w14:paraId="6AE2E8C3" w14:textId="7B267F6B" w:rsidR="00DB0BC3" w:rsidRPr="00CE0AFC" w:rsidRDefault="00A81A15" w:rsidP="00767F33">
            <w:pPr>
              <w:jc w:val="center"/>
              <w:rPr>
                <w:sz w:val="16"/>
                <w:szCs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6F731014" w14:textId="47D8B49E" w:rsidR="00DB0BC3" w:rsidRPr="00CE0AFC" w:rsidRDefault="00A81A15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31C2596E" w14:textId="2AC890DF" w:rsidR="00DB0BC3" w:rsidRPr="00CE0AFC" w:rsidRDefault="00A81A15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1A570705" w14:textId="4D111986" w:rsidR="00DB0BC3" w:rsidRPr="00CE0AFC" w:rsidRDefault="00A81A15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46109B64" w14:textId="410CB23A" w:rsidR="00DB0BC3" w:rsidRPr="00CE0AFC" w:rsidRDefault="003903D9" w:rsidP="00767F33">
            <w:pPr>
              <w:jc w:val="center"/>
              <w:rPr>
                <w:sz w:val="16"/>
                <w:highlight w:val="yellow"/>
              </w:rPr>
            </w:pPr>
            <w:r w:rsidRPr="003903D9">
              <w:rPr>
                <w:rFonts w:ascii="Segoe UI Symbol" w:hAnsi="Segoe UI Symbol" w:cs="Segoe UI Symbol"/>
                <w:sz w:val="16"/>
              </w:rPr>
              <w:t>✓</w:t>
            </w:r>
          </w:p>
        </w:tc>
      </w:tr>
      <w:tr w:rsidR="00DB0BC3" w14:paraId="319A0C6D" w14:textId="77777777" w:rsidTr="00767F33">
        <w:trPr>
          <w:trHeight w:val="546"/>
        </w:trPr>
        <w:tc>
          <w:tcPr>
            <w:tcW w:w="2694" w:type="dxa"/>
          </w:tcPr>
          <w:p w14:paraId="03D587AD" w14:textId="31DC201C" w:rsidR="00DB0BC3" w:rsidRPr="0019563E" w:rsidRDefault="005216F5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t>Participate in team games, developing simple tactics for attacking and defending</w:t>
            </w:r>
          </w:p>
        </w:tc>
        <w:tc>
          <w:tcPr>
            <w:tcW w:w="2055" w:type="dxa"/>
            <w:vAlign w:val="center"/>
          </w:tcPr>
          <w:p w14:paraId="31C2A807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155E72B9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A0FD3A7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029A0E4" w14:textId="6363E332" w:rsidR="00DB0BC3" w:rsidRDefault="00687085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20EC0E0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3B4E684" w14:textId="180E2784" w:rsidR="0060381F" w:rsidRPr="00CE0AFC" w:rsidRDefault="0060381F" w:rsidP="00767F3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1DFC24DB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6D1EA34C" w14:textId="3A79C40B" w:rsidR="00DB0BC3" w:rsidRPr="00CE0AFC" w:rsidRDefault="00250B0A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4B6B8E39" w14:textId="6C62A958" w:rsidR="00DB0BC3" w:rsidRPr="00CE0AFC" w:rsidRDefault="00250B0A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783C0508" w14:textId="20077C86" w:rsidR="00DB0BC3" w:rsidRPr="00CE0AFC" w:rsidRDefault="00250B0A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DB0BC3" w14:paraId="5911F082" w14:textId="77777777" w:rsidTr="00767F33">
        <w:trPr>
          <w:trHeight w:val="546"/>
        </w:trPr>
        <w:tc>
          <w:tcPr>
            <w:tcW w:w="2694" w:type="dxa"/>
          </w:tcPr>
          <w:p w14:paraId="3585C8ED" w14:textId="15C28C69" w:rsidR="00DB0BC3" w:rsidRPr="0019563E" w:rsidRDefault="005216F5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t>Perform dances using simple movement patterns</w:t>
            </w:r>
          </w:p>
        </w:tc>
        <w:tc>
          <w:tcPr>
            <w:tcW w:w="2055" w:type="dxa"/>
            <w:vAlign w:val="center"/>
          </w:tcPr>
          <w:p w14:paraId="13DE76E2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879F081" w14:textId="1C376305" w:rsidR="00DB0BC3" w:rsidRPr="00CE0AFC" w:rsidRDefault="006672FF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290C7ED9" w14:textId="77777777" w:rsidR="00DB0BC3" w:rsidRPr="00CE0AFC" w:rsidRDefault="00DB0BC3" w:rsidP="00767F3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40D42119" w14:textId="77777777" w:rsidR="00011FF8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719DE64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3916FEC1" w14:textId="58837B31" w:rsidR="00DB0BC3" w:rsidRDefault="006672F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82D03F8" w14:textId="77777777" w:rsidR="00011FF8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F6B1994" w14:textId="4237F7DF" w:rsidR="00011FF8" w:rsidRPr="00CE0AFC" w:rsidRDefault="00011FF8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2AC13F4C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52A61C1A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4990F4F3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</w:tr>
      <w:tr w:rsidR="00DB0BC3" w14:paraId="2103CB2C" w14:textId="77777777" w:rsidTr="00767F33">
        <w:trPr>
          <w:trHeight w:val="546"/>
        </w:trPr>
        <w:tc>
          <w:tcPr>
            <w:tcW w:w="2694" w:type="dxa"/>
          </w:tcPr>
          <w:p w14:paraId="5C40C59A" w14:textId="2CF345EB" w:rsidR="00DB0BC3" w:rsidRPr="0019563E" w:rsidRDefault="004711CA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t>Watch others and say what they liked about a performance</w:t>
            </w:r>
          </w:p>
        </w:tc>
        <w:tc>
          <w:tcPr>
            <w:tcW w:w="2055" w:type="dxa"/>
            <w:vAlign w:val="center"/>
          </w:tcPr>
          <w:p w14:paraId="261A98EC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7AA91C3" w14:textId="77777777" w:rsidR="00DB0BC3" w:rsidRDefault="006672FF" w:rsidP="0060381F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9D27ED3" w14:textId="77777777" w:rsidR="0060381F" w:rsidRDefault="0060381F" w:rsidP="0060381F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3BE996C3" w14:textId="3E3607B5" w:rsidR="0046625C" w:rsidRPr="00CE0AFC" w:rsidRDefault="0046625C" w:rsidP="0060381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0B498D50" w14:textId="77777777" w:rsidR="00DB0BC3" w:rsidRPr="00CE0AFC" w:rsidRDefault="00DB0BC3" w:rsidP="00767F3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2EA8CDBD" w14:textId="77777777" w:rsidR="0060381F" w:rsidRDefault="0060381F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92AEF61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BD7CAA8" w14:textId="5A3472F4" w:rsidR="00DB0BC3" w:rsidRDefault="006A2C3E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23D06A2" w14:textId="77777777" w:rsidR="0060381F" w:rsidRDefault="0060381F" w:rsidP="00767F33">
            <w:pPr>
              <w:jc w:val="center"/>
              <w:rPr>
                <w:sz w:val="16"/>
                <w:highlight w:val="yellow"/>
              </w:rPr>
            </w:pPr>
          </w:p>
          <w:p w14:paraId="1FBEDAB4" w14:textId="5B5836D9" w:rsidR="0046625C" w:rsidRPr="00CE0AFC" w:rsidRDefault="0046625C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77D8FE68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5AA4E5DF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0313933A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</w:tr>
      <w:tr w:rsidR="00626AA6" w14:paraId="45806D43" w14:textId="77777777" w:rsidTr="00767F33">
        <w:trPr>
          <w:trHeight w:val="546"/>
        </w:trPr>
        <w:tc>
          <w:tcPr>
            <w:tcW w:w="2694" w:type="dxa"/>
          </w:tcPr>
          <w:p w14:paraId="7CED8140" w14:textId="6C6DE569" w:rsidR="00626AA6" w:rsidRPr="0019563E" w:rsidRDefault="00C82F3D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t>Develop and perform simple sequences</w:t>
            </w:r>
          </w:p>
        </w:tc>
        <w:tc>
          <w:tcPr>
            <w:tcW w:w="2055" w:type="dxa"/>
            <w:vAlign w:val="center"/>
          </w:tcPr>
          <w:p w14:paraId="3E8475CD" w14:textId="50C19BC0" w:rsidR="00626AA6" w:rsidRPr="00CE0AFC" w:rsidRDefault="00733A5A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7AA8158E" w14:textId="2E80E60C" w:rsidR="00626AA6" w:rsidRPr="00CE0AFC" w:rsidRDefault="00733A5A" w:rsidP="00767F33">
            <w:pPr>
              <w:jc w:val="center"/>
              <w:rPr>
                <w:sz w:val="16"/>
                <w:szCs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7FA62FB4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34B6F46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AD7AF32" w14:textId="25810FE4" w:rsidR="00626AA6" w:rsidRDefault="005F15DD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8374997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D4FF1DB" w14:textId="1F68F2CC" w:rsidR="0046625C" w:rsidRPr="00CE0AFC" w:rsidRDefault="0046625C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1EFE2F69" w14:textId="35CC4A5E" w:rsidR="00626AA6" w:rsidRPr="00CE0AFC" w:rsidRDefault="00CD04AB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186D8240" w14:textId="794DD2CF" w:rsidR="00626AA6" w:rsidRPr="00CE0AFC" w:rsidRDefault="00CD04AB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6DA1D56D" w14:textId="77777777" w:rsidR="00011FF8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7781704" w14:textId="77777777" w:rsidR="00011FF8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F4BCE28" w14:textId="77777777" w:rsidR="00626AA6" w:rsidRDefault="00CD04AB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C2A8015" w14:textId="6517DB7A" w:rsidR="00011FF8" w:rsidRPr="00CE0AFC" w:rsidRDefault="00011FF8" w:rsidP="00767F33">
            <w:pPr>
              <w:jc w:val="center"/>
              <w:rPr>
                <w:sz w:val="16"/>
                <w:highlight w:val="yellow"/>
              </w:rPr>
            </w:pPr>
          </w:p>
        </w:tc>
      </w:tr>
      <w:tr w:rsidR="00DB0BC3" w14:paraId="1E4EAB8B" w14:textId="77777777" w:rsidTr="00767F33">
        <w:trPr>
          <w:trHeight w:val="546"/>
        </w:trPr>
        <w:tc>
          <w:tcPr>
            <w:tcW w:w="2694" w:type="dxa"/>
          </w:tcPr>
          <w:p w14:paraId="0CCB0E3E" w14:textId="2DD87236" w:rsidR="00DB0BC3" w:rsidRPr="0019563E" w:rsidRDefault="00C33A65" w:rsidP="00CB59FE">
            <w:pPr>
              <w:tabs>
                <w:tab w:val="left" w:pos="1304"/>
              </w:tabs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t>Compete against self and others to score points</w:t>
            </w:r>
          </w:p>
        </w:tc>
        <w:tc>
          <w:tcPr>
            <w:tcW w:w="2055" w:type="dxa"/>
            <w:vAlign w:val="center"/>
          </w:tcPr>
          <w:p w14:paraId="64EE2634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46327697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5DA7FB5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4356D61" w14:textId="18FC65CF" w:rsidR="00DB0BC3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A9894F9" w14:textId="77777777" w:rsidR="0046625C" w:rsidRDefault="0046625C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F3C963F" w14:textId="70B2133A" w:rsidR="0046625C" w:rsidRPr="00CE0AFC" w:rsidRDefault="0046625C" w:rsidP="00767F3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5" w:type="dxa"/>
            <w:vAlign w:val="center"/>
          </w:tcPr>
          <w:p w14:paraId="725CC44D" w14:textId="77777777" w:rsidR="00DB0BC3" w:rsidRPr="00CE0AFC" w:rsidRDefault="00DB0BC3" w:rsidP="00767F3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  <w:vAlign w:val="center"/>
          </w:tcPr>
          <w:p w14:paraId="6BE3C0DF" w14:textId="3972ECA7" w:rsidR="00DB0BC3" w:rsidRPr="00CE0AFC" w:rsidRDefault="00011FF8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5" w:type="dxa"/>
            <w:vAlign w:val="center"/>
          </w:tcPr>
          <w:p w14:paraId="1B6B1171" w14:textId="08ED922C" w:rsidR="00DB0BC3" w:rsidRPr="00CE0AFC" w:rsidRDefault="00011FF8" w:rsidP="00767F33">
            <w:pPr>
              <w:jc w:val="center"/>
              <w:rPr>
                <w:sz w:val="16"/>
                <w:highlight w:val="yellow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2056" w:type="dxa"/>
            <w:vAlign w:val="center"/>
          </w:tcPr>
          <w:p w14:paraId="6BBA5CA8" w14:textId="77777777" w:rsidR="00011FF8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5199E28" w14:textId="1D7D51DD" w:rsidR="00DB0BC3" w:rsidRDefault="00011FF8" w:rsidP="00767F3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588DB36" w14:textId="73903484" w:rsidR="00011FF8" w:rsidRPr="00CE0AFC" w:rsidRDefault="00011FF8" w:rsidP="00011FF8">
            <w:pPr>
              <w:rPr>
                <w:sz w:val="16"/>
                <w:highlight w:val="yellow"/>
              </w:rPr>
            </w:pPr>
          </w:p>
        </w:tc>
      </w:tr>
    </w:tbl>
    <w:p w14:paraId="0FBA2A66" w14:textId="77777777" w:rsidR="006609BB" w:rsidRDefault="006609BB" w:rsidP="0080576C"/>
    <w:p w14:paraId="593CA783" w14:textId="1D5B453F" w:rsidR="004F466E" w:rsidRDefault="004F466E" w:rsidP="0080576C"/>
    <w:p w14:paraId="517C45D9" w14:textId="27906602" w:rsidR="00DB0BC3" w:rsidRDefault="00DB0BC3" w:rsidP="0080576C"/>
    <w:p w14:paraId="730374EE" w14:textId="66A9C3DF" w:rsidR="00DB0BC3" w:rsidRDefault="00DB0BC3" w:rsidP="0080576C"/>
    <w:p w14:paraId="49F8A1F7" w14:textId="27C11FA9" w:rsidR="00DB0BC3" w:rsidRPr="00DB0BC3" w:rsidRDefault="00DB0BC3" w:rsidP="00DB0BC3">
      <w:pPr>
        <w:spacing w:after="0" w:line="240" w:lineRule="auto"/>
        <w:ind w:left="-425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L</w:t>
      </w:r>
      <w:r w:rsidRPr="00DB0BC3">
        <w:rPr>
          <w:b/>
          <w:bCs/>
          <w:sz w:val="40"/>
          <w:szCs w:val="40"/>
          <w:u w:val="single"/>
        </w:rPr>
        <w:t>KS</w:t>
      </w:r>
      <w:r>
        <w:rPr>
          <w:b/>
          <w:bCs/>
          <w:sz w:val="40"/>
          <w:szCs w:val="40"/>
          <w:u w:val="single"/>
        </w:rPr>
        <w:t>2</w:t>
      </w:r>
      <w:r w:rsidR="00EB149B">
        <w:rPr>
          <w:b/>
          <w:bCs/>
          <w:sz w:val="40"/>
          <w:szCs w:val="40"/>
          <w:u w:val="single"/>
        </w:rPr>
        <w:t xml:space="preserve"> (Year 3)</w:t>
      </w:r>
    </w:p>
    <w:p w14:paraId="626A619C" w14:textId="77777777" w:rsidR="00DB0BC3" w:rsidRPr="008F0624" w:rsidRDefault="00DB0BC3" w:rsidP="00DB0BC3">
      <w:pPr>
        <w:spacing w:after="0" w:line="240" w:lineRule="auto"/>
        <w:ind w:left="-425"/>
      </w:pPr>
    </w:p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055"/>
        <w:gridCol w:w="2055"/>
        <w:gridCol w:w="2056"/>
        <w:gridCol w:w="2055"/>
        <w:gridCol w:w="2055"/>
        <w:gridCol w:w="2056"/>
      </w:tblGrid>
      <w:tr w:rsidR="0010191B" w14:paraId="2C374B3E" w14:textId="10AAFDF0" w:rsidTr="00942254">
        <w:trPr>
          <w:cantSplit/>
          <w:trHeight w:val="1134"/>
        </w:trPr>
        <w:tc>
          <w:tcPr>
            <w:tcW w:w="2694" w:type="dxa"/>
          </w:tcPr>
          <w:p w14:paraId="262F988E" w14:textId="7483110C" w:rsidR="0010191B" w:rsidRPr="00DB0BC3" w:rsidRDefault="0010191B" w:rsidP="00D2405C">
            <w:pPr>
              <w:jc w:val="center"/>
              <w:rPr>
                <w:b/>
                <w:bCs/>
              </w:rPr>
            </w:pPr>
            <w:r w:rsidRPr="00DB0BC3">
              <w:rPr>
                <w:b/>
                <w:bCs/>
              </w:rPr>
              <w:t xml:space="preserve">National Curriculum Objectives </w:t>
            </w:r>
          </w:p>
        </w:tc>
        <w:tc>
          <w:tcPr>
            <w:tcW w:w="2055" w:type="dxa"/>
          </w:tcPr>
          <w:p w14:paraId="21F978F6" w14:textId="74B6E6A3" w:rsidR="00231C4B" w:rsidRDefault="00942254" w:rsidP="003850DF">
            <w:pPr>
              <w:jc w:val="center"/>
            </w:pPr>
            <w:r w:rsidRPr="00942254">
              <w:t>Unit 1</w:t>
            </w:r>
          </w:p>
          <w:p w14:paraId="3A12F585" w14:textId="77777777" w:rsidR="00EB149B" w:rsidRDefault="00EB149B" w:rsidP="00942254">
            <w:pPr>
              <w:jc w:val="center"/>
            </w:pPr>
          </w:p>
          <w:p w14:paraId="4B461E3C" w14:textId="4E29F118" w:rsidR="00231C4B" w:rsidRDefault="00797336" w:rsidP="00942254">
            <w:pPr>
              <w:jc w:val="center"/>
            </w:pPr>
            <w:r>
              <w:t>Swimming</w:t>
            </w:r>
          </w:p>
          <w:p w14:paraId="0AFC553C" w14:textId="4E9A992B" w:rsidR="00797336" w:rsidRPr="008E20BE" w:rsidRDefault="00797336" w:rsidP="00942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14:paraId="034902FE" w14:textId="77777777" w:rsidR="0010191B" w:rsidRDefault="00942254" w:rsidP="00942254">
            <w:pPr>
              <w:jc w:val="center"/>
            </w:pPr>
            <w:r>
              <w:t>Unit 2</w:t>
            </w:r>
          </w:p>
          <w:p w14:paraId="334159CE" w14:textId="77777777" w:rsidR="00EB149B" w:rsidRDefault="00EB149B" w:rsidP="00942254">
            <w:pPr>
              <w:jc w:val="center"/>
            </w:pPr>
          </w:p>
          <w:p w14:paraId="0D5E8384" w14:textId="0461B3F4" w:rsidR="003850DF" w:rsidRPr="00942254" w:rsidRDefault="003850DF" w:rsidP="00942254">
            <w:pPr>
              <w:jc w:val="center"/>
            </w:pPr>
            <w:r>
              <w:t>Swimming</w:t>
            </w:r>
          </w:p>
        </w:tc>
        <w:tc>
          <w:tcPr>
            <w:tcW w:w="2056" w:type="dxa"/>
          </w:tcPr>
          <w:p w14:paraId="0CAB108B" w14:textId="77777777" w:rsidR="0010191B" w:rsidRDefault="00942254" w:rsidP="00942254">
            <w:pPr>
              <w:jc w:val="center"/>
            </w:pPr>
            <w:r>
              <w:t>Unit 3</w:t>
            </w:r>
          </w:p>
          <w:p w14:paraId="1E80F202" w14:textId="77777777" w:rsidR="00EB149B" w:rsidRDefault="00EB149B" w:rsidP="00942254">
            <w:pPr>
              <w:jc w:val="center"/>
            </w:pPr>
          </w:p>
          <w:p w14:paraId="7DE81293" w14:textId="26D2D342" w:rsidR="00EB149B" w:rsidRPr="00942254" w:rsidRDefault="00A63114" w:rsidP="00942254">
            <w:pPr>
              <w:jc w:val="center"/>
            </w:pPr>
            <w:r>
              <w:t>Athletics</w:t>
            </w:r>
          </w:p>
        </w:tc>
        <w:tc>
          <w:tcPr>
            <w:tcW w:w="2055" w:type="dxa"/>
          </w:tcPr>
          <w:p w14:paraId="60C0039D" w14:textId="77777777" w:rsidR="0010191B" w:rsidRDefault="00942254" w:rsidP="00942254">
            <w:pPr>
              <w:jc w:val="center"/>
            </w:pPr>
            <w:r>
              <w:t>Unit 4</w:t>
            </w:r>
          </w:p>
          <w:p w14:paraId="5837C497" w14:textId="77777777" w:rsidR="00A63114" w:rsidRDefault="00A63114" w:rsidP="00942254">
            <w:pPr>
              <w:jc w:val="center"/>
            </w:pPr>
          </w:p>
          <w:p w14:paraId="4B1D9760" w14:textId="73D27E9A" w:rsidR="00A63114" w:rsidRPr="00942254" w:rsidRDefault="00A63114" w:rsidP="00942254">
            <w:pPr>
              <w:jc w:val="center"/>
            </w:pPr>
            <w:r>
              <w:t>Football</w:t>
            </w:r>
          </w:p>
        </w:tc>
        <w:tc>
          <w:tcPr>
            <w:tcW w:w="2055" w:type="dxa"/>
          </w:tcPr>
          <w:p w14:paraId="14C239FC" w14:textId="77777777" w:rsidR="0010191B" w:rsidRDefault="00942254" w:rsidP="00942254">
            <w:pPr>
              <w:jc w:val="center"/>
            </w:pPr>
            <w:r>
              <w:t>Unit 5</w:t>
            </w:r>
          </w:p>
          <w:p w14:paraId="35DF42F8" w14:textId="77777777" w:rsidR="000432EE" w:rsidRDefault="000432EE" w:rsidP="00942254">
            <w:pPr>
              <w:jc w:val="center"/>
            </w:pPr>
          </w:p>
          <w:p w14:paraId="49450F06" w14:textId="65EE35B6" w:rsidR="000432EE" w:rsidRPr="00942254" w:rsidRDefault="00F9265F" w:rsidP="00942254">
            <w:pPr>
              <w:jc w:val="center"/>
            </w:pPr>
            <w:r>
              <w:t>Badminton</w:t>
            </w:r>
          </w:p>
        </w:tc>
        <w:tc>
          <w:tcPr>
            <w:tcW w:w="2056" w:type="dxa"/>
          </w:tcPr>
          <w:p w14:paraId="607B66A9" w14:textId="77777777" w:rsidR="0010191B" w:rsidRDefault="00942254" w:rsidP="00942254">
            <w:pPr>
              <w:jc w:val="center"/>
            </w:pPr>
            <w:r>
              <w:t>Unit 6</w:t>
            </w:r>
          </w:p>
          <w:p w14:paraId="1C11CD96" w14:textId="77777777" w:rsidR="00F9265F" w:rsidRDefault="00F9265F" w:rsidP="00942254">
            <w:pPr>
              <w:jc w:val="center"/>
            </w:pPr>
          </w:p>
          <w:p w14:paraId="795E2827" w14:textId="5483F323" w:rsidR="00F9265F" w:rsidRPr="00942254" w:rsidRDefault="00F9265F" w:rsidP="00942254">
            <w:pPr>
              <w:jc w:val="center"/>
            </w:pPr>
            <w:r>
              <w:t xml:space="preserve">Basketball </w:t>
            </w:r>
          </w:p>
        </w:tc>
      </w:tr>
      <w:tr w:rsidR="0010191B" w14:paraId="14CE2997" w14:textId="60AB32CE" w:rsidTr="00B6569D">
        <w:trPr>
          <w:trHeight w:val="546"/>
        </w:trPr>
        <w:tc>
          <w:tcPr>
            <w:tcW w:w="2694" w:type="dxa"/>
          </w:tcPr>
          <w:p w14:paraId="250F662B" w14:textId="5EF34FC2" w:rsidR="0010191B" w:rsidRPr="009152F4" w:rsidRDefault="00C37BCD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 xml:space="preserve">Use running, jumping, </w:t>
            </w:r>
            <w:proofErr w:type="gramStart"/>
            <w:r w:rsidRPr="009152F4">
              <w:rPr>
                <w:sz w:val="16"/>
                <w:szCs w:val="16"/>
              </w:rPr>
              <w:t>throwing</w:t>
            </w:r>
            <w:proofErr w:type="gramEnd"/>
            <w:r w:rsidRPr="009152F4">
              <w:rPr>
                <w:sz w:val="16"/>
                <w:szCs w:val="16"/>
              </w:rPr>
              <w:t xml:space="preserve"> and catching in isolation and in combination</w:t>
            </w:r>
          </w:p>
        </w:tc>
        <w:tc>
          <w:tcPr>
            <w:tcW w:w="2055" w:type="dxa"/>
          </w:tcPr>
          <w:p w14:paraId="5ACF4767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CF314B5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635FA6E5" w14:textId="77777777" w:rsidR="00FF0AB2" w:rsidRDefault="00FF0AB2" w:rsidP="00AB07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74F3EE5" w14:textId="5661073E" w:rsidR="00AB078B" w:rsidRDefault="00AB078B" w:rsidP="00AB07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ABB283F" w14:textId="77777777" w:rsidR="0010191B" w:rsidRDefault="0010191B" w:rsidP="000C35C2">
            <w:pPr>
              <w:jc w:val="center"/>
              <w:rPr>
                <w:sz w:val="16"/>
                <w:highlight w:val="yellow"/>
              </w:rPr>
            </w:pPr>
          </w:p>
          <w:p w14:paraId="746E38DF" w14:textId="67928312" w:rsidR="00FF0AB2" w:rsidRPr="00CE0AFC" w:rsidRDefault="00FF0AB2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4388AA0A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6CF0122E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32A09AD7" w14:textId="77777777" w:rsidR="00FF0AB2" w:rsidRDefault="00FF0AB2" w:rsidP="00AB07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62C8F76" w14:textId="749FD44E" w:rsidR="00AB078B" w:rsidRDefault="00AB078B" w:rsidP="00AB07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0F652AA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77E5194C" w14:textId="11E8536F" w:rsidTr="00B6569D">
        <w:trPr>
          <w:trHeight w:val="546"/>
        </w:trPr>
        <w:tc>
          <w:tcPr>
            <w:tcW w:w="2694" w:type="dxa"/>
          </w:tcPr>
          <w:p w14:paraId="441E3390" w14:textId="193D4A12" w:rsidR="0010191B" w:rsidRPr="009152F4" w:rsidRDefault="001D3CFE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>Play competitive games, modified where appropriate, and apply basic principles suitable for attacking and defending</w:t>
            </w:r>
          </w:p>
        </w:tc>
        <w:tc>
          <w:tcPr>
            <w:tcW w:w="2055" w:type="dxa"/>
          </w:tcPr>
          <w:p w14:paraId="55ACED82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66207807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06A9A2A7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757A815" w14:textId="77777777" w:rsidR="00FF0AB2" w:rsidRDefault="00FF0AB2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2C2F2FC" w14:textId="619A4BB7" w:rsidR="00FD6E67" w:rsidRDefault="00FD6E67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4D188AE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18C7B1AD" w14:textId="77777777" w:rsidR="00FF0AB2" w:rsidRDefault="00FF0AB2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BF07029" w14:textId="78D83073" w:rsidR="00FD6E67" w:rsidRDefault="00FD6E67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57554E6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3175F3DD" w14:textId="77777777" w:rsidR="00FF0AB2" w:rsidRDefault="00FF0AB2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20B9ABA" w14:textId="3D3EE8CE" w:rsidR="00FD6E67" w:rsidRDefault="00FD6E67" w:rsidP="00FD6E67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146E5A7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41560A37" w14:textId="6C70A099" w:rsidTr="00B6569D">
        <w:trPr>
          <w:trHeight w:val="546"/>
        </w:trPr>
        <w:tc>
          <w:tcPr>
            <w:tcW w:w="2694" w:type="dxa"/>
          </w:tcPr>
          <w:p w14:paraId="2B086C73" w14:textId="1ACE3173" w:rsidR="0010191B" w:rsidRPr="009152F4" w:rsidRDefault="001D3CFE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 xml:space="preserve">Develop flexibility, strength, technique, </w:t>
            </w:r>
            <w:proofErr w:type="gramStart"/>
            <w:r w:rsidRPr="009152F4">
              <w:rPr>
                <w:sz w:val="16"/>
                <w:szCs w:val="16"/>
              </w:rPr>
              <w:t>control</w:t>
            </w:r>
            <w:proofErr w:type="gramEnd"/>
            <w:r w:rsidRPr="009152F4">
              <w:rPr>
                <w:sz w:val="16"/>
                <w:szCs w:val="16"/>
              </w:rPr>
              <w:t xml:space="preserve"> and balance</w:t>
            </w:r>
          </w:p>
        </w:tc>
        <w:tc>
          <w:tcPr>
            <w:tcW w:w="2055" w:type="dxa"/>
          </w:tcPr>
          <w:p w14:paraId="4CB4816C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E5B1E34" w14:textId="10DB6B6A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D354AB8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F8F1C94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8A25AD9" w14:textId="43D5E3C0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2C74FE26" w14:textId="77777777" w:rsidR="0010191B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08077F9" w14:textId="6B0EA8F7" w:rsidR="00FF0AB2" w:rsidRPr="00CE0AFC" w:rsidRDefault="00FF0AB2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6484DBD5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7842C3E" w14:textId="3048662F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B873A23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B6CA248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4A23890" w14:textId="57F27483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DCE30C6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8C23383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E60D7AF" w14:textId="3FF8041A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A31FBFE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03051268" w14:textId="77777777" w:rsidR="00FF0AB2" w:rsidRDefault="00FF0AB2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43F3995" w14:textId="151934A3" w:rsidR="00E45AD3" w:rsidRDefault="00E45AD3" w:rsidP="00E45AD3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A9CEDA8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3306F5FD" w14:textId="4AC51928" w:rsidTr="00B6569D">
        <w:trPr>
          <w:trHeight w:val="546"/>
        </w:trPr>
        <w:tc>
          <w:tcPr>
            <w:tcW w:w="2694" w:type="dxa"/>
          </w:tcPr>
          <w:p w14:paraId="1CD2C510" w14:textId="65734766" w:rsidR="0010191B" w:rsidRPr="009152F4" w:rsidRDefault="00CD4DB5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>Perform dances using a range of movement patterns</w:t>
            </w:r>
          </w:p>
        </w:tc>
        <w:tc>
          <w:tcPr>
            <w:tcW w:w="2055" w:type="dxa"/>
          </w:tcPr>
          <w:p w14:paraId="2621D401" w14:textId="77777777" w:rsidR="0010191B" w:rsidRDefault="0010191B" w:rsidP="000C35C2">
            <w:pPr>
              <w:jc w:val="center"/>
              <w:rPr>
                <w:sz w:val="16"/>
                <w:highlight w:val="yellow"/>
              </w:rPr>
            </w:pPr>
          </w:p>
          <w:p w14:paraId="701830A2" w14:textId="77777777" w:rsidR="00FF0AB2" w:rsidRDefault="00FF0AB2" w:rsidP="000C35C2">
            <w:pPr>
              <w:jc w:val="center"/>
              <w:rPr>
                <w:sz w:val="16"/>
                <w:highlight w:val="yellow"/>
              </w:rPr>
            </w:pPr>
          </w:p>
          <w:p w14:paraId="5CDEAB90" w14:textId="7ACEF19E" w:rsidR="00FF0AB2" w:rsidRPr="00CE0AFC" w:rsidRDefault="00FF0AB2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6568885B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7643EB1D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69FB27F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78F6875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33A744CB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7A4431" w14:paraId="45BF3577" w14:textId="569AE8AB" w:rsidTr="002069FF">
        <w:trPr>
          <w:trHeight w:val="546"/>
        </w:trPr>
        <w:tc>
          <w:tcPr>
            <w:tcW w:w="2694" w:type="dxa"/>
          </w:tcPr>
          <w:p w14:paraId="2D17C760" w14:textId="1E08D20F" w:rsidR="007A4431" w:rsidRPr="009152F4" w:rsidRDefault="007A4431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>Take part in outdoor and adventurous activity challenges both individually and within a team</w:t>
            </w:r>
          </w:p>
        </w:tc>
        <w:tc>
          <w:tcPr>
            <w:tcW w:w="12332" w:type="dxa"/>
            <w:gridSpan w:val="6"/>
            <w:shd w:val="clear" w:color="auto" w:fill="F2F2F2" w:themeFill="background1" w:themeFillShade="F2"/>
          </w:tcPr>
          <w:p w14:paraId="182A0ED2" w14:textId="77777777" w:rsidR="007A4431" w:rsidRDefault="007A4431" w:rsidP="004D56B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0873BB3" w14:textId="73756955" w:rsidR="007A4431" w:rsidRPr="00D22AE1" w:rsidRDefault="00295FF9" w:rsidP="004D56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2AE1">
              <w:rPr>
                <w:rFonts w:cstheme="minorHAnsi"/>
                <w:sz w:val="16"/>
                <w:szCs w:val="16"/>
              </w:rPr>
              <w:t>Objective covered through outdoor learning throughout the curriculum and Residential t</w:t>
            </w:r>
            <w:r w:rsidR="00457EBB" w:rsidRPr="00D22AE1">
              <w:rPr>
                <w:rFonts w:cstheme="minorHAnsi"/>
                <w:sz w:val="16"/>
                <w:szCs w:val="16"/>
              </w:rPr>
              <w:t>rips in all KS2 year groups.</w:t>
            </w:r>
          </w:p>
          <w:p w14:paraId="7F09F859" w14:textId="77777777" w:rsidR="007A4431" w:rsidRDefault="007A4431" w:rsidP="000C35C2">
            <w:pPr>
              <w:jc w:val="center"/>
              <w:rPr>
                <w:sz w:val="16"/>
                <w:highlight w:val="yellow"/>
              </w:rPr>
            </w:pPr>
          </w:p>
          <w:p w14:paraId="6E978466" w14:textId="77777777" w:rsidR="007A4431" w:rsidRPr="00CE0AFC" w:rsidRDefault="007A4431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5CE52466" w14:textId="6DBCE45F" w:rsidTr="00B6569D">
        <w:trPr>
          <w:trHeight w:val="546"/>
        </w:trPr>
        <w:tc>
          <w:tcPr>
            <w:tcW w:w="2694" w:type="dxa"/>
          </w:tcPr>
          <w:p w14:paraId="5372EC2C" w14:textId="1F1ABA74" w:rsidR="0010191B" w:rsidRPr="009152F4" w:rsidRDefault="00623706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>Compare their performances with previous ones and demonstrate improvement to achieve their personal best</w:t>
            </w:r>
          </w:p>
        </w:tc>
        <w:tc>
          <w:tcPr>
            <w:tcW w:w="2055" w:type="dxa"/>
          </w:tcPr>
          <w:p w14:paraId="5F17FBF7" w14:textId="77777777" w:rsidR="00FF0AB2" w:rsidRDefault="00FF0AB2" w:rsidP="002542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C0AFF1B" w14:textId="5541F9C6" w:rsidR="0025428B" w:rsidRDefault="0025428B" w:rsidP="0025428B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ADB3AEF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A2D80CE" w14:textId="77777777" w:rsidR="00FF0AB2" w:rsidRDefault="00FF0AB2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5D62189" w14:textId="362A272C" w:rsidR="00E55DCA" w:rsidRDefault="00E55DCA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770D2B1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05FAC270" w14:textId="77777777" w:rsidR="00FF0AB2" w:rsidRDefault="00FF0AB2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2D15F83" w14:textId="0EB30CB2" w:rsidR="00E55DCA" w:rsidRDefault="00E55DCA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E4FB17B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668F97F4" w14:textId="77777777" w:rsidR="00FF0AB2" w:rsidRDefault="00FF0AB2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549D6CC" w14:textId="0001F7E4" w:rsidR="00E55DCA" w:rsidRDefault="00E55DCA" w:rsidP="00E55DCA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258AC13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7011CF3" w14:textId="77777777" w:rsidR="00FF0AB2" w:rsidRDefault="00FF0AB2" w:rsidP="00D758DD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58B6CB12" w14:textId="2DC55957" w:rsidR="00D758DD" w:rsidRDefault="00D758DD" w:rsidP="00D758DD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ECE406C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7C923A81" w14:textId="77777777" w:rsidR="00FF0AB2" w:rsidRDefault="00FF0AB2" w:rsidP="00D758DD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7995604" w14:textId="50C04E8C" w:rsidR="00D758DD" w:rsidRDefault="00D758DD" w:rsidP="00D758DD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98A622D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7FC4B9C0" w14:textId="7508C3F0" w:rsidTr="00B6569D">
        <w:trPr>
          <w:trHeight w:val="546"/>
        </w:trPr>
        <w:tc>
          <w:tcPr>
            <w:tcW w:w="2694" w:type="dxa"/>
          </w:tcPr>
          <w:p w14:paraId="5DB244E7" w14:textId="7DF81876" w:rsidR="0010191B" w:rsidRPr="009152F4" w:rsidRDefault="0045186D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  <w:u w:val="single"/>
              </w:rPr>
            </w:pPr>
            <w:r w:rsidRPr="009152F4">
              <w:rPr>
                <w:sz w:val="16"/>
                <w:szCs w:val="16"/>
              </w:rPr>
              <w:t xml:space="preserve">Swim competently, </w:t>
            </w:r>
            <w:proofErr w:type="gramStart"/>
            <w:r w:rsidRPr="009152F4">
              <w:rPr>
                <w:sz w:val="16"/>
                <w:szCs w:val="16"/>
              </w:rPr>
              <w:t>confidently</w:t>
            </w:r>
            <w:proofErr w:type="gramEnd"/>
            <w:r w:rsidRPr="009152F4">
              <w:rPr>
                <w:sz w:val="16"/>
                <w:szCs w:val="16"/>
              </w:rPr>
              <w:t xml:space="preserve"> and proficiently over a distance of at least 25 metres</w:t>
            </w:r>
          </w:p>
        </w:tc>
        <w:tc>
          <w:tcPr>
            <w:tcW w:w="2055" w:type="dxa"/>
          </w:tcPr>
          <w:p w14:paraId="01F8B116" w14:textId="77777777" w:rsidR="00FF0AB2" w:rsidRDefault="00FF0AB2" w:rsidP="000A675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C9A9941" w14:textId="6E63B3E1" w:rsidR="000A6752" w:rsidRDefault="000A6752" w:rsidP="000A675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B0A48AF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2C18B6A" w14:textId="77777777" w:rsidR="00FF0AB2" w:rsidRDefault="00FF0AB2" w:rsidP="000A675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1F618F9" w14:textId="3EF7FEB0" w:rsidR="000A6752" w:rsidRDefault="000A6752" w:rsidP="000A675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AF2876B" w14:textId="77777777" w:rsidR="00FF0AB2" w:rsidRDefault="00FF0AB2" w:rsidP="000A675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493113A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4908CBFD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18694BB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304B262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763C3B88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58E094D6" w14:textId="25415F74" w:rsidTr="00B6569D">
        <w:trPr>
          <w:trHeight w:val="546"/>
        </w:trPr>
        <w:tc>
          <w:tcPr>
            <w:tcW w:w="2694" w:type="dxa"/>
          </w:tcPr>
          <w:p w14:paraId="5BD8740B" w14:textId="76F8F17B" w:rsidR="0010191B" w:rsidRPr="009152F4" w:rsidRDefault="0045186D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 xml:space="preserve">Use a range of strokes effectively (for example, front crawl, </w:t>
            </w:r>
            <w:proofErr w:type="gramStart"/>
            <w:r w:rsidRPr="009152F4">
              <w:rPr>
                <w:sz w:val="16"/>
                <w:szCs w:val="16"/>
              </w:rPr>
              <w:t>backstroke</w:t>
            </w:r>
            <w:proofErr w:type="gramEnd"/>
            <w:r w:rsidRPr="009152F4">
              <w:rPr>
                <w:sz w:val="16"/>
                <w:szCs w:val="16"/>
              </w:rPr>
              <w:t xml:space="preserve"> and breaststroke)</w:t>
            </w:r>
          </w:p>
        </w:tc>
        <w:tc>
          <w:tcPr>
            <w:tcW w:w="2055" w:type="dxa"/>
          </w:tcPr>
          <w:p w14:paraId="190D69F8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091A496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809E343" w14:textId="75D4D238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9E8ABC8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4B00B962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4FA3CB6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E604286" w14:textId="560E12F6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E12CCB5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02440650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6B2D447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15865787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5DD89532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10191B" w14:paraId="3AA8DB59" w14:textId="5D4E9832" w:rsidTr="00B6569D">
        <w:trPr>
          <w:trHeight w:val="546"/>
        </w:trPr>
        <w:tc>
          <w:tcPr>
            <w:tcW w:w="2694" w:type="dxa"/>
          </w:tcPr>
          <w:p w14:paraId="1D0DEBD5" w14:textId="28467733" w:rsidR="0010191B" w:rsidRPr="009152F4" w:rsidRDefault="009152F4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>Perform safe self-rescue in different water-based situations</w:t>
            </w:r>
          </w:p>
        </w:tc>
        <w:tc>
          <w:tcPr>
            <w:tcW w:w="2055" w:type="dxa"/>
          </w:tcPr>
          <w:p w14:paraId="0660525D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DE50FEE" w14:textId="015DCBCE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CCEA5BC" w14:textId="77777777" w:rsidR="0010191B" w:rsidRDefault="0010191B" w:rsidP="000C35C2">
            <w:pPr>
              <w:jc w:val="center"/>
              <w:rPr>
                <w:sz w:val="16"/>
                <w:highlight w:val="yellow"/>
              </w:rPr>
            </w:pPr>
          </w:p>
          <w:p w14:paraId="3A1D09D8" w14:textId="2A6AC32F" w:rsidR="00FF0AB2" w:rsidRPr="00CE0AFC" w:rsidRDefault="00FF0AB2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36064AA7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7A10409" w14:textId="384479ED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70F778B" w14:textId="77777777" w:rsidR="0010191B" w:rsidRPr="00CE0AFC" w:rsidRDefault="0010191B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7769BB53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E446952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11894689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5A639DC8" w14:textId="77777777" w:rsidR="0010191B" w:rsidRPr="00CE0AFC" w:rsidRDefault="0010191B" w:rsidP="000C35C2">
            <w:pPr>
              <w:jc w:val="center"/>
              <w:rPr>
                <w:sz w:val="16"/>
                <w:highlight w:val="yellow"/>
              </w:rPr>
            </w:pPr>
          </w:p>
        </w:tc>
      </w:tr>
      <w:tr w:rsidR="009152F4" w14:paraId="058CB152" w14:textId="77777777" w:rsidTr="00B6569D">
        <w:trPr>
          <w:trHeight w:val="546"/>
        </w:trPr>
        <w:tc>
          <w:tcPr>
            <w:tcW w:w="2694" w:type="dxa"/>
          </w:tcPr>
          <w:p w14:paraId="7CF5715C" w14:textId="51F74C02" w:rsidR="009152F4" w:rsidRPr="009152F4" w:rsidRDefault="009152F4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>Develop a broader range of skills, learning how to use them in different ways and to link them to make actions and sequences of movemen</w:t>
            </w:r>
            <w:r w:rsidRPr="009152F4">
              <w:rPr>
                <w:sz w:val="16"/>
                <w:szCs w:val="16"/>
              </w:rPr>
              <w:t>t</w:t>
            </w:r>
          </w:p>
        </w:tc>
        <w:tc>
          <w:tcPr>
            <w:tcW w:w="2055" w:type="dxa"/>
          </w:tcPr>
          <w:p w14:paraId="7CA40F29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724C0A9" w14:textId="20B937F2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F0AE2C3" w14:textId="77777777" w:rsidR="009152F4" w:rsidRPr="00CE0AFC" w:rsidRDefault="009152F4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2BC878D" w14:textId="77777777" w:rsidR="00FF0AB2" w:rsidRDefault="00FF0AB2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7FFE2BE" w14:textId="3CE68657" w:rsidR="0012532C" w:rsidRDefault="0012532C" w:rsidP="0012532C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FAA34ED" w14:textId="77777777" w:rsidR="009152F4" w:rsidRPr="00CE0AFC" w:rsidRDefault="009152F4" w:rsidP="000C35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05034FF8" w14:textId="77777777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C13E523" w14:textId="45A92528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FBD12BC" w14:textId="77777777" w:rsidR="009152F4" w:rsidRPr="00CE0AFC" w:rsidRDefault="009152F4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33A9B1D8" w14:textId="77777777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724A3698" w14:textId="6B1F87CD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3847755" w14:textId="77777777" w:rsidR="009152F4" w:rsidRPr="00CE0AFC" w:rsidRDefault="009152F4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1535569A" w14:textId="77777777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41D5EFB" w14:textId="10187461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BE2EB31" w14:textId="77777777" w:rsidR="009152F4" w:rsidRPr="00CE0AFC" w:rsidRDefault="009152F4" w:rsidP="000C35C2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798BC051" w14:textId="77777777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15D17D1B" w14:textId="3A480F9D" w:rsidR="00FF0AB2" w:rsidRDefault="00FF0AB2" w:rsidP="00FF0AB2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B65A58B" w14:textId="77777777" w:rsidR="009152F4" w:rsidRPr="00CE0AFC" w:rsidRDefault="009152F4" w:rsidP="000C35C2">
            <w:pPr>
              <w:jc w:val="center"/>
              <w:rPr>
                <w:sz w:val="16"/>
                <w:highlight w:val="yellow"/>
              </w:rPr>
            </w:pPr>
          </w:p>
        </w:tc>
      </w:tr>
    </w:tbl>
    <w:p w14:paraId="19CC3421" w14:textId="11773468" w:rsidR="00DB0BC3" w:rsidRDefault="00DB0BC3" w:rsidP="0080576C"/>
    <w:p w14:paraId="303182E4" w14:textId="77777777" w:rsidR="00C55970" w:rsidRDefault="00C55970" w:rsidP="0080576C"/>
    <w:p w14:paraId="533448F4" w14:textId="70C725D7" w:rsidR="00DB0BC3" w:rsidRPr="00DB0BC3" w:rsidRDefault="00DB0BC3" w:rsidP="00DB0BC3">
      <w:pPr>
        <w:spacing w:after="0" w:line="240" w:lineRule="auto"/>
        <w:ind w:left="-425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U</w:t>
      </w:r>
      <w:r w:rsidRPr="00DB0BC3">
        <w:rPr>
          <w:b/>
          <w:bCs/>
          <w:sz w:val="40"/>
          <w:szCs w:val="40"/>
          <w:u w:val="single"/>
        </w:rPr>
        <w:t>KS</w:t>
      </w:r>
      <w:r>
        <w:rPr>
          <w:b/>
          <w:bCs/>
          <w:sz w:val="40"/>
          <w:szCs w:val="40"/>
          <w:u w:val="single"/>
        </w:rPr>
        <w:t>2</w:t>
      </w:r>
    </w:p>
    <w:p w14:paraId="17DF921C" w14:textId="77777777" w:rsidR="00DB0BC3" w:rsidRPr="008F0624" w:rsidRDefault="00DB0BC3" w:rsidP="00DB0BC3">
      <w:pPr>
        <w:spacing w:after="0" w:line="240" w:lineRule="auto"/>
        <w:ind w:left="-425"/>
      </w:pPr>
    </w:p>
    <w:tbl>
      <w:tblPr>
        <w:tblStyle w:val="TableGrid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055"/>
        <w:gridCol w:w="2055"/>
        <w:gridCol w:w="2056"/>
        <w:gridCol w:w="2055"/>
        <w:gridCol w:w="2055"/>
        <w:gridCol w:w="2056"/>
      </w:tblGrid>
      <w:tr w:rsidR="00B6569D" w14:paraId="6D302ECA" w14:textId="2ACA7A99" w:rsidTr="00942254">
        <w:trPr>
          <w:cantSplit/>
          <w:trHeight w:val="1134"/>
        </w:trPr>
        <w:tc>
          <w:tcPr>
            <w:tcW w:w="2694" w:type="dxa"/>
          </w:tcPr>
          <w:p w14:paraId="76F4EB00" w14:textId="77777777" w:rsidR="00B6569D" w:rsidRPr="00DB0BC3" w:rsidRDefault="00B6569D" w:rsidP="00D2405C">
            <w:pPr>
              <w:jc w:val="center"/>
              <w:rPr>
                <w:b/>
                <w:bCs/>
              </w:rPr>
            </w:pPr>
            <w:r w:rsidRPr="00DB0BC3">
              <w:rPr>
                <w:b/>
                <w:bCs/>
              </w:rPr>
              <w:t xml:space="preserve">National Curriculum Objectives    </w:t>
            </w:r>
          </w:p>
        </w:tc>
        <w:tc>
          <w:tcPr>
            <w:tcW w:w="2055" w:type="dxa"/>
          </w:tcPr>
          <w:p w14:paraId="31222994" w14:textId="77777777" w:rsidR="00B6569D" w:rsidRDefault="00942254" w:rsidP="00942254">
            <w:pPr>
              <w:jc w:val="center"/>
            </w:pPr>
            <w:r>
              <w:t>Unit 1</w:t>
            </w:r>
          </w:p>
          <w:p w14:paraId="2CE84CFF" w14:textId="6220D791" w:rsidR="00426FC5" w:rsidRPr="00942254" w:rsidRDefault="00CF2769" w:rsidP="00942254">
            <w:pPr>
              <w:jc w:val="center"/>
            </w:pPr>
            <w:r>
              <w:t>Tag rugby</w:t>
            </w:r>
          </w:p>
        </w:tc>
        <w:tc>
          <w:tcPr>
            <w:tcW w:w="2055" w:type="dxa"/>
          </w:tcPr>
          <w:p w14:paraId="4FC4033D" w14:textId="77777777" w:rsidR="00B6569D" w:rsidRDefault="00942254" w:rsidP="00942254">
            <w:pPr>
              <w:jc w:val="center"/>
            </w:pPr>
            <w:r>
              <w:t>Unit 2</w:t>
            </w:r>
          </w:p>
          <w:p w14:paraId="66DE9EFD" w14:textId="24CDC5BF" w:rsidR="00CF2769" w:rsidRPr="00942254" w:rsidRDefault="00CF2769" w:rsidP="00942254">
            <w:pPr>
              <w:jc w:val="center"/>
            </w:pPr>
            <w:r>
              <w:t>Cricket</w:t>
            </w:r>
          </w:p>
        </w:tc>
        <w:tc>
          <w:tcPr>
            <w:tcW w:w="2056" w:type="dxa"/>
          </w:tcPr>
          <w:p w14:paraId="6A9ED5F1" w14:textId="77777777" w:rsidR="00B6569D" w:rsidRDefault="00942254" w:rsidP="00942254">
            <w:pPr>
              <w:jc w:val="center"/>
            </w:pPr>
            <w:r>
              <w:t>Unit 3</w:t>
            </w:r>
          </w:p>
          <w:p w14:paraId="05862D46" w14:textId="26874CD0" w:rsidR="00CF2769" w:rsidRPr="00942254" w:rsidRDefault="00CF2769" w:rsidP="00942254">
            <w:pPr>
              <w:jc w:val="center"/>
            </w:pPr>
            <w:r>
              <w:t>Dance/gym</w:t>
            </w:r>
          </w:p>
        </w:tc>
        <w:tc>
          <w:tcPr>
            <w:tcW w:w="2055" w:type="dxa"/>
          </w:tcPr>
          <w:p w14:paraId="54A87DB8" w14:textId="77777777" w:rsidR="00B6569D" w:rsidRDefault="00942254" w:rsidP="00942254">
            <w:pPr>
              <w:jc w:val="center"/>
            </w:pPr>
            <w:r>
              <w:t>Unit 4</w:t>
            </w:r>
          </w:p>
          <w:p w14:paraId="07839659" w14:textId="0264910A" w:rsidR="00CF2769" w:rsidRPr="00942254" w:rsidRDefault="007B7D7E" w:rsidP="00942254">
            <w:pPr>
              <w:jc w:val="center"/>
            </w:pPr>
            <w:r>
              <w:t>Hockey</w:t>
            </w:r>
          </w:p>
        </w:tc>
        <w:tc>
          <w:tcPr>
            <w:tcW w:w="2055" w:type="dxa"/>
          </w:tcPr>
          <w:p w14:paraId="5C0A6A1C" w14:textId="77777777" w:rsidR="00B6569D" w:rsidRDefault="00942254" w:rsidP="00942254">
            <w:pPr>
              <w:jc w:val="center"/>
            </w:pPr>
            <w:r>
              <w:t>Unit 5</w:t>
            </w:r>
          </w:p>
          <w:p w14:paraId="5E2B857C" w14:textId="0224B46D" w:rsidR="007B7D7E" w:rsidRPr="00942254" w:rsidRDefault="007B7D7E" w:rsidP="00942254">
            <w:pPr>
              <w:jc w:val="center"/>
            </w:pPr>
            <w:r>
              <w:t>Football</w:t>
            </w:r>
          </w:p>
        </w:tc>
        <w:tc>
          <w:tcPr>
            <w:tcW w:w="2056" w:type="dxa"/>
          </w:tcPr>
          <w:p w14:paraId="57DB013F" w14:textId="77777777" w:rsidR="00B6569D" w:rsidRDefault="00942254" w:rsidP="00942254">
            <w:pPr>
              <w:jc w:val="center"/>
            </w:pPr>
            <w:r>
              <w:t>Unit 6</w:t>
            </w:r>
          </w:p>
          <w:p w14:paraId="46ACC5E1" w14:textId="36EA9EE7" w:rsidR="007B7D7E" w:rsidRPr="00942254" w:rsidRDefault="007B7D7E" w:rsidP="00942254">
            <w:pPr>
              <w:jc w:val="center"/>
            </w:pPr>
            <w:r>
              <w:t>Rounders</w:t>
            </w:r>
          </w:p>
        </w:tc>
      </w:tr>
      <w:tr w:rsidR="00B6569D" w14:paraId="766C5E7D" w14:textId="1E8CAEA6" w:rsidTr="00B6569D">
        <w:trPr>
          <w:trHeight w:val="546"/>
        </w:trPr>
        <w:tc>
          <w:tcPr>
            <w:tcW w:w="2694" w:type="dxa"/>
          </w:tcPr>
          <w:p w14:paraId="1CB7797D" w14:textId="106B81C4" w:rsidR="00B6569D" w:rsidRPr="00230928" w:rsidRDefault="00CD2BC2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</w:rPr>
            </w:pPr>
            <w:r w:rsidRPr="009152F4">
              <w:rPr>
                <w:sz w:val="16"/>
                <w:szCs w:val="16"/>
              </w:rPr>
              <w:t xml:space="preserve">Use running, jumping, </w:t>
            </w:r>
            <w:proofErr w:type="gramStart"/>
            <w:r w:rsidRPr="009152F4">
              <w:rPr>
                <w:sz w:val="16"/>
                <w:szCs w:val="16"/>
              </w:rPr>
              <w:t>throwing</w:t>
            </w:r>
            <w:proofErr w:type="gramEnd"/>
            <w:r w:rsidRPr="009152F4">
              <w:rPr>
                <w:sz w:val="16"/>
                <w:szCs w:val="16"/>
              </w:rPr>
              <w:t xml:space="preserve"> and catching in isolation and in combination</w:t>
            </w:r>
          </w:p>
        </w:tc>
        <w:tc>
          <w:tcPr>
            <w:tcW w:w="2055" w:type="dxa"/>
          </w:tcPr>
          <w:p w14:paraId="3CBB7E2B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7FE40FF5" w14:textId="77777777" w:rsidR="008C0B00" w:rsidRDefault="008C0B00" w:rsidP="008C0B0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5BC806F" w14:textId="63688B79" w:rsidR="008C0B00" w:rsidRPr="00CE0AFC" w:rsidRDefault="008C0B00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8541ADC" w14:textId="77777777" w:rsidR="00B6569D" w:rsidRDefault="00B6569D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D973EAB" w14:textId="77777777" w:rsidR="008C0B00" w:rsidRDefault="008C0B00" w:rsidP="008C0B0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B98075D" w14:textId="6B453020" w:rsidR="008C0B00" w:rsidRPr="00CE0AFC" w:rsidRDefault="008C0B00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425F65A2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6168976A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048598A0" w14:textId="75A2F152" w:rsidR="008C0B00" w:rsidRDefault="008C0B00" w:rsidP="008C0B0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60CAD297" w14:textId="1E4BEA4F" w:rsidR="008C0B00" w:rsidRPr="00CE0AFC" w:rsidRDefault="008C0B00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E891EE4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6D730BC8" w14:textId="77777777" w:rsidR="008C0B00" w:rsidRDefault="008C0B00" w:rsidP="008C0B0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FFDC36B" w14:textId="143CE0CF" w:rsidR="008C0B00" w:rsidRPr="00CE0AFC" w:rsidRDefault="008C0B00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6E79BFC0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4FBE2C66" w14:textId="77777777" w:rsidR="008C0B00" w:rsidRDefault="008C0B00" w:rsidP="008C0B00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253ED489" w14:textId="7197FAB4" w:rsidR="008C0B00" w:rsidRPr="00CE0AFC" w:rsidRDefault="008C0B00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6569D" w14:paraId="05CCA4C5" w14:textId="3DD704D7" w:rsidTr="00B6569D">
        <w:trPr>
          <w:trHeight w:val="546"/>
        </w:trPr>
        <w:tc>
          <w:tcPr>
            <w:tcW w:w="2694" w:type="dxa"/>
          </w:tcPr>
          <w:p w14:paraId="3671CFA1" w14:textId="364BCC80" w:rsidR="00B6569D" w:rsidRPr="00230928" w:rsidRDefault="00426FC5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  <w:u w:val="single"/>
              </w:rPr>
            </w:pPr>
            <w:r w:rsidRPr="009152F4">
              <w:rPr>
                <w:sz w:val="16"/>
                <w:szCs w:val="16"/>
              </w:rPr>
              <w:t>Play competitive games, modified where appropriate, and apply basic principles suitable for attacking and defending</w:t>
            </w:r>
          </w:p>
        </w:tc>
        <w:tc>
          <w:tcPr>
            <w:tcW w:w="2055" w:type="dxa"/>
          </w:tcPr>
          <w:p w14:paraId="2BC70370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29EC22E2" w14:textId="77777777" w:rsidR="009C5F54" w:rsidRDefault="009C5F54" w:rsidP="009C5F54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73734D2" w14:textId="63C56916" w:rsidR="009C5F54" w:rsidRPr="00CE0AFC" w:rsidRDefault="009C5F54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38A0DA1" w14:textId="77777777" w:rsidR="00B6569D" w:rsidRDefault="00B6569D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62398DDD" w14:textId="77777777" w:rsidR="009C5F54" w:rsidRDefault="009C5F54" w:rsidP="009C5F54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2BF23442" w14:textId="6302F551" w:rsidR="009C5F54" w:rsidRPr="00CE0AFC" w:rsidRDefault="009C5F54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1CAC8C7F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05CB84E6" w14:textId="55042FD9" w:rsidR="009C5F54" w:rsidRPr="00CE0AFC" w:rsidRDefault="009C5F54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0AF1DDC8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7BD5FC8C" w14:textId="77777777" w:rsidR="009C5F54" w:rsidRDefault="009C5F54" w:rsidP="009C5F54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BB61284" w14:textId="2296B6DC" w:rsidR="009C5F54" w:rsidRPr="00CE0AFC" w:rsidRDefault="009C5F54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3A6511D2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52697935" w14:textId="77777777" w:rsidR="009C5F54" w:rsidRDefault="009C5F54" w:rsidP="009C5F54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2F13D2D" w14:textId="5B467E38" w:rsidR="009C5F54" w:rsidRPr="00CE0AFC" w:rsidRDefault="009C5F54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64690D6B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2D34BF3A" w14:textId="77777777" w:rsidR="009C5F54" w:rsidRDefault="009C5F54" w:rsidP="009C5F54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BC4BE7D" w14:textId="335BD0E1" w:rsidR="009C5F54" w:rsidRPr="00CE0AFC" w:rsidRDefault="009C5F54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6569D" w14:paraId="07C5A427" w14:textId="2F484167" w:rsidTr="00B6569D">
        <w:trPr>
          <w:trHeight w:val="546"/>
        </w:trPr>
        <w:tc>
          <w:tcPr>
            <w:tcW w:w="2694" w:type="dxa"/>
          </w:tcPr>
          <w:p w14:paraId="16D9C780" w14:textId="3C6795FF" w:rsidR="00B6569D" w:rsidRPr="00230928" w:rsidRDefault="00426FC5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  <w:u w:val="single"/>
              </w:rPr>
            </w:pPr>
            <w:r w:rsidRPr="009152F4">
              <w:rPr>
                <w:sz w:val="16"/>
                <w:szCs w:val="16"/>
              </w:rPr>
              <w:t xml:space="preserve">Develop flexibility, strength, technique, </w:t>
            </w:r>
            <w:proofErr w:type="gramStart"/>
            <w:r w:rsidRPr="009152F4">
              <w:rPr>
                <w:sz w:val="16"/>
                <w:szCs w:val="16"/>
              </w:rPr>
              <w:t>control</w:t>
            </w:r>
            <w:proofErr w:type="gramEnd"/>
            <w:r w:rsidRPr="009152F4">
              <w:rPr>
                <w:sz w:val="16"/>
                <w:szCs w:val="16"/>
              </w:rPr>
              <w:t xml:space="preserve"> and balance</w:t>
            </w:r>
          </w:p>
        </w:tc>
        <w:tc>
          <w:tcPr>
            <w:tcW w:w="2055" w:type="dxa"/>
          </w:tcPr>
          <w:p w14:paraId="2DCFACFF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132C6F08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BC73A3D" w14:textId="305E542A" w:rsidR="00306771" w:rsidRPr="00CE0AFC" w:rsidRDefault="00306771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E725BA2" w14:textId="77777777" w:rsidR="00B6569D" w:rsidRDefault="00B6569D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74322A4B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5120D99" w14:textId="2AAC48D2" w:rsidR="00306771" w:rsidRPr="00CE0AFC" w:rsidRDefault="00306771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24B2E3DF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7DDCA332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0A0A5D1" w14:textId="438D7449" w:rsidR="00306771" w:rsidRPr="00CE0AFC" w:rsidRDefault="00306771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4FFBE716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0DDD0406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2E05E060" w14:textId="146DB66B" w:rsidR="00306771" w:rsidRPr="00CE0AFC" w:rsidRDefault="00306771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CB649CE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783A653C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27D851D" w14:textId="72F0032A" w:rsidR="00306771" w:rsidRPr="00CE0AFC" w:rsidRDefault="00306771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1167F8ED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5CC54CE0" w14:textId="77777777" w:rsidR="00306771" w:rsidRDefault="00306771" w:rsidP="00306771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4687E65" w14:textId="734AA34F" w:rsidR="00306771" w:rsidRPr="00CE0AFC" w:rsidRDefault="00306771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6569D" w14:paraId="0B7BBB7C" w14:textId="0B32E784" w:rsidTr="00B6569D">
        <w:trPr>
          <w:trHeight w:val="546"/>
        </w:trPr>
        <w:tc>
          <w:tcPr>
            <w:tcW w:w="2694" w:type="dxa"/>
          </w:tcPr>
          <w:p w14:paraId="44371185" w14:textId="4CDC301F" w:rsidR="00B6569D" w:rsidRPr="00230928" w:rsidRDefault="00426FC5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  <w:u w:val="single"/>
              </w:rPr>
            </w:pPr>
            <w:r w:rsidRPr="009152F4">
              <w:rPr>
                <w:sz w:val="16"/>
                <w:szCs w:val="16"/>
              </w:rPr>
              <w:t>Perform dances using a range of movement patterns</w:t>
            </w:r>
          </w:p>
        </w:tc>
        <w:tc>
          <w:tcPr>
            <w:tcW w:w="2055" w:type="dxa"/>
          </w:tcPr>
          <w:p w14:paraId="0FA7F6FF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39BB3DFF" w14:textId="77777777" w:rsidR="00B6569D" w:rsidRPr="00CE0AFC" w:rsidRDefault="00B6569D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33D8E077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2E53C1D0" w14:textId="5E3F0CBF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F4643AA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59EBD68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5D500CB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678C468F" w14:textId="77777777" w:rsidR="00B6569D" w:rsidRPr="00CE0AFC" w:rsidRDefault="00B6569D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DC0C79" w14:paraId="7055114C" w14:textId="783C882B" w:rsidTr="004430C4">
        <w:trPr>
          <w:trHeight w:val="546"/>
        </w:trPr>
        <w:tc>
          <w:tcPr>
            <w:tcW w:w="2694" w:type="dxa"/>
          </w:tcPr>
          <w:p w14:paraId="24D44E3A" w14:textId="1C57E1C9" w:rsidR="00DC0C79" w:rsidRPr="00230928" w:rsidRDefault="00DC0C79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  <w:u w:val="single"/>
              </w:rPr>
            </w:pPr>
            <w:r w:rsidRPr="009152F4">
              <w:rPr>
                <w:sz w:val="16"/>
                <w:szCs w:val="16"/>
              </w:rPr>
              <w:t>Take part in outdoor and adventurous activity challenges both individually and within a team</w:t>
            </w:r>
          </w:p>
        </w:tc>
        <w:tc>
          <w:tcPr>
            <w:tcW w:w="12332" w:type="dxa"/>
            <w:gridSpan w:val="6"/>
            <w:shd w:val="clear" w:color="auto" w:fill="F2F2F2" w:themeFill="background1" w:themeFillShade="F2"/>
          </w:tcPr>
          <w:p w14:paraId="17460B5F" w14:textId="77777777" w:rsidR="00DC0C79" w:rsidRDefault="00DC0C79" w:rsidP="008C0B00">
            <w:pPr>
              <w:jc w:val="center"/>
              <w:rPr>
                <w:sz w:val="16"/>
                <w:highlight w:val="yellow"/>
              </w:rPr>
            </w:pPr>
          </w:p>
          <w:p w14:paraId="752EF0B5" w14:textId="5FC97BC1" w:rsidR="00DC0C79" w:rsidRPr="00126FF6" w:rsidRDefault="00DC0C79" w:rsidP="00DC0C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6FF6">
              <w:rPr>
                <w:rFonts w:cstheme="minorHAnsi"/>
                <w:sz w:val="16"/>
                <w:szCs w:val="16"/>
              </w:rPr>
              <w:t>Objective covered through outdoor learning throughout the curriculum and Residential trips in all KS2 year groups.</w:t>
            </w:r>
          </w:p>
          <w:p w14:paraId="24D54E9C" w14:textId="77777777" w:rsidR="00DC0C79" w:rsidRPr="00126FF6" w:rsidRDefault="00DC0C79" w:rsidP="008C0B00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6E1D2D05" w14:textId="77777777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6569D" w14:paraId="5C1D1A8C" w14:textId="0A223B69" w:rsidTr="00B6569D">
        <w:trPr>
          <w:trHeight w:val="546"/>
        </w:trPr>
        <w:tc>
          <w:tcPr>
            <w:tcW w:w="2694" w:type="dxa"/>
          </w:tcPr>
          <w:p w14:paraId="0A8593D0" w14:textId="03855320" w:rsidR="00B6569D" w:rsidRPr="00230928" w:rsidRDefault="00426FC5" w:rsidP="00D2405C">
            <w:pPr>
              <w:tabs>
                <w:tab w:val="left" w:pos="1304"/>
              </w:tabs>
              <w:jc w:val="center"/>
              <w:rPr>
                <w:sz w:val="18"/>
                <w:szCs w:val="18"/>
                <w:u w:val="single"/>
              </w:rPr>
            </w:pPr>
            <w:r w:rsidRPr="009152F4">
              <w:rPr>
                <w:sz w:val="16"/>
                <w:szCs w:val="16"/>
              </w:rPr>
              <w:t>Compare their performances with previous ones and demonstrate improvement to achieve their personal best</w:t>
            </w:r>
          </w:p>
        </w:tc>
        <w:tc>
          <w:tcPr>
            <w:tcW w:w="2055" w:type="dxa"/>
          </w:tcPr>
          <w:p w14:paraId="782C224F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502D3732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1844823" w14:textId="6D4E8408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4E11BEE" w14:textId="77777777" w:rsidR="00B6569D" w:rsidRDefault="00B6569D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5AF9632F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AD03BB0" w14:textId="71AB54CC" w:rsidR="00DC0C79" w:rsidRPr="00CE0AFC" w:rsidRDefault="00DC0C79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4FD97E27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65C96F17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718E81A9" w14:textId="2C5EE73B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4F600774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320ADBA9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3112F7A" w14:textId="7BB7A5C9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56140C5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0EFEAE78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45571132" w14:textId="6599B929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2350A18E" w14:textId="77777777" w:rsidR="00B6569D" w:rsidRDefault="00B6569D" w:rsidP="008C0B00">
            <w:pPr>
              <w:jc w:val="center"/>
              <w:rPr>
                <w:sz w:val="16"/>
                <w:highlight w:val="yellow"/>
              </w:rPr>
            </w:pPr>
          </w:p>
          <w:p w14:paraId="67529163" w14:textId="77777777" w:rsidR="00DC0C79" w:rsidRDefault="00DC0C79" w:rsidP="00DC0C79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83B75A5" w14:textId="5B77F075" w:rsidR="00DC0C79" w:rsidRPr="00CE0AFC" w:rsidRDefault="00DC0C79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D29FF" w14:paraId="24616292" w14:textId="77777777" w:rsidTr="00317B91">
        <w:trPr>
          <w:trHeight w:val="546"/>
        </w:trPr>
        <w:tc>
          <w:tcPr>
            <w:tcW w:w="2694" w:type="dxa"/>
          </w:tcPr>
          <w:p w14:paraId="451FA7CB" w14:textId="473EEA7F" w:rsidR="00BD29FF" w:rsidRPr="009152F4" w:rsidRDefault="00BD29FF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 xml:space="preserve">Swim competently, </w:t>
            </w:r>
            <w:proofErr w:type="gramStart"/>
            <w:r w:rsidRPr="009152F4">
              <w:rPr>
                <w:sz w:val="16"/>
                <w:szCs w:val="16"/>
              </w:rPr>
              <w:t>confidently</w:t>
            </w:r>
            <w:proofErr w:type="gramEnd"/>
            <w:r w:rsidRPr="009152F4">
              <w:rPr>
                <w:sz w:val="16"/>
                <w:szCs w:val="16"/>
              </w:rPr>
              <w:t xml:space="preserve"> and proficiently over a distance of at least 25 metres</w:t>
            </w:r>
          </w:p>
        </w:tc>
        <w:tc>
          <w:tcPr>
            <w:tcW w:w="12332" w:type="dxa"/>
            <w:gridSpan w:val="6"/>
            <w:vMerge w:val="restart"/>
            <w:shd w:val="clear" w:color="auto" w:fill="F2F2F2" w:themeFill="background1" w:themeFillShade="F2"/>
          </w:tcPr>
          <w:p w14:paraId="3FC9C699" w14:textId="77777777" w:rsidR="00BD29FF" w:rsidRDefault="00BD29FF" w:rsidP="008C0B00">
            <w:pPr>
              <w:jc w:val="center"/>
              <w:rPr>
                <w:sz w:val="16"/>
                <w:highlight w:val="yellow"/>
              </w:rPr>
            </w:pPr>
          </w:p>
          <w:p w14:paraId="3A2B7105" w14:textId="77777777" w:rsidR="00BD29FF" w:rsidRDefault="00BD29FF" w:rsidP="008C0B00">
            <w:pPr>
              <w:jc w:val="center"/>
              <w:rPr>
                <w:sz w:val="16"/>
              </w:rPr>
            </w:pPr>
          </w:p>
          <w:p w14:paraId="7CA33040" w14:textId="77777777" w:rsidR="00470030" w:rsidRDefault="00470030" w:rsidP="008C0B00">
            <w:pPr>
              <w:jc w:val="center"/>
              <w:rPr>
                <w:sz w:val="16"/>
              </w:rPr>
            </w:pPr>
          </w:p>
          <w:p w14:paraId="7444F3C3" w14:textId="77777777" w:rsidR="00470030" w:rsidRDefault="00470030" w:rsidP="008C0B00">
            <w:pPr>
              <w:jc w:val="center"/>
              <w:rPr>
                <w:sz w:val="16"/>
              </w:rPr>
            </w:pPr>
          </w:p>
          <w:p w14:paraId="7D11867D" w14:textId="1B7F0DE6" w:rsidR="00BD29FF" w:rsidRPr="00CE0AFC" w:rsidRDefault="00BD29FF" w:rsidP="008C0B00">
            <w:pPr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All children will take part in a block of swimming lessons during their time in KS2</w:t>
            </w:r>
          </w:p>
        </w:tc>
      </w:tr>
      <w:tr w:rsidR="00BD29FF" w14:paraId="7E0FD585" w14:textId="77777777" w:rsidTr="00D45625">
        <w:trPr>
          <w:trHeight w:val="546"/>
        </w:trPr>
        <w:tc>
          <w:tcPr>
            <w:tcW w:w="2694" w:type="dxa"/>
          </w:tcPr>
          <w:p w14:paraId="57C45ECF" w14:textId="407F5AE8" w:rsidR="00BD29FF" w:rsidRPr="009152F4" w:rsidRDefault="00BD29FF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 xml:space="preserve">Use a range of strokes effectively (for example, front crawl, </w:t>
            </w:r>
            <w:proofErr w:type="gramStart"/>
            <w:r w:rsidRPr="009152F4">
              <w:rPr>
                <w:sz w:val="16"/>
                <w:szCs w:val="16"/>
              </w:rPr>
              <w:t>backstroke</w:t>
            </w:r>
            <w:proofErr w:type="gramEnd"/>
            <w:r w:rsidRPr="009152F4">
              <w:rPr>
                <w:sz w:val="16"/>
                <w:szCs w:val="16"/>
              </w:rPr>
              <w:t xml:space="preserve"> and breaststroke)</w:t>
            </w:r>
          </w:p>
        </w:tc>
        <w:tc>
          <w:tcPr>
            <w:tcW w:w="12332" w:type="dxa"/>
            <w:gridSpan w:val="6"/>
            <w:vMerge/>
            <w:shd w:val="clear" w:color="auto" w:fill="F2F2F2" w:themeFill="background1" w:themeFillShade="F2"/>
          </w:tcPr>
          <w:p w14:paraId="20B29521" w14:textId="77777777" w:rsidR="00BD29FF" w:rsidRPr="00CE0AFC" w:rsidRDefault="00BD29FF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BD29FF" w14:paraId="495214FC" w14:textId="77777777" w:rsidTr="00D45625">
        <w:trPr>
          <w:trHeight w:val="546"/>
        </w:trPr>
        <w:tc>
          <w:tcPr>
            <w:tcW w:w="2694" w:type="dxa"/>
          </w:tcPr>
          <w:p w14:paraId="7C75A312" w14:textId="0CE56E71" w:rsidR="00BD29FF" w:rsidRPr="009152F4" w:rsidRDefault="00BD29FF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>Perform safe self-rescue in different water-based situations</w:t>
            </w:r>
          </w:p>
        </w:tc>
        <w:tc>
          <w:tcPr>
            <w:tcW w:w="12332" w:type="dxa"/>
            <w:gridSpan w:val="6"/>
            <w:vMerge/>
            <w:shd w:val="clear" w:color="auto" w:fill="F2F2F2" w:themeFill="background1" w:themeFillShade="F2"/>
          </w:tcPr>
          <w:p w14:paraId="6AD004B9" w14:textId="77777777" w:rsidR="00BD29FF" w:rsidRPr="00CE0AFC" w:rsidRDefault="00BD29FF" w:rsidP="008C0B00">
            <w:pPr>
              <w:jc w:val="center"/>
              <w:rPr>
                <w:sz w:val="16"/>
                <w:highlight w:val="yellow"/>
              </w:rPr>
            </w:pPr>
          </w:p>
        </w:tc>
      </w:tr>
      <w:tr w:rsidR="00426FC5" w14:paraId="5113244B" w14:textId="77777777" w:rsidTr="00B6569D">
        <w:trPr>
          <w:trHeight w:val="546"/>
        </w:trPr>
        <w:tc>
          <w:tcPr>
            <w:tcW w:w="2694" w:type="dxa"/>
          </w:tcPr>
          <w:p w14:paraId="188164F1" w14:textId="2DC2CD07" w:rsidR="00426FC5" w:rsidRPr="009152F4" w:rsidRDefault="00426FC5" w:rsidP="00D2405C">
            <w:pPr>
              <w:tabs>
                <w:tab w:val="left" w:pos="1304"/>
              </w:tabs>
              <w:jc w:val="center"/>
              <w:rPr>
                <w:sz w:val="16"/>
                <w:szCs w:val="16"/>
              </w:rPr>
            </w:pPr>
            <w:r w:rsidRPr="009152F4">
              <w:rPr>
                <w:sz w:val="16"/>
                <w:szCs w:val="16"/>
              </w:rPr>
              <w:t>Develop a broader range of skills, learning how to use them in different ways and to link them to make actions and sequences of movement</w:t>
            </w:r>
          </w:p>
        </w:tc>
        <w:tc>
          <w:tcPr>
            <w:tcW w:w="2055" w:type="dxa"/>
          </w:tcPr>
          <w:p w14:paraId="74DDBA56" w14:textId="77777777" w:rsidR="00426FC5" w:rsidRDefault="00426FC5" w:rsidP="008C0B00">
            <w:pPr>
              <w:jc w:val="center"/>
              <w:rPr>
                <w:sz w:val="16"/>
                <w:highlight w:val="yellow"/>
              </w:rPr>
            </w:pPr>
          </w:p>
          <w:p w14:paraId="5A331E19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370A2BFF" w14:textId="3C005C32" w:rsidR="00470030" w:rsidRPr="00CE0AFC" w:rsidRDefault="00470030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57F8F671" w14:textId="77777777" w:rsidR="00426FC5" w:rsidRDefault="00426FC5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5132133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1C46A331" w14:textId="76167E52" w:rsidR="00C075C5" w:rsidRPr="00CE0AFC" w:rsidRDefault="00C075C5" w:rsidP="008C0B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56" w:type="dxa"/>
          </w:tcPr>
          <w:p w14:paraId="30C8FA33" w14:textId="77777777" w:rsidR="00426FC5" w:rsidRDefault="00426FC5" w:rsidP="008C0B00">
            <w:pPr>
              <w:jc w:val="center"/>
              <w:rPr>
                <w:sz w:val="16"/>
                <w:highlight w:val="yellow"/>
              </w:rPr>
            </w:pPr>
          </w:p>
          <w:p w14:paraId="29334EA5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CEF4233" w14:textId="49ED5454" w:rsidR="00C075C5" w:rsidRPr="00CE0AFC" w:rsidRDefault="00C075C5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75428931" w14:textId="77777777" w:rsidR="00426FC5" w:rsidRDefault="00426FC5" w:rsidP="008C0B00">
            <w:pPr>
              <w:jc w:val="center"/>
              <w:rPr>
                <w:sz w:val="16"/>
                <w:highlight w:val="yellow"/>
              </w:rPr>
            </w:pPr>
          </w:p>
          <w:p w14:paraId="149608C7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61CB8F98" w14:textId="305CDACC" w:rsidR="00C075C5" w:rsidRPr="00CE0AFC" w:rsidRDefault="00C075C5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5" w:type="dxa"/>
          </w:tcPr>
          <w:p w14:paraId="2D99410D" w14:textId="77777777" w:rsidR="00426FC5" w:rsidRDefault="00426FC5" w:rsidP="008C0B00">
            <w:pPr>
              <w:jc w:val="center"/>
              <w:rPr>
                <w:sz w:val="16"/>
                <w:highlight w:val="yellow"/>
              </w:rPr>
            </w:pPr>
          </w:p>
          <w:p w14:paraId="6B6167C3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595097BA" w14:textId="5ADB6407" w:rsidR="00C075C5" w:rsidRPr="00CE0AFC" w:rsidRDefault="00C075C5" w:rsidP="008C0B00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056" w:type="dxa"/>
          </w:tcPr>
          <w:p w14:paraId="4C15D1B6" w14:textId="77777777" w:rsidR="00426FC5" w:rsidRDefault="00426FC5" w:rsidP="008C0B00">
            <w:pPr>
              <w:jc w:val="center"/>
              <w:rPr>
                <w:sz w:val="16"/>
                <w:highlight w:val="yellow"/>
              </w:rPr>
            </w:pPr>
          </w:p>
          <w:p w14:paraId="7C1B0649" w14:textId="77777777" w:rsidR="00C075C5" w:rsidRDefault="00C075C5" w:rsidP="00C075C5">
            <w:pPr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A15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  <w:p w14:paraId="03D9AECA" w14:textId="12D68E17" w:rsidR="00C075C5" w:rsidRPr="00CE0AFC" w:rsidRDefault="00C075C5" w:rsidP="008C0B00">
            <w:pPr>
              <w:jc w:val="center"/>
              <w:rPr>
                <w:sz w:val="16"/>
                <w:highlight w:val="yellow"/>
              </w:rPr>
            </w:pPr>
          </w:p>
        </w:tc>
      </w:tr>
    </w:tbl>
    <w:p w14:paraId="213040D7" w14:textId="77777777" w:rsidR="00DB0BC3" w:rsidRDefault="00DB0BC3" w:rsidP="0080576C"/>
    <w:sectPr w:rsidR="00DB0BC3" w:rsidSect="00DA26BA">
      <w:pgSz w:w="16838" w:h="11906" w:orient="landscape"/>
      <w:pgMar w:top="568" w:right="678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W Cursive Writing 15">
    <w:altName w:val="Calibri"/>
    <w:charset w:val="00"/>
    <w:family w:val="script"/>
    <w:pitch w:val="variable"/>
    <w:sig w:usb0="00000001" w:usb1="10000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6" type="#_x0000_t75" alt="Image result for observing" style="width:15pt;height:15pt;visibility:visible;mso-wrap-style:square" o:bullet="t">
        <v:imagedata r:id="rId1" o:title="Image result for observing"/>
      </v:shape>
    </w:pict>
  </w:numPicBullet>
  <w:abstractNum w:abstractNumId="0" w15:restartNumberingAfterBreak="0">
    <w:nsid w:val="04043F24"/>
    <w:multiLevelType w:val="hybridMultilevel"/>
    <w:tmpl w:val="F64C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59D"/>
    <w:multiLevelType w:val="hybridMultilevel"/>
    <w:tmpl w:val="23F4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5E71"/>
    <w:multiLevelType w:val="multilevel"/>
    <w:tmpl w:val="C82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00FFC"/>
    <w:multiLevelType w:val="hybridMultilevel"/>
    <w:tmpl w:val="E888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1CA"/>
    <w:multiLevelType w:val="hybridMultilevel"/>
    <w:tmpl w:val="666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7F7"/>
    <w:multiLevelType w:val="hybridMultilevel"/>
    <w:tmpl w:val="BF3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22CC"/>
    <w:multiLevelType w:val="hybridMultilevel"/>
    <w:tmpl w:val="4D4E3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2B9E"/>
    <w:multiLevelType w:val="hybridMultilevel"/>
    <w:tmpl w:val="2CFAC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007DB"/>
    <w:multiLevelType w:val="hybridMultilevel"/>
    <w:tmpl w:val="1F4AB248"/>
    <w:lvl w:ilvl="0" w:tplc="16F89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0D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4E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AD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F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41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8D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0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21102B"/>
    <w:multiLevelType w:val="hybridMultilevel"/>
    <w:tmpl w:val="BB3A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FB9"/>
    <w:multiLevelType w:val="hybridMultilevel"/>
    <w:tmpl w:val="8750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4AB2"/>
    <w:multiLevelType w:val="hybridMultilevel"/>
    <w:tmpl w:val="B810C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B4F56"/>
    <w:multiLevelType w:val="hybridMultilevel"/>
    <w:tmpl w:val="BF8A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75D21"/>
    <w:multiLevelType w:val="hybridMultilevel"/>
    <w:tmpl w:val="0F1C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6CE"/>
    <w:multiLevelType w:val="hybridMultilevel"/>
    <w:tmpl w:val="08D6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E4071"/>
    <w:multiLevelType w:val="hybridMultilevel"/>
    <w:tmpl w:val="D5F0E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791E8B"/>
    <w:multiLevelType w:val="hybridMultilevel"/>
    <w:tmpl w:val="BDCE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8592E"/>
    <w:multiLevelType w:val="hybridMultilevel"/>
    <w:tmpl w:val="F1B2E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D1D5E"/>
    <w:multiLevelType w:val="hybridMultilevel"/>
    <w:tmpl w:val="BA70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53458">
    <w:abstractNumId w:val="0"/>
  </w:num>
  <w:num w:numId="2" w16cid:durableId="419299941">
    <w:abstractNumId w:val="6"/>
  </w:num>
  <w:num w:numId="3" w16cid:durableId="4015258">
    <w:abstractNumId w:val="10"/>
  </w:num>
  <w:num w:numId="4" w16cid:durableId="1268349944">
    <w:abstractNumId w:val="11"/>
  </w:num>
  <w:num w:numId="5" w16cid:durableId="733089416">
    <w:abstractNumId w:val="4"/>
  </w:num>
  <w:num w:numId="6" w16cid:durableId="2127237157">
    <w:abstractNumId w:val="9"/>
  </w:num>
  <w:num w:numId="7" w16cid:durableId="1905799142">
    <w:abstractNumId w:val="12"/>
  </w:num>
  <w:num w:numId="8" w16cid:durableId="1683822657">
    <w:abstractNumId w:val="13"/>
  </w:num>
  <w:num w:numId="9" w16cid:durableId="822237516">
    <w:abstractNumId w:val="8"/>
  </w:num>
  <w:num w:numId="10" w16cid:durableId="156310710">
    <w:abstractNumId w:val="2"/>
  </w:num>
  <w:num w:numId="11" w16cid:durableId="1200895749">
    <w:abstractNumId w:val="15"/>
  </w:num>
  <w:num w:numId="12" w16cid:durableId="2074504093">
    <w:abstractNumId w:val="7"/>
  </w:num>
  <w:num w:numId="13" w16cid:durableId="826750038">
    <w:abstractNumId w:val="17"/>
  </w:num>
  <w:num w:numId="14" w16cid:durableId="79717102">
    <w:abstractNumId w:val="5"/>
  </w:num>
  <w:num w:numId="15" w16cid:durableId="966393925">
    <w:abstractNumId w:val="1"/>
  </w:num>
  <w:num w:numId="16" w16cid:durableId="1589266986">
    <w:abstractNumId w:val="14"/>
  </w:num>
  <w:num w:numId="17" w16cid:durableId="287509921">
    <w:abstractNumId w:val="3"/>
  </w:num>
  <w:num w:numId="18" w16cid:durableId="715085906">
    <w:abstractNumId w:val="18"/>
  </w:num>
  <w:num w:numId="19" w16cid:durableId="1516338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FE"/>
    <w:rsid w:val="000045CA"/>
    <w:rsid w:val="00011FF8"/>
    <w:rsid w:val="0003338B"/>
    <w:rsid w:val="000432EE"/>
    <w:rsid w:val="00043F4B"/>
    <w:rsid w:val="0005053D"/>
    <w:rsid w:val="000572BB"/>
    <w:rsid w:val="000621F6"/>
    <w:rsid w:val="00065747"/>
    <w:rsid w:val="0008046A"/>
    <w:rsid w:val="00081205"/>
    <w:rsid w:val="00086D86"/>
    <w:rsid w:val="00091D0D"/>
    <w:rsid w:val="000A6752"/>
    <w:rsid w:val="000C04AC"/>
    <w:rsid w:val="000C35C2"/>
    <w:rsid w:val="000D3D93"/>
    <w:rsid w:val="000D7379"/>
    <w:rsid w:val="000E4F6D"/>
    <w:rsid w:val="000E5729"/>
    <w:rsid w:val="000F254D"/>
    <w:rsid w:val="000F75EA"/>
    <w:rsid w:val="0010191B"/>
    <w:rsid w:val="00102652"/>
    <w:rsid w:val="001031DD"/>
    <w:rsid w:val="00103AA0"/>
    <w:rsid w:val="00107785"/>
    <w:rsid w:val="00115BAE"/>
    <w:rsid w:val="0012532C"/>
    <w:rsid w:val="00126FF6"/>
    <w:rsid w:val="00161626"/>
    <w:rsid w:val="0017213B"/>
    <w:rsid w:val="00177C2A"/>
    <w:rsid w:val="00191920"/>
    <w:rsid w:val="001955A3"/>
    <w:rsid w:val="0019563E"/>
    <w:rsid w:val="001970BC"/>
    <w:rsid w:val="001D3CFE"/>
    <w:rsid w:val="001E3063"/>
    <w:rsid w:val="001F04D5"/>
    <w:rsid w:val="001F77F0"/>
    <w:rsid w:val="002022D1"/>
    <w:rsid w:val="00204339"/>
    <w:rsid w:val="00226A13"/>
    <w:rsid w:val="00230928"/>
    <w:rsid w:val="00231C4B"/>
    <w:rsid w:val="00241FF8"/>
    <w:rsid w:val="00242A65"/>
    <w:rsid w:val="00244049"/>
    <w:rsid w:val="002508D3"/>
    <w:rsid w:val="00250989"/>
    <w:rsid w:val="00250B0A"/>
    <w:rsid w:val="0025428B"/>
    <w:rsid w:val="00266E6F"/>
    <w:rsid w:val="00275CB5"/>
    <w:rsid w:val="002879F8"/>
    <w:rsid w:val="00295FF9"/>
    <w:rsid w:val="002C5EB8"/>
    <w:rsid w:val="002C5F0E"/>
    <w:rsid w:val="002C7B12"/>
    <w:rsid w:val="002E67C9"/>
    <w:rsid w:val="002E7542"/>
    <w:rsid w:val="002F08DC"/>
    <w:rsid w:val="00306211"/>
    <w:rsid w:val="00306771"/>
    <w:rsid w:val="00315F29"/>
    <w:rsid w:val="00364CA1"/>
    <w:rsid w:val="00365D65"/>
    <w:rsid w:val="0038017B"/>
    <w:rsid w:val="003850DF"/>
    <w:rsid w:val="003903D9"/>
    <w:rsid w:val="003D1C02"/>
    <w:rsid w:val="003D7289"/>
    <w:rsid w:val="003E09E0"/>
    <w:rsid w:val="003F13B3"/>
    <w:rsid w:val="00402C32"/>
    <w:rsid w:val="00403F18"/>
    <w:rsid w:val="0041638A"/>
    <w:rsid w:val="00425AAB"/>
    <w:rsid w:val="00426FC5"/>
    <w:rsid w:val="0045186D"/>
    <w:rsid w:val="00457EBB"/>
    <w:rsid w:val="00461E70"/>
    <w:rsid w:val="0046625C"/>
    <w:rsid w:val="00470030"/>
    <w:rsid w:val="004711CA"/>
    <w:rsid w:val="00481C1E"/>
    <w:rsid w:val="004856AC"/>
    <w:rsid w:val="00487F33"/>
    <w:rsid w:val="00494233"/>
    <w:rsid w:val="004A1EF7"/>
    <w:rsid w:val="004A3D1B"/>
    <w:rsid w:val="004C38D8"/>
    <w:rsid w:val="004C61CC"/>
    <w:rsid w:val="004D56B0"/>
    <w:rsid w:val="004E43F0"/>
    <w:rsid w:val="004F466E"/>
    <w:rsid w:val="00513B4C"/>
    <w:rsid w:val="00516FA2"/>
    <w:rsid w:val="005201F8"/>
    <w:rsid w:val="005216F5"/>
    <w:rsid w:val="00532482"/>
    <w:rsid w:val="0053263C"/>
    <w:rsid w:val="00533468"/>
    <w:rsid w:val="00533A04"/>
    <w:rsid w:val="00547F02"/>
    <w:rsid w:val="005575F5"/>
    <w:rsid w:val="0057408F"/>
    <w:rsid w:val="00574201"/>
    <w:rsid w:val="00596F7E"/>
    <w:rsid w:val="005A5C9A"/>
    <w:rsid w:val="005D4DBF"/>
    <w:rsid w:val="005E426F"/>
    <w:rsid w:val="005F15DD"/>
    <w:rsid w:val="005F3689"/>
    <w:rsid w:val="0060058E"/>
    <w:rsid w:val="00603661"/>
    <w:rsid w:val="0060381F"/>
    <w:rsid w:val="00605AC9"/>
    <w:rsid w:val="00610BF2"/>
    <w:rsid w:val="00616999"/>
    <w:rsid w:val="00623706"/>
    <w:rsid w:val="00626AA6"/>
    <w:rsid w:val="0064039D"/>
    <w:rsid w:val="006506AC"/>
    <w:rsid w:val="006609BB"/>
    <w:rsid w:val="00663500"/>
    <w:rsid w:val="006672FF"/>
    <w:rsid w:val="00685DB1"/>
    <w:rsid w:val="00687085"/>
    <w:rsid w:val="006A2C3E"/>
    <w:rsid w:val="006A3E66"/>
    <w:rsid w:val="006D58D0"/>
    <w:rsid w:val="006E18D7"/>
    <w:rsid w:val="006F47A5"/>
    <w:rsid w:val="00705323"/>
    <w:rsid w:val="00705334"/>
    <w:rsid w:val="00711A10"/>
    <w:rsid w:val="00712018"/>
    <w:rsid w:val="0071309C"/>
    <w:rsid w:val="0072494E"/>
    <w:rsid w:val="00733A5A"/>
    <w:rsid w:val="0073409A"/>
    <w:rsid w:val="0073411C"/>
    <w:rsid w:val="007403AB"/>
    <w:rsid w:val="0074433E"/>
    <w:rsid w:val="00767F33"/>
    <w:rsid w:val="00777745"/>
    <w:rsid w:val="0078068D"/>
    <w:rsid w:val="00782E22"/>
    <w:rsid w:val="00786D75"/>
    <w:rsid w:val="00793B97"/>
    <w:rsid w:val="00797336"/>
    <w:rsid w:val="007A4431"/>
    <w:rsid w:val="007A6464"/>
    <w:rsid w:val="007B64B6"/>
    <w:rsid w:val="007B7D7E"/>
    <w:rsid w:val="007C4BF1"/>
    <w:rsid w:val="007E1D56"/>
    <w:rsid w:val="007E2261"/>
    <w:rsid w:val="007F00DC"/>
    <w:rsid w:val="0080023F"/>
    <w:rsid w:val="0080576C"/>
    <w:rsid w:val="00827DC5"/>
    <w:rsid w:val="00877AB9"/>
    <w:rsid w:val="00881AA1"/>
    <w:rsid w:val="00882E08"/>
    <w:rsid w:val="008867D0"/>
    <w:rsid w:val="00892808"/>
    <w:rsid w:val="008C0662"/>
    <w:rsid w:val="008C0B00"/>
    <w:rsid w:val="008C2E66"/>
    <w:rsid w:val="008C7009"/>
    <w:rsid w:val="008D42AD"/>
    <w:rsid w:val="008D6227"/>
    <w:rsid w:val="008E20BE"/>
    <w:rsid w:val="008F0624"/>
    <w:rsid w:val="009136F5"/>
    <w:rsid w:val="009152F4"/>
    <w:rsid w:val="009241AA"/>
    <w:rsid w:val="009324DF"/>
    <w:rsid w:val="00942254"/>
    <w:rsid w:val="00944FF8"/>
    <w:rsid w:val="0095558E"/>
    <w:rsid w:val="00956215"/>
    <w:rsid w:val="00975FAF"/>
    <w:rsid w:val="009813AB"/>
    <w:rsid w:val="0098377F"/>
    <w:rsid w:val="00985F89"/>
    <w:rsid w:val="009910F4"/>
    <w:rsid w:val="00997930"/>
    <w:rsid w:val="009A0CE4"/>
    <w:rsid w:val="009A257C"/>
    <w:rsid w:val="009A7CF4"/>
    <w:rsid w:val="009B6581"/>
    <w:rsid w:val="009C5F54"/>
    <w:rsid w:val="009E39AE"/>
    <w:rsid w:val="009F2020"/>
    <w:rsid w:val="009F571D"/>
    <w:rsid w:val="00A0168D"/>
    <w:rsid w:val="00A02602"/>
    <w:rsid w:val="00A20580"/>
    <w:rsid w:val="00A22606"/>
    <w:rsid w:val="00A41E2F"/>
    <w:rsid w:val="00A63114"/>
    <w:rsid w:val="00A64381"/>
    <w:rsid w:val="00A663AA"/>
    <w:rsid w:val="00A81A15"/>
    <w:rsid w:val="00A92E8B"/>
    <w:rsid w:val="00AA2BFD"/>
    <w:rsid w:val="00AA4A22"/>
    <w:rsid w:val="00AA5AD3"/>
    <w:rsid w:val="00AB0685"/>
    <w:rsid w:val="00AB078B"/>
    <w:rsid w:val="00AC1761"/>
    <w:rsid w:val="00AC3598"/>
    <w:rsid w:val="00AC414B"/>
    <w:rsid w:val="00AD15BC"/>
    <w:rsid w:val="00AE3DAD"/>
    <w:rsid w:val="00AE5D20"/>
    <w:rsid w:val="00AF3F6E"/>
    <w:rsid w:val="00B003F2"/>
    <w:rsid w:val="00B10D81"/>
    <w:rsid w:val="00B15B76"/>
    <w:rsid w:val="00B2582E"/>
    <w:rsid w:val="00B27F0A"/>
    <w:rsid w:val="00B308FB"/>
    <w:rsid w:val="00B353DF"/>
    <w:rsid w:val="00B37D36"/>
    <w:rsid w:val="00B458F1"/>
    <w:rsid w:val="00B6569D"/>
    <w:rsid w:val="00B6569E"/>
    <w:rsid w:val="00B84EAC"/>
    <w:rsid w:val="00BB0CF6"/>
    <w:rsid w:val="00BC7070"/>
    <w:rsid w:val="00BD29FF"/>
    <w:rsid w:val="00BF1F27"/>
    <w:rsid w:val="00BF5169"/>
    <w:rsid w:val="00C05899"/>
    <w:rsid w:val="00C075C5"/>
    <w:rsid w:val="00C17A6F"/>
    <w:rsid w:val="00C21BCD"/>
    <w:rsid w:val="00C25B16"/>
    <w:rsid w:val="00C3256D"/>
    <w:rsid w:val="00C33A65"/>
    <w:rsid w:val="00C37A99"/>
    <w:rsid w:val="00C37BCD"/>
    <w:rsid w:val="00C459E7"/>
    <w:rsid w:val="00C54A51"/>
    <w:rsid w:val="00C55970"/>
    <w:rsid w:val="00C66598"/>
    <w:rsid w:val="00C82F3D"/>
    <w:rsid w:val="00C844F6"/>
    <w:rsid w:val="00C93131"/>
    <w:rsid w:val="00CB59FE"/>
    <w:rsid w:val="00CC7A93"/>
    <w:rsid w:val="00CD04AB"/>
    <w:rsid w:val="00CD25A6"/>
    <w:rsid w:val="00CD2BC2"/>
    <w:rsid w:val="00CD4DB5"/>
    <w:rsid w:val="00CE0AFC"/>
    <w:rsid w:val="00CE4140"/>
    <w:rsid w:val="00CE53C2"/>
    <w:rsid w:val="00CE55F1"/>
    <w:rsid w:val="00CE772A"/>
    <w:rsid w:val="00CF2769"/>
    <w:rsid w:val="00D12271"/>
    <w:rsid w:val="00D12A7F"/>
    <w:rsid w:val="00D20E71"/>
    <w:rsid w:val="00D22AE1"/>
    <w:rsid w:val="00D32555"/>
    <w:rsid w:val="00D327C9"/>
    <w:rsid w:val="00D37F14"/>
    <w:rsid w:val="00D455A4"/>
    <w:rsid w:val="00D45D5A"/>
    <w:rsid w:val="00D463C4"/>
    <w:rsid w:val="00D67EB1"/>
    <w:rsid w:val="00D704D8"/>
    <w:rsid w:val="00D758DD"/>
    <w:rsid w:val="00D8307E"/>
    <w:rsid w:val="00D87834"/>
    <w:rsid w:val="00D91AD4"/>
    <w:rsid w:val="00DA26BA"/>
    <w:rsid w:val="00DB06B3"/>
    <w:rsid w:val="00DB0BC3"/>
    <w:rsid w:val="00DB2253"/>
    <w:rsid w:val="00DB4B0D"/>
    <w:rsid w:val="00DC0A2C"/>
    <w:rsid w:val="00DC0C79"/>
    <w:rsid w:val="00DC2470"/>
    <w:rsid w:val="00DD5C72"/>
    <w:rsid w:val="00DE4C8F"/>
    <w:rsid w:val="00DF4D79"/>
    <w:rsid w:val="00E17EC6"/>
    <w:rsid w:val="00E319DD"/>
    <w:rsid w:val="00E3233E"/>
    <w:rsid w:val="00E412F9"/>
    <w:rsid w:val="00E45AD3"/>
    <w:rsid w:val="00E503B1"/>
    <w:rsid w:val="00E55DCA"/>
    <w:rsid w:val="00E61A92"/>
    <w:rsid w:val="00E65E93"/>
    <w:rsid w:val="00E67016"/>
    <w:rsid w:val="00E75895"/>
    <w:rsid w:val="00E77814"/>
    <w:rsid w:val="00E81271"/>
    <w:rsid w:val="00E8276B"/>
    <w:rsid w:val="00E83706"/>
    <w:rsid w:val="00E843D8"/>
    <w:rsid w:val="00E928B6"/>
    <w:rsid w:val="00EA39FB"/>
    <w:rsid w:val="00EA4A4C"/>
    <w:rsid w:val="00EA594B"/>
    <w:rsid w:val="00EA613F"/>
    <w:rsid w:val="00EB149B"/>
    <w:rsid w:val="00ED43BF"/>
    <w:rsid w:val="00ED505B"/>
    <w:rsid w:val="00ED7B35"/>
    <w:rsid w:val="00EE133D"/>
    <w:rsid w:val="00EE209C"/>
    <w:rsid w:val="00EE52FB"/>
    <w:rsid w:val="00F13DAD"/>
    <w:rsid w:val="00F20918"/>
    <w:rsid w:val="00F3076C"/>
    <w:rsid w:val="00F43F4A"/>
    <w:rsid w:val="00F55829"/>
    <w:rsid w:val="00F62640"/>
    <w:rsid w:val="00F63B98"/>
    <w:rsid w:val="00F72ED9"/>
    <w:rsid w:val="00F91B16"/>
    <w:rsid w:val="00F9265F"/>
    <w:rsid w:val="00FA29E1"/>
    <w:rsid w:val="00FB0530"/>
    <w:rsid w:val="00FB2266"/>
    <w:rsid w:val="00FB3C0B"/>
    <w:rsid w:val="00FC3D97"/>
    <w:rsid w:val="00FD4A9A"/>
    <w:rsid w:val="00FD67C9"/>
    <w:rsid w:val="00FD6E67"/>
    <w:rsid w:val="00FD78DB"/>
    <w:rsid w:val="00FE05E4"/>
    <w:rsid w:val="00FF0AB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C0ED7F"/>
  <w15:chartTrackingRefBased/>
  <w15:docId w15:val="{D2474E8F-3AC9-4809-9FF2-354DB30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8CB8CFC00A44F87B2895ECD56F85B" ma:contentTypeVersion="14" ma:contentTypeDescription="Create a new document." ma:contentTypeScope="" ma:versionID="03c0b2ac4725b4e40eb281d9eb2e9cc8">
  <xsd:schema xmlns:xsd="http://www.w3.org/2001/XMLSchema" xmlns:xs="http://www.w3.org/2001/XMLSchema" xmlns:p="http://schemas.microsoft.com/office/2006/metadata/properties" xmlns:ns3="4ff9cc1f-6aa9-47fe-bfe7-971527528182" xmlns:ns4="40a88bda-d868-46eb-bf8b-b9382838f5da" targetNamespace="http://schemas.microsoft.com/office/2006/metadata/properties" ma:root="true" ma:fieldsID="0c7e6eb92695caa4df9686365e942930" ns3:_="" ns4:_="">
    <xsd:import namespace="4ff9cc1f-6aa9-47fe-bfe7-971527528182"/>
    <xsd:import namespace="40a88bda-d868-46eb-bf8b-b9382838f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cc1f-6aa9-47fe-bfe7-971527528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8bda-d868-46eb-bf8b-b9382838f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8EFAD-A931-4D56-982A-11FA5CF26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6C31D-5064-47FD-B342-096108701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A5004-25EE-4CCF-99A2-FF3AAFE4F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CCD96-0D04-4FDD-B8FA-7A50B0F3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cc1f-6aa9-47fe-bfe7-971527528182"/>
    <ds:schemaRef ds:uri="40a88bda-d868-46eb-bf8b-b9382838f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horp</cp:lastModifiedBy>
  <cp:revision>2</cp:revision>
  <dcterms:created xsi:type="dcterms:W3CDTF">2023-02-03T15:48:00Z</dcterms:created>
  <dcterms:modified xsi:type="dcterms:W3CDTF">2023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8CB8CFC00A44F87B2895ECD56F85B</vt:lpwstr>
  </property>
</Properties>
</file>